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FD083D" w14:textId="7AAA1FF6" w:rsidR="00A33F7F" w:rsidRDefault="00A33F7F" w:rsidP="00276BF5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淡水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CA00E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186B5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6382C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CA00E0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8C7081">
        <w:rPr>
          <w:rFonts w:ascii="標楷體" w:eastAsia="標楷體" w:hAnsi="標楷體" w:cs="標楷體" w:hint="eastAsia"/>
          <w:b/>
          <w:sz w:val="28"/>
          <w:szCs w:val="28"/>
          <w:u w:val="single"/>
        </w:rPr>
        <w:t>7-9</w:t>
      </w:r>
      <w:r w:rsidR="00CA00E0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06382C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( </w:t>
      </w:r>
      <w:r w:rsidR="008C7081">
        <w:rPr>
          <w:rFonts w:ascii="標楷體" w:eastAsia="標楷體" w:hAnsi="標楷體" w:cs="標楷體" w:hint="eastAsia"/>
          <w:b/>
          <w:sz w:val="28"/>
          <w:szCs w:val="28"/>
          <w:u w:val="single"/>
        </w:rPr>
        <w:t>特殊需求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)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8C7081">
        <w:rPr>
          <w:rFonts w:ascii="標楷體" w:eastAsia="標楷體" w:hAnsi="標楷體" w:cs="標楷體" w:hint="eastAsia"/>
          <w:b/>
          <w:sz w:val="28"/>
          <w:szCs w:val="28"/>
          <w:u w:val="single"/>
        </w:rPr>
        <w:t>盛碧奇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14:paraId="6276EC06" w14:textId="77777777" w:rsidR="003939AB" w:rsidRPr="00280DBC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E045B50" w14:textId="77777777" w:rsidR="00A33F7F" w:rsidRPr="009476AD" w:rsidRDefault="00A33F7F" w:rsidP="00A33F7F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682FFDF4" w14:textId="77777777" w:rsidR="00A33F7F" w:rsidRDefault="00A33F7F" w:rsidP="00A33F7F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Pr="00504BCC">
        <w:rPr>
          <w:rFonts w:ascii="標楷體" w:eastAsia="標楷體" w:hAnsi="標楷體" w:cs="標楷體"/>
          <w:sz w:val="24"/>
          <w:szCs w:val="24"/>
        </w:rPr>
        <w:t>□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142E5714" w14:textId="3B0EA03A" w:rsidR="00A33F7F" w:rsidRPr="00504BCC" w:rsidRDefault="00A33F7F" w:rsidP="00A33F7F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 w:rsidR="008C7081">
        <w:rPr>
          <w:rFonts w:ascii="新細明體" w:eastAsia="新細明體" w:hAnsi="新細明體" w:cs="標楷體" w:hint="eastAsia"/>
          <w:sz w:val="24"/>
          <w:szCs w:val="24"/>
        </w:rPr>
        <w:sym w:font="Wingdings 2" w:char="F0A2"/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8C7081">
        <w:rPr>
          <w:rFonts w:ascii="新細明體" w:eastAsia="新細明體" w:hAnsi="新細明體" w:cs="標楷體" w:hint="eastAsia"/>
          <w:sz w:val="24"/>
          <w:szCs w:val="24"/>
          <w:u w:val="single"/>
        </w:rPr>
        <w:t>社會技巧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186B5F">
        <w:rPr>
          <w:rFonts w:ascii="標楷體" w:eastAsia="標楷體" w:hAnsi="標楷體" w:cs="標楷體" w:hint="eastAsia"/>
          <w:sz w:val="24"/>
          <w:szCs w:val="24"/>
        </w:rPr>
        <w:t>4</w:t>
      </w:r>
      <w:r>
        <w:rPr>
          <w:rFonts w:ascii="標楷體" w:eastAsia="標楷體" w:hAnsi="標楷體" w:cs="標楷體" w:hint="eastAsia"/>
          <w:sz w:val="24"/>
          <w:szCs w:val="24"/>
        </w:rPr>
        <w:t>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＿＿＿＿＿＿＿＿ </w:t>
      </w:r>
      <w:r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50CF6126" w14:textId="5C384649" w:rsidR="00A33F7F" w:rsidRPr="00504BCC" w:rsidRDefault="00A33F7F" w:rsidP="00A33F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8C7081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FF0FF3"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Pr="00504BCC">
        <w:rPr>
          <w:rFonts w:ascii="標楷體" w:eastAsia="標楷體" w:hAnsi="標楷體" w:cs="標楷體"/>
          <w:sz w:val="24"/>
          <w:szCs w:val="24"/>
        </w:rPr>
        <w:t>，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8C7081"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8C7081">
        <w:rPr>
          <w:rFonts w:ascii="標楷體" w:eastAsia="標楷體" w:hAnsi="標楷體" w:cs="標楷體" w:hint="eastAsia"/>
          <w:sz w:val="24"/>
          <w:szCs w:val="24"/>
        </w:rPr>
        <w:t>依據公文</w:t>
      </w:r>
      <w:r w:rsidR="00CB5C72">
        <w:rPr>
          <w:rFonts w:ascii="標楷體" w:eastAsia="標楷體" w:hAnsi="標楷體" w:cs="標楷體" w:hint="eastAsia"/>
          <w:sz w:val="24"/>
          <w:szCs w:val="24"/>
        </w:rPr>
        <w:t>增加撰寫</w:t>
      </w:r>
      <w:r w:rsidR="008C7081">
        <w:rPr>
          <w:rFonts w:ascii="標楷體" w:eastAsia="標楷體" w:hAnsi="標楷體" w:cs="標楷體" w:hint="eastAsia"/>
          <w:sz w:val="24"/>
          <w:szCs w:val="24"/>
        </w:rPr>
        <w:t>下學期第 1週</w:t>
      </w:r>
      <w:bookmarkStart w:id="0" w:name="_GoBack"/>
      <w:bookmarkEnd w:id="0"/>
    </w:p>
    <w:p w14:paraId="23245309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09F41E1C" w14:textId="77777777" w:rsidTr="008C7081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25683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DBC0D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682F8599" w14:textId="77777777" w:rsidTr="008C7081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A3CD" w14:textId="77777777" w:rsidR="00A33F7F" w:rsidRDefault="00A33F7F" w:rsidP="00A33F7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49079DC0" w14:textId="77777777" w:rsidR="00A33F7F" w:rsidRPr="00A33F7F" w:rsidRDefault="00A33F7F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533D469" w14:textId="49700A8F" w:rsidR="00F6602E" w:rsidRPr="00EC7948" w:rsidRDefault="008C7081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068C1D8" w14:textId="641B1533" w:rsidR="00F6602E" w:rsidRPr="00EC7948" w:rsidRDefault="008C7081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DE1657E" w14:textId="371C2C3C" w:rsidR="00F6602E" w:rsidRPr="00EC7948" w:rsidRDefault="00280DBC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AFF6D70" w14:textId="15496250" w:rsidR="00F6602E" w:rsidRPr="00EC7948" w:rsidRDefault="008C7081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74163348" w14:textId="3F94A1B0" w:rsidR="00F6602E" w:rsidRPr="00EC7948" w:rsidRDefault="00280DBC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2BA49F2" w14:textId="4B930F73" w:rsidR="00F6602E" w:rsidRPr="00EC7948" w:rsidRDefault="00280DBC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FB374E6" w14:textId="6D6D7BA0" w:rsidR="00F6602E" w:rsidRPr="00EC7948" w:rsidRDefault="00280DBC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29866EE" w14:textId="40B7374B" w:rsidR="00F6602E" w:rsidRPr="00EC7948" w:rsidRDefault="008C7081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9EA7B3B" w14:textId="77777777" w:rsidR="00F6602E" w:rsidRDefault="00280DBC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  <w:p w14:paraId="5BB1AE52" w14:textId="559C14A6" w:rsidR="00280DBC" w:rsidRPr="001D3382" w:rsidRDefault="00280DBC" w:rsidP="00280DBC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7F23" w14:textId="1E1A8E5A" w:rsidR="008C7081" w:rsidRPr="00297D1D" w:rsidRDefault="008C7081" w:rsidP="008C708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7D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 -J-A1具備良好的身心發展與態度，為自己的行為後果負責。</w:t>
            </w:r>
          </w:p>
          <w:p w14:paraId="691D1171" w14:textId="77777777" w:rsidR="008C7081" w:rsidRPr="00297D1D" w:rsidRDefault="008C7081" w:rsidP="008C708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7D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 -J-A2具備理解情境與運用適當的策略解決生活壓力的問題。</w:t>
            </w:r>
          </w:p>
          <w:p w14:paraId="1B3310F1" w14:textId="77777777" w:rsidR="008C7081" w:rsidRPr="00297D1D" w:rsidRDefault="008C7081" w:rsidP="008C708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297D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 -J-B1具備察覺他人語言和非溝通目的與意圖，並以同理心的角度與人溝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DD77A6C" w14:textId="111DAED1" w:rsidR="00280DBC" w:rsidRDefault="008C7081" w:rsidP="008C708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7D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 -J-C2具備利他與合群的態度，並透過合作與人和諧互動。</w:t>
            </w:r>
          </w:p>
          <w:p w14:paraId="7F4DD69F" w14:textId="567050C5" w:rsidR="00280DBC" w:rsidRPr="00DD735A" w:rsidRDefault="00280DBC" w:rsidP="00280D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22537E5" w14:textId="4F868DEF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4448226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2341A248" w14:textId="77FFF9C4" w:rsidR="00200C15" w:rsidRDefault="008C708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783C1" wp14:editId="517B4DDB">
                <wp:simplePos x="0" y="0"/>
                <wp:positionH relativeFrom="column">
                  <wp:posOffset>8420100</wp:posOffset>
                </wp:positionH>
                <wp:positionV relativeFrom="paragraph">
                  <wp:posOffset>454660</wp:posOffset>
                </wp:positionV>
                <wp:extent cx="1189990" cy="2734310"/>
                <wp:effectExtent l="19050" t="19050" r="10160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27343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28895" w14:textId="77777777" w:rsidR="001748C3" w:rsidRPr="006D7999" w:rsidRDefault="001748C3" w:rsidP="008C708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D799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二學期第一週</w:t>
                            </w:r>
                          </w:p>
                          <w:p w14:paraId="3EAE88A2" w14:textId="77777777" w:rsidR="001748C3" w:rsidRDefault="001748C3" w:rsidP="008C7081">
                            <w:pPr>
                              <w:jc w:val="center"/>
                            </w:pPr>
                          </w:p>
                          <w:p w14:paraId="48BC73C9" w14:textId="77777777" w:rsidR="001748C3" w:rsidRDefault="001748C3" w:rsidP="008C7081">
                            <w:pPr>
                              <w:jc w:val="center"/>
                            </w:pPr>
                          </w:p>
                          <w:p w14:paraId="00B2C40F" w14:textId="77777777" w:rsidR="001748C3" w:rsidRDefault="001748C3" w:rsidP="008C7081">
                            <w:pPr>
                              <w:jc w:val="center"/>
                            </w:pPr>
                          </w:p>
                          <w:p w14:paraId="65182559" w14:textId="77777777" w:rsidR="001748C3" w:rsidRDefault="001748C3" w:rsidP="008C7081">
                            <w:pPr>
                              <w:jc w:val="center"/>
                            </w:pPr>
                          </w:p>
                          <w:p w14:paraId="6A5DC67C" w14:textId="77777777" w:rsidR="001748C3" w:rsidRDefault="001748C3" w:rsidP="008C7081">
                            <w:pPr>
                              <w:jc w:val="center"/>
                            </w:pPr>
                          </w:p>
                          <w:p w14:paraId="2A9471B8" w14:textId="77777777" w:rsidR="001748C3" w:rsidRDefault="001748C3" w:rsidP="008C7081">
                            <w:pPr>
                              <w:jc w:val="center"/>
                            </w:pPr>
                          </w:p>
                          <w:p w14:paraId="1BDB5E30" w14:textId="77777777" w:rsidR="001748C3" w:rsidRDefault="001748C3" w:rsidP="008C7081">
                            <w:pPr>
                              <w:jc w:val="center"/>
                            </w:pPr>
                          </w:p>
                          <w:p w14:paraId="49B90FB5" w14:textId="77777777" w:rsidR="001748C3" w:rsidRDefault="001748C3" w:rsidP="008C7081">
                            <w:pPr>
                              <w:jc w:val="center"/>
                            </w:pPr>
                          </w:p>
                          <w:p w14:paraId="5B9C7C67" w14:textId="77777777" w:rsidR="001748C3" w:rsidRDefault="001748C3" w:rsidP="008C7081">
                            <w:pPr>
                              <w:jc w:val="center"/>
                            </w:pPr>
                          </w:p>
                          <w:p w14:paraId="1D5D599B" w14:textId="77777777" w:rsidR="001748C3" w:rsidRDefault="001748C3" w:rsidP="008C7081">
                            <w:pPr>
                              <w:jc w:val="center"/>
                            </w:pPr>
                          </w:p>
                          <w:p w14:paraId="21434F26" w14:textId="77777777" w:rsidR="001748C3" w:rsidRDefault="001748C3" w:rsidP="008C7081">
                            <w:pPr>
                              <w:jc w:val="center"/>
                            </w:pPr>
                          </w:p>
                          <w:p w14:paraId="2E40355B" w14:textId="77777777" w:rsidR="001748C3" w:rsidRDefault="001748C3" w:rsidP="008C7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783C1" id="矩形 3" o:spid="_x0000_s1026" style="position:absolute;left:0;text-align:left;margin-left:663pt;margin-top:35.8pt;width:93.7pt;height:21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" filled="f" strokecolor="windowText" strokeweight="3pt">
                <v:textbox>
                  <w:txbxContent>
                    <w:p w14:paraId="45328895" w14:textId="77777777" w:rsidR="001748C3" w:rsidRPr="006D7999" w:rsidRDefault="001748C3" w:rsidP="008C7081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D799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二學期第一週</w:t>
                      </w:r>
                    </w:p>
                    <w:p w14:paraId="3EAE88A2" w14:textId="77777777" w:rsidR="001748C3" w:rsidRDefault="001748C3" w:rsidP="008C7081">
                      <w:pPr>
                        <w:jc w:val="center"/>
                      </w:pPr>
                    </w:p>
                    <w:p w14:paraId="48BC73C9" w14:textId="77777777" w:rsidR="001748C3" w:rsidRDefault="001748C3" w:rsidP="008C7081">
                      <w:pPr>
                        <w:jc w:val="center"/>
                      </w:pPr>
                    </w:p>
                    <w:p w14:paraId="00B2C40F" w14:textId="77777777" w:rsidR="001748C3" w:rsidRDefault="001748C3" w:rsidP="008C7081">
                      <w:pPr>
                        <w:jc w:val="center"/>
                      </w:pPr>
                    </w:p>
                    <w:p w14:paraId="65182559" w14:textId="77777777" w:rsidR="001748C3" w:rsidRDefault="001748C3" w:rsidP="008C7081">
                      <w:pPr>
                        <w:jc w:val="center"/>
                      </w:pPr>
                    </w:p>
                    <w:p w14:paraId="6A5DC67C" w14:textId="77777777" w:rsidR="001748C3" w:rsidRDefault="001748C3" w:rsidP="008C7081">
                      <w:pPr>
                        <w:jc w:val="center"/>
                      </w:pPr>
                    </w:p>
                    <w:p w14:paraId="2A9471B8" w14:textId="77777777" w:rsidR="001748C3" w:rsidRDefault="001748C3" w:rsidP="008C7081">
                      <w:pPr>
                        <w:jc w:val="center"/>
                      </w:pPr>
                    </w:p>
                    <w:p w14:paraId="1BDB5E30" w14:textId="77777777" w:rsidR="001748C3" w:rsidRDefault="001748C3" w:rsidP="008C7081">
                      <w:pPr>
                        <w:jc w:val="center"/>
                      </w:pPr>
                    </w:p>
                    <w:p w14:paraId="49B90FB5" w14:textId="77777777" w:rsidR="001748C3" w:rsidRDefault="001748C3" w:rsidP="008C7081">
                      <w:pPr>
                        <w:jc w:val="center"/>
                      </w:pPr>
                    </w:p>
                    <w:p w14:paraId="5B9C7C67" w14:textId="77777777" w:rsidR="001748C3" w:rsidRDefault="001748C3" w:rsidP="008C7081">
                      <w:pPr>
                        <w:jc w:val="center"/>
                      </w:pPr>
                    </w:p>
                    <w:p w14:paraId="1D5D599B" w14:textId="77777777" w:rsidR="001748C3" w:rsidRDefault="001748C3" w:rsidP="008C7081">
                      <w:pPr>
                        <w:jc w:val="center"/>
                      </w:pPr>
                    </w:p>
                    <w:p w14:paraId="21434F26" w14:textId="77777777" w:rsidR="001748C3" w:rsidRDefault="001748C3" w:rsidP="008C7081">
                      <w:pPr>
                        <w:jc w:val="center"/>
                      </w:pPr>
                    </w:p>
                    <w:p w14:paraId="2E40355B" w14:textId="77777777" w:rsidR="001748C3" w:rsidRDefault="001748C3" w:rsidP="008C70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 wp14:anchorId="5F7E5682" wp14:editId="5BD9D0D8">
            <wp:extent cx="9135533" cy="3208867"/>
            <wp:effectExtent l="38100" t="0" r="4699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7FB59A8" w14:textId="77777777" w:rsidR="00200C15" w:rsidRPr="00FF0FF3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CFFBEFF" w14:textId="2730E64A" w:rsidR="00200C15" w:rsidRDefault="00200C15" w:rsidP="00280DBC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7B8E0852" w14:textId="77777777" w:rsidR="001748C3" w:rsidRPr="00C453F2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659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991"/>
        <w:gridCol w:w="1199"/>
        <w:gridCol w:w="2161"/>
        <w:gridCol w:w="2189"/>
        <w:gridCol w:w="2869"/>
        <w:gridCol w:w="691"/>
        <w:gridCol w:w="2180"/>
        <w:gridCol w:w="1380"/>
        <w:gridCol w:w="1234"/>
        <w:gridCol w:w="1138"/>
      </w:tblGrid>
      <w:tr w:rsidR="001748C3" w:rsidRPr="002026C7" w14:paraId="2C088534" w14:textId="77777777" w:rsidTr="001748C3">
        <w:trPr>
          <w:trHeight w:val="278"/>
          <w:jc w:val="center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2E22A34" w14:textId="77777777" w:rsidR="001748C3" w:rsidRPr="000A06F4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A06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次</w:t>
            </w:r>
          </w:p>
          <w:p w14:paraId="0979BC79" w14:textId="77777777" w:rsidR="001748C3" w:rsidRPr="000A06F4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E402E8C" w14:textId="77777777" w:rsidR="001748C3" w:rsidRPr="000A06F4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A06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起訖日期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467A5E" w14:textId="77777777" w:rsidR="001748C3" w:rsidRPr="000A06F4" w:rsidRDefault="001748C3" w:rsidP="001748C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A06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校</w:t>
            </w:r>
          </w:p>
          <w:p w14:paraId="6DD122E4" w14:textId="77777777" w:rsidR="001748C3" w:rsidRPr="000A06F4" w:rsidRDefault="001748C3" w:rsidP="001748C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A06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行事曆</w:t>
            </w:r>
          </w:p>
        </w:tc>
        <w:tc>
          <w:tcPr>
            <w:tcW w:w="4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6E41" w14:textId="77777777" w:rsidR="001748C3" w:rsidRPr="002026C7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767CF7" w14:textId="77777777" w:rsidR="001748C3" w:rsidRPr="002026C7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A50943" w14:textId="77777777" w:rsidR="001748C3" w:rsidRPr="002026C7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614129" w14:textId="77777777" w:rsidR="001748C3" w:rsidRPr="002026C7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0D71FF" w14:textId="77777777" w:rsidR="001748C3" w:rsidRPr="002026C7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DB3501" w14:textId="77777777" w:rsidR="001748C3" w:rsidRPr="002026C7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38D3A76" w14:textId="77777777" w:rsidR="001748C3" w:rsidRPr="002026C7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1748C3" w:rsidRPr="002026C7" w14:paraId="5903A08A" w14:textId="77777777" w:rsidTr="001748C3">
        <w:trPr>
          <w:trHeight w:val="278"/>
          <w:jc w:val="center"/>
        </w:trPr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AE88A" w14:textId="77777777" w:rsidR="001748C3" w:rsidRPr="002026C7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7EF5F" w14:textId="77777777" w:rsidR="001748C3" w:rsidRPr="00F83476" w:rsidRDefault="001748C3" w:rsidP="001748C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6BEF1" w14:textId="77777777" w:rsidR="001748C3" w:rsidRPr="000A06F4" w:rsidRDefault="001748C3" w:rsidP="001748C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7FC91" w14:textId="77777777" w:rsidR="001748C3" w:rsidRPr="00F83476" w:rsidRDefault="001748C3" w:rsidP="001748C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51186C" w14:textId="77777777" w:rsidR="001748C3" w:rsidRPr="00F83476" w:rsidRDefault="001748C3" w:rsidP="001748C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86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22C798" w14:textId="77777777" w:rsidR="001748C3" w:rsidRPr="002026C7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4FDC52" w14:textId="77777777" w:rsidR="001748C3" w:rsidRPr="002026C7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C42848" w14:textId="77777777" w:rsidR="001748C3" w:rsidRPr="002026C7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4A1A9D" w14:textId="77777777" w:rsidR="001748C3" w:rsidRPr="002026C7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EBC54F" w14:textId="77777777" w:rsidR="001748C3" w:rsidRPr="002026C7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9FD6475" w14:textId="77777777" w:rsidR="001748C3" w:rsidRPr="002026C7" w:rsidRDefault="001748C3" w:rsidP="00174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36971" w:rsidRPr="00500692" w14:paraId="04CD99D4" w14:textId="77777777" w:rsidTr="001748C3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9D94B" w14:textId="77777777" w:rsidR="00E36971" w:rsidRPr="00BA0223" w:rsidRDefault="00E36971" w:rsidP="00E36971">
            <w:pPr>
              <w:jc w:val="center"/>
              <w:rPr>
                <w:rFonts w:ascii="新細明體" w:hAnsi="新細明體"/>
                <w:snapToGrid w:val="0"/>
                <w:sz w:val="18"/>
                <w:szCs w:val="18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一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1ED81" w14:textId="77777777" w:rsidR="00E36971" w:rsidRPr="000A06F4" w:rsidRDefault="00E36971" w:rsidP="00E3697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8/30-09/0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17734" w14:textId="77777777" w:rsidR="00E36971" w:rsidRPr="000A06F4" w:rsidRDefault="00E36971" w:rsidP="00E3697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學週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08245" w14:textId="77777777" w:rsidR="00E36971" w:rsidRPr="003C5751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優勢的呈現與表達。</w:t>
            </w:r>
          </w:p>
          <w:p w14:paraId="1B870426" w14:textId="5F85DB07" w:rsidR="00E36971" w:rsidRPr="00EF1E00" w:rsidRDefault="00E36971" w:rsidP="00E36971">
            <w:pPr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DFF964" w14:textId="77777777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適當介紹自己獨特的地方。</w:t>
            </w:r>
          </w:p>
          <w:p w14:paraId="25B6DBC1" w14:textId="2CF73604" w:rsidR="00E36971" w:rsidRPr="00E36971" w:rsidRDefault="00E36971" w:rsidP="00E3697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1E3DE3" w14:textId="628D55ED" w:rsidR="00E36971" w:rsidRPr="003E219E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：</w:t>
            </w: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見歡</w:t>
            </w:r>
          </w:p>
          <w:p w14:paraId="7438E8A8" w14:textId="77777777" w:rsidR="00E36971" w:rsidRPr="003E219E" w:rsidRDefault="00E36971" w:rsidP="00E36971">
            <w:pPr>
              <w:ind w:leftChars="129" w:left="541" w:hangingChars="118" w:hanging="28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課程介紹、認識團體成員</w:t>
            </w:r>
          </w:p>
          <w:p w14:paraId="73194C8F" w14:textId="464261E7" w:rsidR="00E36971" w:rsidRPr="00500692" w:rsidRDefault="00E36971" w:rsidP="00E36971">
            <w:pPr>
              <w:ind w:leftChars="129" w:left="541" w:hangingChars="118" w:hanging="283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藉由自我介紹、桌遊與破冰活動建立團體規則與上課規範</w:t>
            </w:r>
          </w:p>
        </w:tc>
        <w:tc>
          <w:tcPr>
            <w:tcW w:w="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9AF4CC" w14:textId="2316B1B9" w:rsidR="00E36971" w:rsidRPr="00EF1E00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F1E0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AE10D9" w14:textId="3FCAC932" w:rsidR="00E36971" w:rsidRPr="00EF1E00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F1E0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卡片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C92D65" w14:textId="5AEA5ABC" w:rsidR="00E36971" w:rsidRPr="00EF1E00" w:rsidRDefault="00E36971" w:rsidP="00E36971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F1E0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</w:t>
            </w:r>
          </w:p>
        </w:tc>
        <w:tc>
          <w:tcPr>
            <w:tcW w:w="12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DF705B" w14:textId="77777777" w:rsidR="00E36971" w:rsidRPr="00500692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F946C" w14:textId="30AC379D" w:rsidR="00E36971" w:rsidRPr="00500692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2307AB" w14:paraId="41032353" w14:textId="77777777" w:rsidTr="007D5B71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2FC08" w14:textId="77777777" w:rsidR="00E36971" w:rsidRPr="00500692" w:rsidRDefault="00E36971" w:rsidP="00E3697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/>
                <w:snapToGrid w:val="0"/>
                <w:sz w:val="18"/>
                <w:szCs w:val="18"/>
              </w:rPr>
              <w:t>第</w:t>
            </w:r>
            <w:r>
              <w:rPr>
                <w:rFonts w:ascii="新細明體" w:hAnsi="新細明體" w:hint="eastAsia"/>
                <w:snapToGrid w:val="0"/>
                <w:sz w:val="18"/>
                <w:szCs w:val="18"/>
              </w:rPr>
              <w:t>二</w:t>
            </w: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BAA94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05-09/09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CA47" w14:textId="77777777" w:rsidR="00E36971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06-09/07九年級第1次模擬考</w:t>
            </w:r>
          </w:p>
          <w:p w14:paraId="17FBEFD2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09/09中秋連假</w:t>
            </w:r>
          </w:p>
        </w:tc>
        <w:tc>
          <w:tcPr>
            <w:tcW w:w="21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2BFF97" w14:textId="2EDCA932" w:rsidR="00E36971" w:rsidRPr="00900695" w:rsidRDefault="00E36971" w:rsidP="00E36971">
            <w:pPr>
              <w:rPr>
                <w:rFonts w:eastAsia="標楷體"/>
                <w:color w:val="FF0000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1 兩難情緒的處理</w:t>
            </w:r>
          </w:p>
        </w:tc>
        <w:tc>
          <w:tcPr>
            <w:tcW w:w="21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223811" w14:textId="67DEA678" w:rsidR="00E3697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1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-1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辨與表達矛盾的情緒。</w:t>
            </w:r>
          </w:p>
          <w:p w14:paraId="63A526A7" w14:textId="77777777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  <w:p w14:paraId="2DF91574" w14:textId="74CDA24A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1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分析不同處理方引發的行為後果。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E283BE" w14:textId="63265BB5" w:rsidR="00E36971" w:rsidRPr="003E219E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：</w:t>
            </w: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緒氣象站</w:t>
            </w:r>
          </w:p>
          <w:p w14:paraId="1CE4F4BB" w14:textId="77777777" w:rsidR="00E36971" w:rsidRPr="003E219E" w:rsidRDefault="00E36971" w:rsidP="00E36971">
            <w:pPr>
              <w:ind w:leftChars="129" w:left="541" w:hangingChars="118" w:hanging="28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繪本導讀與討論</w:t>
            </w:r>
          </w:p>
          <w:p w14:paraId="168D6235" w14:textId="77777777" w:rsidR="00E36971" w:rsidRPr="003E219E" w:rsidRDefault="00E36971" w:rsidP="00E36971">
            <w:pPr>
              <w:ind w:leftChars="129" w:left="541" w:hangingChars="118" w:hanging="28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認識情緒、辨識情緒與適當表達情緒</w:t>
            </w:r>
          </w:p>
          <w:p w14:paraId="47B8D590" w14:textId="77777777" w:rsidR="00E36971" w:rsidRPr="00185D74" w:rsidRDefault="00E36971" w:rsidP="00E36971">
            <w:pPr>
              <w:pStyle w:val="aff0"/>
              <w:ind w:leftChars="0" w:left="38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E5C7A9" w14:textId="38ACD149" w:rsidR="00E36971" w:rsidRPr="00D32A85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01C3BB" w14:textId="77777777" w:rsidR="00E36971" w:rsidRDefault="00E36971" w:rsidP="00E36971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  <w:p w14:paraId="06BEBC65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繪本</w:t>
            </w:r>
          </w:p>
          <w:p w14:paraId="5E4E31E7" w14:textId="77777777" w:rsidR="00E36971" w:rsidRPr="003C5751" w:rsidRDefault="00E36971" w:rsidP="00E36971">
            <w:pPr>
              <w:ind w:left="404" w:hanging="28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多媒體素材，如影片、音樂、powerpoint</w:t>
            </w:r>
          </w:p>
          <w:p w14:paraId="78DD4222" w14:textId="77777777" w:rsidR="00E36971" w:rsidRPr="003C5751" w:rsidRDefault="00E36971" w:rsidP="00E36971">
            <w:pPr>
              <w:ind w:left="404" w:hanging="28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桌遊</w:t>
            </w:r>
          </w:p>
          <w:p w14:paraId="422969C6" w14:textId="5B3EFCAC" w:rsidR="00E36971" w:rsidRPr="000A06F4" w:rsidRDefault="00E36971" w:rsidP="00E3697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與學習單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704919" w14:textId="77777777" w:rsidR="00E36971" w:rsidRDefault="00E36971" w:rsidP="00E3697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0B10C29" w14:textId="77777777" w:rsidR="00E36971" w:rsidRDefault="00E36971" w:rsidP="00E3697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32C770F" w14:textId="77777777" w:rsidR="00E36971" w:rsidRDefault="00E36971" w:rsidP="00E3697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BE03F15" w14:textId="77777777" w:rsidR="00E36971" w:rsidRDefault="00E36971" w:rsidP="00E3697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4E0F128" w14:textId="77777777" w:rsidR="00E36971" w:rsidRPr="003C5751" w:rsidRDefault="00E36971" w:rsidP="00E3697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049064ED" w14:textId="77777777" w:rsidR="00E36971" w:rsidRPr="003C5751" w:rsidRDefault="00E36971" w:rsidP="00E3697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327C7FF6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6D45CC1E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29B48D3E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評量</w:t>
            </w:r>
          </w:p>
          <w:p w14:paraId="0E9B3E32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自我評量</w:t>
            </w:r>
          </w:p>
          <w:p w14:paraId="49CBA06E" w14:textId="77777777" w:rsidR="00E36971" w:rsidRPr="00500692" w:rsidRDefault="00E36971" w:rsidP="00E3697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ADC041" w14:textId="77777777" w:rsidR="00E3697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48B57161" w14:textId="77777777" w:rsidR="00E3697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73CB6223" w14:textId="77777777" w:rsidR="00E3697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5C80D8FE" w14:textId="77777777" w:rsidR="00E3697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561160EA" w14:textId="77777777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1.性別平等</w:t>
            </w:r>
          </w:p>
          <w:p w14:paraId="73BFC646" w14:textId="77777777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2.人權</w:t>
            </w:r>
          </w:p>
          <w:p w14:paraId="23D66B16" w14:textId="1F266065" w:rsidR="00E36971" w:rsidRPr="001A1BBC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3.</w:t>
            </w:r>
            <w:r w:rsidRPr="003C575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32D041A" w14:textId="59DE6072" w:rsidR="00E36971" w:rsidRPr="002307AB" w:rsidRDefault="00E36971" w:rsidP="00E36971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500692" w14:paraId="0B1FA06C" w14:textId="77777777" w:rsidTr="007D5B71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F04BD" w14:textId="77777777" w:rsidR="00E36971" w:rsidRPr="00500692" w:rsidRDefault="00E36971" w:rsidP="00E3697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/>
                <w:snapToGrid w:val="0"/>
                <w:sz w:val="18"/>
                <w:szCs w:val="18"/>
              </w:rPr>
              <w:t>第</w:t>
            </w:r>
            <w:r>
              <w:rPr>
                <w:rFonts w:ascii="新細明體" w:hAnsi="新細明體" w:hint="eastAsia"/>
                <w:snapToGrid w:val="0"/>
                <w:sz w:val="18"/>
                <w:szCs w:val="18"/>
              </w:rPr>
              <w:t>三</w:t>
            </w: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59B7B" w14:textId="77777777" w:rsidR="00E36971" w:rsidRPr="000A06F4" w:rsidRDefault="00E36971" w:rsidP="00E3697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12-09/1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A88D7" w14:textId="77777777" w:rsidR="00E36971" w:rsidRPr="000A06F4" w:rsidRDefault="00E36971" w:rsidP="00E3697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605AB3" w14:textId="77777777" w:rsidR="00E36971" w:rsidRPr="00900695" w:rsidRDefault="00E36971" w:rsidP="00E36971">
            <w:pPr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46085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77797B" w14:textId="77777777" w:rsidR="00E36971" w:rsidRPr="000A06F4" w:rsidRDefault="00E36971" w:rsidP="00E3697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7C08C7" w14:textId="77777777" w:rsidR="00E36971" w:rsidRPr="00D32A85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696A65" w14:textId="77777777" w:rsidR="00E36971" w:rsidRPr="00F977DE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23960E" w14:textId="77777777" w:rsidR="00E36971" w:rsidRPr="00500692" w:rsidRDefault="00E36971" w:rsidP="00E3697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409079" w14:textId="77777777" w:rsidR="00E36971" w:rsidRPr="00500692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8" w:space="0" w:color="000000"/>
            </w:tcBorders>
          </w:tcPr>
          <w:p w14:paraId="5B349406" w14:textId="4326CA28" w:rsidR="00E36971" w:rsidRPr="00500692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500692" w14:paraId="30F6BB65" w14:textId="77777777" w:rsidTr="007D5B71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9F479" w14:textId="77777777" w:rsidR="00E36971" w:rsidRPr="00500692" w:rsidRDefault="00E36971" w:rsidP="00E3697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四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4AA5D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19-09/23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8748D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BF2A1" w14:textId="77777777" w:rsidR="00E36971" w:rsidRPr="00900695" w:rsidRDefault="00E36971" w:rsidP="00E36971">
            <w:pPr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47E72C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7C7746" w14:textId="77777777" w:rsidR="00E36971" w:rsidRPr="00A129D3" w:rsidRDefault="00E36971" w:rsidP="00E36971">
            <w:pPr>
              <w:pStyle w:val="aff0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F88EAB" w14:textId="77777777" w:rsidR="00E36971" w:rsidRPr="00D32A85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8638F3" w14:textId="77777777" w:rsidR="00E36971" w:rsidRPr="000A06F4" w:rsidRDefault="00E36971" w:rsidP="00E3697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437B73" w14:textId="77777777" w:rsidR="00E36971" w:rsidRPr="00500692" w:rsidRDefault="00E36971" w:rsidP="00E3697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E3B4F5" w14:textId="77777777" w:rsidR="00E36971" w:rsidRPr="009A5AB5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4B8463D5" w14:textId="42264B14" w:rsidR="00E36971" w:rsidRPr="00500692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CE1F15" w14:paraId="1846406E" w14:textId="77777777" w:rsidTr="006E741D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7FE371" w14:textId="77777777" w:rsidR="00E36971" w:rsidRPr="00CE1F15" w:rsidRDefault="00E36971" w:rsidP="00E3697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1F15">
              <w:rPr>
                <w:rFonts w:ascii="新細明體" w:hAnsi="新細明體"/>
                <w:snapToGrid w:val="0"/>
                <w:sz w:val="18"/>
                <w:szCs w:val="18"/>
              </w:rPr>
              <w:t>第五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45200C" w14:textId="77777777" w:rsidR="00E36971" w:rsidRPr="00CE1F1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26-09/3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EB3677" w14:textId="77777777" w:rsidR="00E36971" w:rsidRPr="00CE1F1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DDC933" w14:textId="77777777" w:rsidR="00E36971" w:rsidRPr="003C5751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力的控制與調整。</w:t>
            </w:r>
          </w:p>
          <w:p w14:paraId="6DAC74E0" w14:textId="77777777" w:rsidR="00E36971" w:rsidRPr="00185D74" w:rsidRDefault="00E36971" w:rsidP="00E3697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4E7AD0" w14:textId="77777777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1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壓力時，適當的調整情緒。</w:t>
            </w:r>
          </w:p>
          <w:p w14:paraId="4FCA4C63" w14:textId="77777777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C0CA818" w14:textId="18D7740C" w:rsidR="00E36971" w:rsidRPr="00CE1F1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1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 從可行策略中，選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適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當的紓解壓力方式。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31EA9A" w14:textId="4F14CCB0" w:rsidR="00E36971" w:rsidRPr="003E219E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力調節器</w:t>
            </w:r>
          </w:p>
          <w:p w14:paraId="6F01D628" w14:textId="77777777" w:rsidR="00E36971" w:rsidRPr="003E219E" w:rsidRDefault="00E36971" w:rsidP="00E36971">
            <w:pPr>
              <w:ind w:leftChars="129" w:left="541" w:hangingChars="118" w:hanging="28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繪本導讀與討論</w:t>
            </w:r>
          </w:p>
          <w:p w14:paraId="4257B8CD" w14:textId="77777777" w:rsidR="00E36971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認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力</w:t>
            </w: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辨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力</w:t>
            </w: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適當表達情緒</w:t>
            </w:r>
          </w:p>
          <w:p w14:paraId="5C9957CA" w14:textId="6A53F425" w:rsidR="00E36971" w:rsidRPr="00EF1E00" w:rsidRDefault="00E36971" w:rsidP="00E36971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適當的紓壓方式。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C9CDA2" w14:textId="58E5B782" w:rsidR="00E36971" w:rsidRPr="00CE1F15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2A8825" w14:textId="77777777" w:rsidR="00E36971" w:rsidRDefault="00E36971" w:rsidP="00E36971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  <w:p w14:paraId="38B5CF14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繪本</w:t>
            </w:r>
          </w:p>
          <w:p w14:paraId="31D611BA" w14:textId="77777777" w:rsidR="00E36971" w:rsidRPr="003C5751" w:rsidRDefault="00E36971" w:rsidP="00E36971">
            <w:pPr>
              <w:ind w:left="404" w:hanging="28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多媒體素材，如影片、音樂、powerpoint</w:t>
            </w:r>
          </w:p>
          <w:p w14:paraId="7C72CFC7" w14:textId="77777777" w:rsidR="00E36971" w:rsidRPr="003C5751" w:rsidRDefault="00E36971" w:rsidP="00E36971">
            <w:pPr>
              <w:ind w:left="404" w:hanging="28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桌遊</w:t>
            </w:r>
          </w:p>
          <w:p w14:paraId="35E26CE2" w14:textId="5B9A02DF" w:rsidR="00E36971" w:rsidRPr="00CE1F15" w:rsidRDefault="00E36971" w:rsidP="00E36971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與學習單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B728A" w14:textId="77777777" w:rsidR="00E36971" w:rsidRDefault="00E36971" w:rsidP="00E36971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  <w:p w14:paraId="5C5609CC" w14:textId="77777777" w:rsidR="00E36971" w:rsidRPr="003C5751" w:rsidRDefault="00E36971" w:rsidP="00E3697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6BC2C600" w14:textId="77777777" w:rsidR="00E36971" w:rsidRPr="003C5751" w:rsidRDefault="00E36971" w:rsidP="00E3697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2A32E79C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DEC1E04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66487131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評量</w:t>
            </w:r>
          </w:p>
          <w:p w14:paraId="042B5AD1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自我評量</w:t>
            </w:r>
          </w:p>
          <w:p w14:paraId="4A77FA50" w14:textId="77777777" w:rsidR="00E36971" w:rsidRPr="00CE1F15" w:rsidRDefault="00E36971" w:rsidP="00E3697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2C155" w14:textId="77777777" w:rsidR="00E36971" w:rsidRPr="00EF1E00" w:rsidRDefault="00E36971" w:rsidP="00E369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</w:pPr>
          </w:p>
          <w:p w14:paraId="090FA7A8" w14:textId="77777777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1.性別平等</w:t>
            </w:r>
          </w:p>
          <w:p w14:paraId="389FA056" w14:textId="77777777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2.人權</w:t>
            </w:r>
          </w:p>
          <w:p w14:paraId="77CAA23B" w14:textId="5ED6E7F2" w:rsidR="00E36971" w:rsidRPr="00CE1F15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3.</w:t>
            </w:r>
            <w:r w:rsidRPr="003C575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C50463" w14:textId="521B2358" w:rsidR="00E36971" w:rsidRPr="00CE1F15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500692" w14:paraId="1DDA471D" w14:textId="77777777" w:rsidTr="006E741D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2761B" w14:textId="77777777" w:rsidR="00E36971" w:rsidRPr="00500692" w:rsidRDefault="00E36971" w:rsidP="00E3697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六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9C1D9" w14:textId="77777777" w:rsidR="00E36971" w:rsidRPr="000A06F4" w:rsidRDefault="00E36971" w:rsidP="00E3697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03-10/07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E8C15" w14:textId="77777777" w:rsidR="00E36971" w:rsidRPr="000A06F4" w:rsidRDefault="00E36971" w:rsidP="00E3697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C0CAFC" w14:textId="77777777" w:rsidR="00E36971" w:rsidRPr="00900695" w:rsidRDefault="00E36971" w:rsidP="00E36971">
            <w:pPr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37F8B9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4D7625" w14:textId="77777777" w:rsidR="00E36971" w:rsidRPr="00016393" w:rsidRDefault="00E36971" w:rsidP="00E36971">
            <w:pPr>
              <w:pStyle w:val="aff0"/>
              <w:ind w:leftChars="0" w:left="38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BA5855" w14:textId="77777777" w:rsidR="00E36971" w:rsidRPr="00D32A85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DBAE7D" w14:textId="77777777" w:rsidR="00E36971" w:rsidRPr="00900695" w:rsidRDefault="00E36971" w:rsidP="00E36971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C1C3AF" w14:textId="77777777" w:rsidR="00E36971" w:rsidRPr="00500692" w:rsidRDefault="00E36971" w:rsidP="00E3697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7CD4FB" w14:textId="77777777" w:rsidR="00E36971" w:rsidRPr="00500692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8" w:space="0" w:color="000000"/>
            </w:tcBorders>
          </w:tcPr>
          <w:p w14:paraId="400513ED" w14:textId="7627C214" w:rsidR="00E36971" w:rsidRPr="00500692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500692" w14:paraId="79809289" w14:textId="77777777" w:rsidTr="006E741D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6D91C" w14:textId="77777777" w:rsidR="00E36971" w:rsidRPr="003C125F" w:rsidRDefault="00E36971" w:rsidP="00E369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七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3DC25" w14:textId="77777777" w:rsidR="00E36971" w:rsidRPr="000A06F4" w:rsidRDefault="00E36971" w:rsidP="00E3697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-10/14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12A2B" w14:textId="77777777" w:rsidR="00E36971" w:rsidRPr="000A06F4" w:rsidRDefault="00E36971" w:rsidP="00E3697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雙十連假、第1次段考週(暫定)</w:t>
            </w:r>
          </w:p>
        </w:tc>
        <w:tc>
          <w:tcPr>
            <w:tcW w:w="21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B8C57" w14:textId="77777777" w:rsidR="00E36971" w:rsidRPr="004500C5" w:rsidRDefault="00E36971" w:rsidP="00E36971">
            <w:pPr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C39B7B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308829" w14:textId="77777777" w:rsidR="00E36971" w:rsidRPr="00883254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E47BDE" w14:textId="77777777" w:rsidR="00E36971" w:rsidRPr="00D32A85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70A793" w14:textId="77777777" w:rsidR="00E36971" w:rsidRPr="00500692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D98786" w14:textId="77777777" w:rsidR="00E36971" w:rsidRPr="00500692" w:rsidRDefault="00E36971" w:rsidP="00E3697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30E058" w14:textId="77777777" w:rsidR="00E36971" w:rsidRPr="00500692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4F653A76" w14:textId="6E4D74AC" w:rsidR="00E36971" w:rsidRPr="00500692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500692" w14:paraId="6435B5EF" w14:textId="77777777" w:rsidTr="00DD6797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29185" w14:textId="77777777" w:rsidR="00E36971" w:rsidRPr="00500692" w:rsidRDefault="00E36971" w:rsidP="00E3697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八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58FFB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-10/21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162E8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314960" w14:textId="5E2C1F0F" w:rsidR="00E36971" w:rsidRPr="003C5751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的技巧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57C2623" w14:textId="77777777" w:rsidR="00E36971" w:rsidRPr="00900695" w:rsidRDefault="00E36971" w:rsidP="00E36971">
            <w:pPr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76FE51" w14:textId="1B5108CA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1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失敗的原因，並從成功的建自我肯定。</w:t>
            </w:r>
          </w:p>
          <w:p w14:paraId="5D074CB4" w14:textId="77777777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6CFEDF9" w14:textId="03847631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1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遭遇不如意時，主動轉移注意力，並以內在語言自我鼓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46E80A" w14:textId="67166A9F" w:rsidR="00E36971" w:rsidRPr="003E219E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力</w:t>
            </w:r>
          </w:p>
          <w:p w14:paraId="6A40AEE2" w14:textId="77777777" w:rsidR="00E36971" w:rsidRPr="003E219E" w:rsidRDefault="00E36971" w:rsidP="00E36971">
            <w:pPr>
              <w:ind w:leftChars="129" w:left="541" w:hangingChars="118" w:hanging="28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繪本導讀與討論</w:t>
            </w:r>
          </w:p>
          <w:p w14:paraId="4E81F9A1" w14:textId="70B80E1A" w:rsidR="00E36971" w:rsidRDefault="00E36971" w:rsidP="00E36971">
            <w:pPr>
              <w:ind w:leftChars="129" w:left="541" w:hangingChars="118" w:hanging="28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認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</w:t>
            </w: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鼓勵。</w:t>
            </w:r>
          </w:p>
          <w:p w14:paraId="41E93A74" w14:textId="25138860" w:rsidR="00E36971" w:rsidRPr="00900695" w:rsidRDefault="00E36971" w:rsidP="00E36971">
            <w:pPr>
              <w:pStyle w:val="aff0"/>
              <w:ind w:leftChars="0" w:left="38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745B8B" w14:textId="7C94A350" w:rsidR="00E36971" w:rsidRPr="00D32A85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920C25" w14:textId="77777777" w:rsidR="00E36971" w:rsidRDefault="00E36971" w:rsidP="00E36971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  <w:p w14:paraId="5AE8A7BB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繪本</w:t>
            </w:r>
          </w:p>
          <w:p w14:paraId="2A7784EE" w14:textId="77777777" w:rsidR="00E36971" w:rsidRPr="003C5751" w:rsidRDefault="00E36971" w:rsidP="00E36971">
            <w:pPr>
              <w:ind w:left="404" w:hanging="28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多媒體素材，如影片、音樂、powerpoint</w:t>
            </w:r>
          </w:p>
          <w:p w14:paraId="46337527" w14:textId="77777777" w:rsidR="00E36971" w:rsidRPr="003C5751" w:rsidRDefault="00E36971" w:rsidP="00E36971">
            <w:pPr>
              <w:ind w:left="404" w:hanging="28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桌遊</w:t>
            </w:r>
          </w:p>
          <w:p w14:paraId="29E8B073" w14:textId="3F223914" w:rsidR="00E36971" w:rsidRPr="00A129D3" w:rsidRDefault="00E36971" w:rsidP="00E36971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與學習單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F47AED" w14:textId="77777777" w:rsidR="00E36971" w:rsidRDefault="00E36971" w:rsidP="00E36971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  <w:p w14:paraId="241C9497" w14:textId="77777777" w:rsidR="00E36971" w:rsidRPr="003C5751" w:rsidRDefault="00E36971" w:rsidP="00E3697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777D2B0F" w14:textId="77777777" w:rsidR="00E36971" w:rsidRPr="003C5751" w:rsidRDefault="00E36971" w:rsidP="00E3697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17E9E639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0331D148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29366FF4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評量</w:t>
            </w:r>
          </w:p>
          <w:p w14:paraId="2871B158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自我評量</w:t>
            </w:r>
          </w:p>
          <w:p w14:paraId="5EC5F428" w14:textId="77777777" w:rsidR="00E36971" w:rsidRPr="00500692" w:rsidRDefault="00E36971" w:rsidP="00E3697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AD5550" w14:textId="77777777" w:rsidR="00E36971" w:rsidRPr="00EF1E00" w:rsidRDefault="00E36971" w:rsidP="00E369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</w:pPr>
          </w:p>
          <w:p w14:paraId="10AE9776" w14:textId="77777777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1.性別平等</w:t>
            </w:r>
          </w:p>
          <w:p w14:paraId="14F54297" w14:textId="77777777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2.人權</w:t>
            </w:r>
          </w:p>
          <w:p w14:paraId="6B348E33" w14:textId="20086197" w:rsidR="00E36971" w:rsidRPr="00500692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3.</w:t>
            </w:r>
            <w:r w:rsidRPr="003C575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EF2D081" w14:textId="2C81CA9E" w:rsidR="00E36971" w:rsidRPr="00500692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500692" w14:paraId="386FCDE6" w14:textId="77777777" w:rsidTr="00DD6797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18031" w14:textId="77777777" w:rsidR="00E36971" w:rsidRPr="00500692" w:rsidRDefault="00E36971" w:rsidP="00E3697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九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FC6FF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-10/2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1ED64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8ECFD7B" w14:textId="77777777" w:rsidR="00E36971" w:rsidRPr="00500692" w:rsidRDefault="00E36971" w:rsidP="00E36971">
            <w:pPr>
              <w:rPr>
                <w:rFonts w:eastAsia="標楷體"/>
                <w:color w:val="FF0000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C51D97" w14:textId="77777777" w:rsidR="00E36971" w:rsidRPr="00A94CDA" w:rsidRDefault="00E36971" w:rsidP="00E3697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0D15C0" w14:textId="77777777" w:rsidR="00E36971" w:rsidRPr="00883254" w:rsidRDefault="00E36971" w:rsidP="00E3697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08562C" w14:textId="77777777" w:rsidR="00E36971" w:rsidRPr="00D32A85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DE8D48" w14:textId="77777777" w:rsidR="00E36971" w:rsidRPr="009760AA" w:rsidRDefault="00E36971" w:rsidP="00E36971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DEDEF1" w14:textId="77777777" w:rsidR="00E36971" w:rsidRPr="00500692" w:rsidRDefault="00E36971" w:rsidP="00E3697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1BB0F1" w14:textId="77777777" w:rsidR="00E36971" w:rsidRPr="00500692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8" w:space="0" w:color="000000"/>
            </w:tcBorders>
          </w:tcPr>
          <w:p w14:paraId="094F0B43" w14:textId="0A46EB0A" w:rsidR="00E36971" w:rsidRPr="00500692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500692" w14:paraId="4CF135D0" w14:textId="77777777" w:rsidTr="00DD6797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AD21D" w14:textId="77777777" w:rsidR="00E36971" w:rsidRPr="00500692" w:rsidRDefault="00E36971" w:rsidP="00E3697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B690B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-11/04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9A1EA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655C76" w14:textId="77777777" w:rsidR="00E36971" w:rsidRPr="00D234D1" w:rsidRDefault="00E36971" w:rsidP="00E36971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98D52A" w14:textId="77777777" w:rsidR="00E36971" w:rsidRPr="00500692" w:rsidRDefault="00E36971" w:rsidP="00E3697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366BDF" w14:textId="77777777" w:rsidR="00E36971" w:rsidRPr="00940F83" w:rsidRDefault="00E36971" w:rsidP="00E36971">
            <w:pPr>
              <w:pStyle w:val="aff0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D52C05" w14:textId="77777777" w:rsidR="00E36971" w:rsidRPr="00D32A85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0685C5" w14:textId="77777777" w:rsidR="00E36971" w:rsidRPr="000050DD" w:rsidRDefault="00E36971" w:rsidP="00E36971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46BB1F" w14:textId="77777777" w:rsidR="00E36971" w:rsidRPr="00500692" w:rsidRDefault="00E36971" w:rsidP="00E3697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8564F5" w14:textId="77777777" w:rsidR="00E36971" w:rsidRPr="00D234D1" w:rsidRDefault="00E36971" w:rsidP="00E3697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8" w:space="0" w:color="000000"/>
            </w:tcBorders>
          </w:tcPr>
          <w:p w14:paraId="57AE1890" w14:textId="5DB397BA" w:rsidR="00E36971" w:rsidRPr="00500692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500692" w14:paraId="67294AD3" w14:textId="77777777" w:rsidTr="00DD6797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AA53D0" w14:textId="77777777" w:rsidR="00E36971" w:rsidRPr="002A1C10" w:rsidRDefault="00E36971" w:rsidP="00E369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一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5E37F2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-11/11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94E92C" w14:textId="77777777" w:rsidR="00E36971" w:rsidRPr="00900695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C227E8" w14:textId="77777777" w:rsidR="00E36971" w:rsidRPr="00703ED3" w:rsidRDefault="00E36971" w:rsidP="00E36971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81D0EA" w14:textId="77777777" w:rsidR="00E36971" w:rsidRPr="00500692" w:rsidRDefault="00E36971" w:rsidP="00E3697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386E7C" w14:textId="77777777" w:rsidR="00E36971" w:rsidRPr="00883254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F35DD8" w14:textId="77777777" w:rsidR="00E36971" w:rsidRPr="00D32A85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63F64B" w14:textId="77777777" w:rsidR="00E36971" w:rsidRPr="00900695" w:rsidRDefault="00E36971" w:rsidP="00E36971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EC7861" w14:textId="77777777" w:rsidR="00E36971" w:rsidRPr="00500692" w:rsidRDefault="00E36971" w:rsidP="00E3697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D318FA" w14:textId="77777777" w:rsidR="00E36971" w:rsidRPr="00500692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0B5E30" w14:textId="4DD0A425" w:rsidR="00E36971" w:rsidRPr="00500692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500692" w14:paraId="3D11035B" w14:textId="77777777" w:rsidTr="00FF2085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8765E" w14:textId="77777777" w:rsidR="00E36971" w:rsidRPr="00500692" w:rsidRDefault="00E36971" w:rsidP="00E3697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二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1B556" w14:textId="77777777" w:rsidR="00E36971" w:rsidRPr="000A06F4" w:rsidRDefault="00E36971" w:rsidP="00E36971">
            <w:pPr>
              <w:spacing w:line="3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-11/1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67F21" w14:textId="77777777" w:rsidR="00E36971" w:rsidRPr="000A06F4" w:rsidRDefault="00E36971" w:rsidP="00E36971">
            <w:pPr>
              <w:spacing w:line="3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22B9AE" w14:textId="4F5AF707" w:rsidR="00E36971" w:rsidRPr="003C5751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理心的培養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467FB7E" w14:textId="77777777" w:rsidR="00E36971" w:rsidRPr="00016393" w:rsidRDefault="00E36971" w:rsidP="00E36971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39F550" w14:textId="55BB0125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區辨他人的訊息，以及解讀他人的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6850B9A" w14:textId="77777777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427D6D6" w14:textId="0752296F" w:rsidR="00E36971" w:rsidRPr="00016393" w:rsidRDefault="00E36971" w:rsidP="00E3697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正確方式表達和接受不同意見和感受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263F3E" w14:textId="28CBF1BA" w:rsidR="00E36971" w:rsidRPr="003E219E" w:rsidRDefault="00E36971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感同身受</w:t>
            </w:r>
          </w:p>
          <w:p w14:paraId="50550650" w14:textId="77777777" w:rsidR="00E36971" w:rsidRPr="003E219E" w:rsidRDefault="00E36971" w:rsidP="00E36971">
            <w:pPr>
              <w:ind w:leftChars="129" w:left="541" w:hangingChars="118" w:hanging="28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繪本導讀與討論</w:t>
            </w:r>
          </w:p>
          <w:p w14:paraId="68E00E44" w14:textId="615BB411" w:rsidR="00E36971" w:rsidRDefault="00E36971" w:rsidP="00E36971">
            <w:pPr>
              <w:ind w:leftChars="129" w:left="541" w:hangingChars="118" w:hanging="28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正確解讀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617D52F" w14:textId="4A9BC51B" w:rsidR="00E36971" w:rsidRDefault="00E36971" w:rsidP="00E36971">
            <w:pPr>
              <w:ind w:leftChars="129" w:left="541" w:hangingChars="118" w:hanging="283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表達出自己的感受</w:t>
            </w:r>
          </w:p>
          <w:p w14:paraId="57697CD9" w14:textId="77777777" w:rsidR="00E36971" w:rsidRPr="008F6E98" w:rsidRDefault="00E36971" w:rsidP="00E36971">
            <w:pPr>
              <w:ind w:firstLine="0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E77803" w14:textId="200EDAFF" w:rsidR="00E36971" w:rsidRPr="00D32A85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5B349" w14:textId="77777777" w:rsidR="00E36971" w:rsidRDefault="00E36971" w:rsidP="00E36971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  <w:p w14:paraId="5E3BAF90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繪本</w:t>
            </w:r>
          </w:p>
          <w:p w14:paraId="32CB226C" w14:textId="77777777" w:rsidR="00E36971" w:rsidRPr="003C5751" w:rsidRDefault="00E36971" w:rsidP="00E36971">
            <w:pPr>
              <w:ind w:left="404" w:hanging="28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多媒體素材，如影片、音樂、powerpoint</w:t>
            </w:r>
          </w:p>
          <w:p w14:paraId="35F4646C" w14:textId="77777777" w:rsidR="00E36971" w:rsidRPr="003C5751" w:rsidRDefault="00E36971" w:rsidP="00E36971">
            <w:pPr>
              <w:ind w:left="404" w:hanging="28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桌遊</w:t>
            </w:r>
          </w:p>
          <w:p w14:paraId="3EF3C323" w14:textId="7BBD5F3E" w:rsidR="00E36971" w:rsidRPr="00487659" w:rsidRDefault="00E36971" w:rsidP="00E36971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與學習單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FBCFD3" w14:textId="77777777" w:rsidR="00E36971" w:rsidRDefault="00E36971" w:rsidP="00E36971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  <w:p w14:paraId="1960A6B3" w14:textId="77777777" w:rsidR="00E36971" w:rsidRPr="003C5751" w:rsidRDefault="00E36971" w:rsidP="00E3697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2BE7DAB9" w14:textId="77777777" w:rsidR="00E36971" w:rsidRPr="003C5751" w:rsidRDefault="00E36971" w:rsidP="00E3697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78BEBFCC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48D0F815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13CA2AF4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評量</w:t>
            </w:r>
          </w:p>
          <w:p w14:paraId="4DDE86A4" w14:textId="77777777" w:rsidR="00E36971" w:rsidRPr="003C575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自我評量</w:t>
            </w:r>
          </w:p>
          <w:p w14:paraId="2891EA76" w14:textId="77777777" w:rsidR="00E36971" w:rsidRPr="00500692" w:rsidRDefault="00E36971" w:rsidP="00E3697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E01DAA" w14:textId="77777777" w:rsidR="00E36971" w:rsidRPr="00EF1E00" w:rsidRDefault="00E36971" w:rsidP="00E369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</w:pPr>
          </w:p>
          <w:p w14:paraId="6CDEE5A9" w14:textId="77777777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1.性別平等</w:t>
            </w:r>
          </w:p>
          <w:p w14:paraId="3E1D7B9B" w14:textId="77777777" w:rsidR="00E36971" w:rsidRPr="003C5751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2.人權</w:t>
            </w:r>
          </w:p>
          <w:p w14:paraId="00DC750E" w14:textId="0C1BC2DA" w:rsidR="00E36971" w:rsidRPr="00500692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3.</w:t>
            </w:r>
            <w:r w:rsidRPr="003C575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F33B0C3" w14:textId="5835F6A8" w:rsidR="00E36971" w:rsidRPr="00500692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500692" w14:paraId="33F32C1F" w14:textId="77777777" w:rsidTr="00FF2085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A7DB8" w14:textId="77777777" w:rsidR="00E36971" w:rsidRDefault="00E36971" w:rsidP="00E369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三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5D682" w14:textId="77777777" w:rsidR="00E36971" w:rsidRPr="000A06F4" w:rsidRDefault="00E36971" w:rsidP="00E36971">
            <w:pPr>
              <w:spacing w:line="3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-11/2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30AD3" w14:textId="77777777" w:rsidR="00E36971" w:rsidRPr="000A06F4" w:rsidRDefault="00E36971" w:rsidP="00E36971">
            <w:pPr>
              <w:spacing w:line="3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B31314" w14:textId="77777777" w:rsidR="00E36971" w:rsidRPr="00016393" w:rsidRDefault="00E36971" w:rsidP="00E36971">
            <w:pPr>
              <w:spacing w:line="360" w:lineRule="exact"/>
              <w:jc w:val="left"/>
              <w:rPr>
                <w:rFonts w:ascii="標楷體" w:eastAsia="標楷體" w:hAnsi="Calibri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EF923F" w14:textId="77777777" w:rsidR="00E36971" w:rsidRPr="00016393" w:rsidRDefault="00E36971" w:rsidP="00E36971">
            <w:pPr>
              <w:jc w:val="left"/>
              <w:rPr>
                <w:rFonts w:ascii="標楷體" w:eastAsia="標楷體" w:hAnsi="Calibri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CA6CA0" w14:textId="77777777" w:rsidR="00E36971" w:rsidRDefault="00E36971" w:rsidP="00E36971">
            <w:pPr>
              <w:rPr>
                <w:rFonts w:asciiTheme="minorEastAsia" w:hAnsiTheme="minorEastAsia" w:cs="標楷體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B62C22" w14:textId="77777777" w:rsidR="00E36971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C817C8" w14:textId="77777777" w:rsidR="00E36971" w:rsidRPr="004A608E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44F7D9" w14:textId="77777777" w:rsidR="00E36971" w:rsidRPr="00EA28B2" w:rsidRDefault="00E36971" w:rsidP="00E3697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E50F67" w14:textId="77777777" w:rsidR="00E36971" w:rsidRPr="00500692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8" w:space="0" w:color="000000"/>
            </w:tcBorders>
          </w:tcPr>
          <w:p w14:paraId="29C98B56" w14:textId="2944755B" w:rsidR="00E36971" w:rsidRPr="00500692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500692" w14:paraId="2EDD9B47" w14:textId="77777777" w:rsidTr="00FF2085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07EDA" w14:textId="77777777" w:rsidR="00E36971" w:rsidRPr="00AC4057" w:rsidRDefault="00E36971" w:rsidP="00E369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四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F1FA7" w14:textId="77777777" w:rsidR="00E36971" w:rsidRPr="000A06F4" w:rsidRDefault="00E36971" w:rsidP="00E36971">
            <w:pPr>
              <w:spacing w:line="36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-12/0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E14D3" w14:textId="77777777" w:rsidR="00E36971" w:rsidRPr="000A06F4" w:rsidRDefault="00E36971" w:rsidP="00E36971">
            <w:pPr>
              <w:spacing w:line="36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次段考週(暫定)</w:t>
            </w:r>
          </w:p>
        </w:tc>
        <w:tc>
          <w:tcPr>
            <w:tcW w:w="21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19D3E" w14:textId="77777777" w:rsidR="00E36971" w:rsidRPr="00016393" w:rsidRDefault="00E36971" w:rsidP="00E36971">
            <w:pPr>
              <w:rPr>
                <w:rFonts w:ascii="標楷體" w:eastAsia="標楷體" w:hAnsi="Calibri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DA5561" w14:textId="77777777" w:rsidR="00E36971" w:rsidRPr="00016393" w:rsidRDefault="00E36971" w:rsidP="00E3697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0A1565" w14:textId="77777777" w:rsidR="00E36971" w:rsidRPr="001D34F6" w:rsidRDefault="00E36971" w:rsidP="00E36971">
            <w:pPr>
              <w:pStyle w:val="aff0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E3B582" w14:textId="77777777" w:rsidR="00E36971" w:rsidRPr="00500692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712B1" w14:textId="77777777" w:rsidR="00E36971" w:rsidRPr="001D34F6" w:rsidRDefault="00E36971" w:rsidP="00E36971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5501AA" w14:textId="77777777" w:rsidR="00E36971" w:rsidRPr="00500692" w:rsidRDefault="00E36971" w:rsidP="00E3697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2DD038" w14:textId="77777777" w:rsidR="00E36971" w:rsidRPr="001A1BBC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889F08A" w14:textId="4256F43B" w:rsidR="00E36971" w:rsidRPr="00500692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702BA" w:rsidRPr="002968C7" w14:paraId="3D1D493B" w14:textId="77777777" w:rsidTr="00117B1E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AAEAA" w14:textId="77777777" w:rsidR="001702BA" w:rsidRPr="00500692" w:rsidRDefault="001702BA" w:rsidP="00E3697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五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B6840" w14:textId="77777777" w:rsidR="001702BA" w:rsidRPr="000A06F4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05-12/09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B5DCE" w14:textId="77777777" w:rsidR="001702BA" w:rsidRPr="000A06F4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21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708BB9" w14:textId="77777777" w:rsidR="001702BA" w:rsidRPr="003C5751" w:rsidRDefault="001702BA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拒絕的技巧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15A79BD" w14:textId="77777777" w:rsidR="001702BA" w:rsidRPr="005A629D" w:rsidRDefault="001702BA" w:rsidP="00E36971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1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F6CD59" w14:textId="5A8585C2" w:rsidR="001702BA" w:rsidRPr="003C5751" w:rsidRDefault="001702BA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V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衝突，控制自己的情緒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430A832" w14:textId="77777777" w:rsidR="001702BA" w:rsidRPr="003C5751" w:rsidRDefault="001702BA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9B17057" w14:textId="5AAAF87B" w:rsidR="001702BA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3C5751">
              <w:rPr>
                <w:rFonts w:eastAsia="標楷體" w:hint="eastAsia"/>
                <w:color w:val="auto"/>
              </w:rPr>
              <w:t>特社</w:t>
            </w:r>
            <w:r>
              <w:rPr>
                <w:rFonts w:eastAsia="標楷體" w:hint="eastAsia"/>
                <w:color w:val="auto"/>
              </w:rPr>
              <w:t>2</w:t>
            </w:r>
            <w:r w:rsidRPr="003C5751">
              <w:rPr>
                <w:rFonts w:eastAsia="標楷體" w:hint="eastAsia"/>
                <w:color w:val="auto"/>
              </w:rPr>
              <w:t>-</w:t>
            </w:r>
            <w:r>
              <w:rPr>
                <w:rFonts w:eastAsia="標楷體" w:hint="eastAsia"/>
                <w:color w:val="auto"/>
              </w:rPr>
              <w:t>IV</w:t>
            </w:r>
            <w:r w:rsidRPr="003C5751">
              <w:rPr>
                <w:rFonts w:eastAsia="標楷體" w:hint="eastAsia"/>
                <w:color w:val="auto"/>
              </w:rPr>
              <w:t>-</w:t>
            </w:r>
            <w:r>
              <w:rPr>
                <w:rFonts w:eastAsia="標楷體" w:hint="eastAsia"/>
                <w:color w:val="auto"/>
              </w:rPr>
              <w:t>1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>
              <w:rPr>
                <w:rFonts w:eastAsia="標楷體" w:hint="eastAsia"/>
                <w:color w:val="auto"/>
              </w:rPr>
              <w:t>禮貌拒絕別人</w:t>
            </w:r>
            <w:r>
              <w:rPr>
                <w:rFonts w:eastAsia="標楷體" w:hint="eastAsia"/>
                <w:color w:val="auto"/>
              </w:rPr>
              <w:t>。</w:t>
            </w:r>
          </w:p>
          <w:p w14:paraId="672F7BD7" w14:textId="77777777" w:rsidR="001702BA" w:rsidRDefault="001702BA" w:rsidP="00E36971">
            <w:pPr>
              <w:pStyle w:val="Default"/>
              <w:jc w:val="left"/>
              <w:rPr>
                <w:rFonts w:eastAsia="標楷體"/>
              </w:rPr>
            </w:pPr>
          </w:p>
          <w:p w14:paraId="06FCE93B" w14:textId="152C6609" w:rsidR="001702BA" w:rsidRPr="00B56450" w:rsidRDefault="001702BA" w:rsidP="00E36971">
            <w:pPr>
              <w:pStyle w:val="Default"/>
              <w:jc w:val="lef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31B2E8" w14:textId="5CFF791D" w:rsidR="001702BA" w:rsidRPr="003E219E" w:rsidRDefault="001702BA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拒絕他人</w:t>
            </w:r>
          </w:p>
          <w:p w14:paraId="11A93EFC" w14:textId="77777777" w:rsidR="001702BA" w:rsidRPr="003E219E" w:rsidRDefault="001702BA" w:rsidP="00E36971">
            <w:pPr>
              <w:ind w:leftChars="129" w:left="541" w:hangingChars="118" w:hanging="28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繪本導讀與討論</w:t>
            </w:r>
          </w:p>
          <w:p w14:paraId="0C4765C5" w14:textId="276E7248" w:rsidR="001702BA" w:rsidRDefault="001702BA" w:rsidP="00E36971">
            <w:pPr>
              <w:ind w:leftChars="129" w:left="541" w:hangingChars="118" w:hanging="283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3E21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禮貌拒絕他人</w:t>
            </w:r>
          </w:p>
          <w:p w14:paraId="2F8C3E4C" w14:textId="77777777" w:rsidR="001702BA" w:rsidRPr="005A629D" w:rsidRDefault="001702BA" w:rsidP="00E3697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3EC1FD" w14:textId="416A0790" w:rsidR="001702BA" w:rsidRPr="00002C13" w:rsidRDefault="001702BA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948B63" w14:textId="77777777" w:rsidR="001702BA" w:rsidRDefault="001702BA" w:rsidP="00E36971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  <w:p w14:paraId="45B41374" w14:textId="77777777" w:rsidR="001702BA" w:rsidRPr="003C5751" w:rsidRDefault="001702BA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繪本</w:t>
            </w:r>
          </w:p>
          <w:p w14:paraId="285B35B7" w14:textId="77777777" w:rsidR="001702BA" w:rsidRPr="003C5751" w:rsidRDefault="001702BA" w:rsidP="00E36971">
            <w:pPr>
              <w:ind w:left="404" w:hanging="28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多媒體素材，如影片、音樂、powerpoint</w:t>
            </w:r>
          </w:p>
          <w:p w14:paraId="4E286886" w14:textId="77777777" w:rsidR="001702BA" w:rsidRPr="003C5751" w:rsidRDefault="001702BA" w:rsidP="00E36971">
            <w:pPr>
              <w:ind w:left="404" w:hanging="28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桌遊</w:t>
            </w:r>
          </w:p>
          <w:p w14:paraId="2CA4D6F9" w14:textId="7F3EBB9C" w:rsidR="001702BA" w:rsidRPr="005661AC" w:rsidRDefault="001702BA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與學習單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971C45" w14:textId="77777777" w:rsidR="001702BA" w:rsidRDefault="001702BA" w:rsidP="00E36971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  <w:p w14:paraId="6D2431F8" w14:textId="77777777" w:rsidR="001702BA" w:rsidRPr="003C5751" w:rsidRDefault="001702BA" w:rsidP="00E3697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209DEC0F" w14:textId="77777777" w:rsidR="001702BA" w:rsidRPr="003C5751" w:rsidRDefault="001702BA" w:rsidP="00E3697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6575C3C1" w14:textId="77777777" w:rsidR="001702BA" w:rsidRPr="003C5751" w:rsidRDefault="001702BA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1E3A7D0" w14:textId="77777777" w:rsidR="001702BA" w:rsidRPr="003C5751" w:rsidRDefault="001702BA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3C575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45A9DB8F" w14:textId="77777777" w:rsidR="001702BA" w:rsidRPr="003C5751" w:rsidRDefault="001702BA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頭評量</w:t>
            </w:r>
          </w:p>
          <w:p w14:paraId="2058E6AD" w14:textId="77777777" w:rsidR="001702BA" w:rsidRPr="003C5751" w:rsidRDefault="001702BA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自我評量</w:t>
            </w:r>
          </w:p>
          <w:p w14:paraId="4AD7D84C" w14:textId="77777777" w:rsidR="001702BA" w:rsidRPr="00500692" w:rsidRDefault="001702BA" w:rsidP="00E3697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F5D6F1" w14:textId="77777777" w:rsidR="001702BA" w:rsidRPr="00EF1E00" w:rsidRDefault="001702BA" w:rsidP="00E369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</w:pPr>
          </w:p>
          <w:p w14:paraId="3143BF48" w14:textId="77777777" w:rsidR="001702BA" w:rsidRPr="003C5751" w:rsidRDefault="001702BA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1.性別平等</w:t>
            </w:r>
          </w:p>
          <w:p w14:paraId="0F0DFDEF" w14:textId="77777777" w:rsidR="001702BA" w:rsidRPr="003C5751" w:rsidRDefault="001702BA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2.人權</w:t>
            </w:r>
          </w:p>
          <w:p w14:paraId="5591C8E4" w14:textId="26D365F5" w:rsidR="001702BA" w:rsidRPr="00002C13" w:rsidRDefault="001702BA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3C575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3.</w:t>
            </w:r>
            <w:r w:rsidRPr="003C575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4A4B0BF" w14:textId="1CE462E9" w:rsidR="001702BA" w:rsidRPr="002968C7" w:rsidRDefault="001702BA" w:rsidP="00E36971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702BA" w:rsidRPr="00500692" w14:paraId="5A68F066" w14:textId="77777777" w:rsidTr="00117B1E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F3EF7" w14:textId="77777777" w:rsidR="001702BA" w:rsidRPr="00500692" w:rsidRDefault="001702BA" w:rsidP="00E3697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六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F5E1A" w14:textId="77777777" w:rsidR="001702BA" w:rsidRPr="000A06F4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2-12/1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9D326" w14:textId="77777777" w:rsidR="001702BA" w:rsidRPr="000A06F4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A6527E" w14:textId="77777777" w:rsidR="001702BA" w:rsidRPr="00500692" w:rsidRDefault="001702BA" w:rsidP="00E36971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B75EA7" w14:textId="40199F08" w:rsidR="001702BA" w:rsidRPr="005A629D" w:rsidRDefault="001702BA" w:rsidP="00E36971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86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B6ECF6" w14:textId="77777777" w:rsidR="001702BA" w:rsidRPr="00500692" w:rsidRDefault="001702BA" w:rsidP="00E3697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AD5281" w14:textId="729B0DB7" w:rsidR="001702BA" w:rsidRPr="00124C14" w:rsidRDefault="001702BA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42D261" w14:textId="3D3DD802" w:rsidR="001702BA" w:rsidRPr="005661AC" w:rsidRDefault="001702BA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8D9537" w14:textId="77777777" w:rsidR="001702BA" w:rsidRPr="00500692" w:rsidRDefault="001702BA" w:rsidP="00E3697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A22321" w14:textId="6DCF7CDB" w:rsidR="001702BA" w:rsidRPr="00500692" w:rsidRDefault="001702BA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8" w:space="0" w:color="000000"/>
            </w:tcBorders>
          </w:tcPr>
          <w:p w14:paraId="465C34F8" w14:textId="00B35892" w:rsidR="001702BA" w:rsidRPr="00500692" w:rsidRDefault="001702BA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702BA" w:rsidRPr="000A06F4" w14:paraId="7C35CCCF" w14:textId="77777777" w:rsidTr="0077338C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DB5EE3" w14:textId="77777777" w:rsidR="001702BA" w:rsidRPr="000A06F4" w:rsidRDefault="001702BA" w:rsidP="00E369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七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D3D82C" w14:textId="77777777" w:rsidR="001702BA" w:rsidRPr="000A06F4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9-12/23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18E22E" w14:textId="77777777" w:rsidR="001702BA" w:rsidRPr="000A06F4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22-12/23九年級第2次模擬考</w:t>
            </w:r>
          </w:p>
        </w:tc>
        <w:tc>
          <w:tcPr>
            <w:tcW w:w="21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A9E283" w14:textId="77777777" w:rsidR="001702BA" w:rsidRPr="000A06F4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63B9B1" w14:textId="4D1C784F" w:rsidR="001702BA" w:rsidRPr="000A06F4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2869" w:type="dxa"/>
            <w:vMerge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D7B01E" w14:textId="77777777" w:rsidR="001702BA" w:rsidRPr="000A06F4" w:rsidRDefault="001702BA" w:rsidP="00E3697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8C2932" w14:textId="3A55221F" w:rsidR="001702BA" w:rsidRPr="000A06F4" w:rsidRDefault="001702BA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1522C8" w14:textId="5FCBB643" w:rsidR="001702BA" w:rsidRPr="000A06F4" w:rsidRDefault="001702BA" w:rsidP="00E369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E40E4D" w14:textId="77777777" w:rsidR="001702BA" w:rsidRPr="000A06F4" w:rsidRDefault="001702BA" w:rsidP="00E369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0569ED" w14:textId="1F3903DF" w:rsidR="001702BA" w:rsidRPr="000A06F4" w:rsidRDefault="001702BA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43931267" w14:textId="7B5976EF" w:rsidR="001702BA" w:rsidRPr="000A06F4" w:rsidRDefault="001702BA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702BA" w:rsidRPr="00500692" w14:paraId="416F31B6" w14:textId="77777777" w:rsidTr="0077338C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F27C5" w14:textId="77777777" w:rsidR="001702BA" w:rsidRPr="004500C5" w:rsidRDefault="001702BA" w:rsidP="00E369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八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59318" w14:textId="77777777" w:rsidR="001702BA" w:rsidRPr="000A06F4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26-12/3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FA73" w14:textId="77777777" w:rsidR="001702BA" w:rsidRPr="000A06F4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7CFC00" w14:textId="77777777" w:rsidR="001702BA" w:rsidRPr="005A629D" w:rsidRDefault="001702BA" w:rsidP="00E36971">
            <w:pPr>
              <w:pStyle w:val="Default"/>
              <w:jc w:val="left"/>
              <w:rPr>
                <w:rFonts w:eastAsia="標楷體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DC46F7" w14:textId="59C7E27C" w:rsidR="001702BA" w:rsidRPr="00B51495" w:rsidRDefault="001702BA" w:rsidP="00E36971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9B700F" w14:textId="77777777" w:rsidR="001702BA" w:rsidRDefault="001702BA" w:rsidP="00E36971">
            <w:pPr>
              <w:rPr>
                <w:rFonts w:asciiTheme="minorEastAsia" w:hAnsiTheme="minorEastAsia" w:cs="標楷體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26D2BB" w14:textId="383B7E50" w:rsidR="001702BA" w:rsidRPr="00500692" w:rsidRDefault="001702BA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6F1D42" w14:textId="2C8F70CB" w:rsidR="001702BA" w:rsidRDefault="001702BA" w:rsidP="00E36971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C25834" w14:textId="77777777" w:rsidR="001702BA" w:rsidRPr="00EA2CD1" w:rsidRDefault="001702BA" w:rsidP="00E3697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BE7399" w14:textId="3DD8DA3E" w:rsidR="001702BA" w:rsidRPr="00500692" w:rsidRDefault="001702BA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25B8E67E" w14:textId="32349AE0" w:rsidR="001702BA" w:rsidRPr="00500692" w:rsidRDefault="001702BA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702BA" w:rsidRPr="00500692" w14:paraId="2AAA7A36" w14:textId="77777777" w:rsidTr="003F4ED6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2E6F6" w14:textId="77777777" w:rsidR="001702BA" w:rsidRPr="004500C5" w:rsidRDefault="001702BA" w:rsidP="00E369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十九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34F05" w14:textId="77777777" w:rsidR="001702BA" w:rsidRPr="000A06F4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01/02-01/0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B62FB" w14:textId="77777777" w:rsidR="001702BA" w:rsidRPr="000A06F4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01/02元旦連假</w:t>
            </w:r>
          </w:p>
        </w:tc>
        <w:tc>
          <w:tcPr>
            <w:tcW w:w="21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81343D" w14:textId="77777777" w:rsidR="001702BA" w:rsidRPr="005A629D" w:rsidRDefault="001702BA" w:rsidP="00E36971">
            <w:pPr>
              <w:pStyle w:val="Default"/>
              <w:jc w:val="left"/>
              <w:rPr>
                <w:rFonts w:eastAsia="標楷體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BDE824" w14:textId="77777777" w:rsidR="001702BA" w:rsidRPr="00B51495" w:rsidRDefault="001702BA" w:rsidP="00E36971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7FA111" w14:textId="77777777" w:rsidR="001702BA" w:rsidRDefault="001702BA" w:rsidP="00E36971">
            <w:pPr>
              <w:rPr>
                <w:rFonts w:asciiTheme="minorEastAsia" w:hAnsiTheme="minorEastAsia" w:cs="標楷體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52E9E8" w14:textId="77777777" w:rsidR="001702BA" w:rsidRPr="00500692" w:rsidRDefault="001702BA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E4563A" w14:textId="77777777" w:rsidR="001702BA" w:rsidRDefault="001702BA" w:rsidP="00E36971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CCCD1B" w14:textId="77777777" w:rsidR="001702BA" w:rsidRPr="00EA2CD1" w:rsidRDefault="001702BA" w:rsidP="00E3697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E55D13" w14:textId="77777777" w:rsidR="001702BA" w:rsidRPr="00500692" w:rsidRDefault="001702BA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DA6FFA7" w14:textId="27263F8B" w:rsidR="001702BA" w:rsidRPr="00500692" w:rsidRDefault="001702BA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702BA" w:rsidRPr="00500692" w14:paraId="502531FC" w14:textId="77777777" w:rsidTr="003F4ED6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F3A6D" w14:textId="77777777" w:rsidR="001702BA" w:rsidRPr="004500C5" w:rsidRDefault="001702BA" w:rsidP="00E369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二十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150C2" w14:textId="77777777" w:rsidR="001702BA" w:rsidRPr="000A06F4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01/09-01/13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40CE0" w14:textId="77777777" w:rsidR="001702BA" w:rsidRPr="000A06F4" w:rsidRDefault="001702BA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21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EC485" w14:textId="77777777" w:rsidR="001702BA" w:rsidRPr="005A629D" w:rsidRDefault="001702BA" w:rsidP="00E36971">
            <w:pPr>
              <w:pStyle w:val="Default"/>
              <w:jc w:val="left"/>
              <w:rPr>
                <w:rFonts w:eastAsia="標楷體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45DF4F" w14:textId="77777777" w:rsidR="001702BA" w:rsidRPr="00B51495" w:rsidRDefault="001702BA" w:rsidP="00E36971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94ADFE" w14:textId="77777777" w:rsidR="001702BA" w:rsidRDefault="001702BA" w:rsidP="00E36971">
            <w:pPr>
              <w:rPr>
                <w:rFonts w:asciiTheme="minorEastAsia" w:hAnsiTheme="minorEastAsia" w:cs="標楷體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E3D060" w14:textId="77777777" w:rsidR="001702BA" w:rsidRPr="00500692" w:rsidRDefault="001702BA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BDCA51" w14:textId="77777777" w:rsidR="001702BA" w:rsidRDefault="001702BA" w:rsidP="00E36971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75E4A" w14:textId="77777777" w:rsidR="001702BA" w:rsidRPr="00EA2CD1" w:rsidRDefault="001702BA" w:rsidP="00E3697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B9270F" w14:textId="77777777" w:rsidR="001702BA" w:rsidRPr="00500692" w:rsidRDefault="001702BA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8D3E0" w14:textId="01608BDF" w:rsidR="001702BA" w:rsidRPr="00500692" w:rsidRDefault="001702BA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500692" w14:paraId="3876475C" w14:textId="77777777" w:rsidTr="001748C3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B62D2" w14:textId="77777777" w:rsidR="00E36971" w:rsidRPr="004500C5" w:rsidRDefault="00E36971" w:rsidP="00E3697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0223">
              <w:rPr>
                <w:rFonts w:ascii="新細明體" w:hAnsi="新細明體"/>
                <w:snapToGrid w:val="0"/>
                <w:sz w:val="18"/>
                <w:szCs w:val="18"/>
              </w:rPr>
              <w:t>第二十一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AD6B2" w14:textId="77777777" w:rsidR="00E36971" w:rsidRPr="000A06F4" w:rsidRDefault="00E36971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01/16-01/19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B64A5" w14:textId="77777777" w:rsidR="00E36971" w:rsidRDefault="00E36971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3次段考週(暫定)</w:t>
            </w:r>
          </w:p>
          <w:p w14:paraId="7DB1030D" w14:textId="77777777" w:rsidR="00E36971" w:rsidRPr="000A06F4" w:rsidRDefault="00E36971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01/19休業式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F0655" w14:textId="72E1F502" w:rsidR="00E36971" w:rsidRPr="005A629D" w:rsidRDefault="00E36971" w:rsidP="00E36971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這學期學習內容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32A10D" w14:textId="6464D88F" w:rsidR="00E36971" w:rsidRPr="00B51495" w:rsidRDefault="00E36971" w:rsidP="00E36971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E36971">
              <w:rPr>
                <w:rFonts w:eastAsia="標楷體" w:hint="eastAsia"/>
              </w:rPr>
              <w:t>說出這學期學習內容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595614" w14:textId="07647E54" w:rsidR="00E36971" w:rsidRDefault="00E36971" w:rsidP="00E36971">
            <w:pPr>
              <w:pStyle w:val="Default"/>
              <w:jc w:val="left"/>
              <w:rPr>
                <w:rFonts w:asciiTheme="minorEastAsia" w:hAnsiTheme="minorEastAsia"/>
                <w:b/>
                <w:color w:val="2F5496" w:themeColor="accent5" w:themeShade="BF"/>
              </w:rPr>
            </w:pPr>
            <w:r w:rsidRPr="00B56450">
              <w:rPr>
                <w:rFonts w:eastAsia="標楷體" w:hint="eastAsia"/>
              </w:rPr>
              <w:t>期末總結</w:t>
            </w:r>
          </w:p>
        </w:tc>
        <w:tc>
          <w:tcPr>
            <w:tcW w:w="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47F563" w14:textId="212E41D8" w:rsidR="00E36971" w:rsidRPr="00500692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9DB2AD" w14:textId="4EF1F558" w:rsidR="00E3697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.自編學習單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A6FF4A" w14:textId="379C747A" w:rsidR="00E36971" w:rsidRPr="00B56450" w:rsidRDefault="00E36971" w:rsidP="00E36971">
            <w:pPr>
              <w:pStyle w:val="aff0"/>
              <w:numPr>
                <w:ilvl w:val="0"/>
                <w:numId w:val="6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5645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  <w:p w14:paraId="1D50C855" w14:textId="77777777" w:rsidR="00E36971" w:rsidRDefault="00E36971" w:rsidP="00E36971">
            <w:pPr>
              <w:pStyle w:val="aff0"/>
              <w:numPr>
                <w:ilvl w:val="0"/>
                <w:numId w:val="6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評量</w:t>
            </w:r>
          </w:p>
          <w:p w14:paraId="49DC7D46" w14:textId="552C68F8" w:rsidR="00E36971" w:rsidRPr="00B56450" w:rsidRDefault="00E36971" w:rsidP="00E36971">
            <w:pPr>
              <w:pStyle w:val="aff0"/>
              <w:numPr>
                <w:ilvl w:val="0"/>
                <w:numId w:val="62"/>
              </w:numPr>
              <w:ind w:leftChars="0"/>
              <w:jc w:val="left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評量</w:t>
            </w:r>
          </w:p>
        </w:tc>
        <w:tc>
          <w:tcPr>
            <w:tcW w:w="12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BECBF6" w14:textId="7A39C74F" w:rsidR="00E36971" w:rsidRPr="00500692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65E88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1.性別平等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3D02E" w14:textId="6FE28B5A" w:rsidR="00E36971" w:rsidRPr="00500692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6971" w:rsidRPr="00500692" w14:paraId="4B39261F" w14:textId="77777777" w:rsidTr="001748C3">
        <w:trPr>
          <w:trHeight w:val="8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C5550" w14:textId="77777777" w:rsidR="00E36971" w:rsidRPr="00BA0223" w:rsidRDefault="00E36971" w:rsidP="00E36971">
            <w:pPr>
              <w:jc w:val="center"/>
              <w:rPr>
                <w:rFonts w:ascii="新細明體" w:hAnsi="新細明體"/>
                <w:snapToGrid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sz w:val="18"/>
                <w:szCs w:val="18"/>
              </w:rPr>
              <w:t>第2學期第1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9D15" w14:textId="11279343" w:rsidR="00E36971" w:rsidRDefault="00E36971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/20-2/2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3D8E3" w14:textId="6D6C2170" w:rsidR="00E36971" w:rsidRDefault="00E36971" w:rsidP="00E36971">
            <w:pPr>
              <w:pStyle w:val="Defaul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一週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546764" w14:textId="4E4EF33B" w:rsidR="00E36971" w:rsidRPr="005A629D" w:rsidRDefault="00E36971" w:rsidP="00E36971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寒假生活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0F229A" w14:textId="0BC2AB74" w:rsidR="00E36971" w:rsidRPr="00B51495" w:rsidRDefault="00E36971" w:rsidP="00E36971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B56450">
              <w:rPr>
                <w:rFonts w:eastAsia="標楷體" w:hint="eastAsia"/>
              </w:rPr>
              <w:t>介紹家鄉過年</w:t>
            </w:r>
            <w:r>
              <w:rPr>
                <w:rFonts w:eastAsia="標楷體" w:hint="eastAsia"/>
              </w:rPr>
              <w:t>方式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AF150F" w14:textId="711325BA" w:rsidR="00E36971" w:rsidRDefault="00E36971" w:rsidP="00E36971">
            <w:pPr>
              <w:rPr>
                <w:rFonts w:asciiTheme="minorEastAsia" w:hAnsiTheme="minorEastAsia" w:cs="標楷體"/>
                <w:b/>
                <w:color w:val="2F5496" w:themeColor="accent5" w:themeShade="BF"/>
                <w:sz w:val="24"/>
                <w:szCs w:val="24"/>
              </w:rPr>
            </w:pPr>
            <w:r w:rsidRPr="00B56450">
              <w:rPr>
                <w:rFonts w:ascii="標楷體" w:eastAsia="標楷體" w:hAnsi="標楷體" w:cs="標楷體" w:hint="eastAsia"/>
                <w:sz w:val="24"/>
                <w:szCs w:val="24"/>
              </w:rPr>
              <w:t>相見歡</w:t>
            </w:r>
          </w:p>
        </w:tc>
        <w:tc>
          <w:tcPr>
            <w:tcW w:w="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C7B33F" w14:textId="06A0BFA8" w:rsidR="00E36971" w:rsidRPr="00500692" w:rsidRDefault="00E36971" w:rsidP="00E3697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3446B7" w14:textId="289F01C4" w:rsidR="00E36971" w:rsidRDefault="00E36971" w:rsidP="00E36971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.自編學習單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138C60" w14:textId="77777777" w:rsidR="00E36971" w:rsidRPr="00B56450" w:rsidRDefault="00E36971" w:rsidP="00E36971">
            <w:pPr>
              <w:pStyle w:val="aff0"/>
              <w:numPr>
                <w:ilvl w:val="0"/>
                <w:numId w:val="6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5645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  <w:p w14:paraId="43FD265A" w14:textId="77777777" w:rsidR="00E36971" w:rsidRDefault="00E36971" w:rsidP="00E36971">
            <w:pPr>
              <w:pStyle w:val="aff0"/>
              <w:numPr>
                <w:ilvl w:val="0"/>
                <w:numId w:val="6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評量</w:t>
            </w:r>
          </w:p>
          <w:p w14:paraId="41899141" w14:textId="61B51EB0" w:rsidR="00E36971" w:rsidRPr="00EA2CD1" w:rsidRDefault="00E36971" w:rsidP="00E3697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評量</w:t>
            </w:r>
          </w:p>
        </w:tc>
        <w:tc>
          <w:tcPr>
            <w:tcW w:w="12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963BFC" w14:textId="15A01431" w:rsidR="00E36971" w:rsidRPr="00500692" w:rsidRDefault="00E36971" w:rsidP="00E369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65E88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2.人權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2FBF7" w14:textId="6108F561" w:rsidR="00E36971" w:rsidRPr="00500692" w:rsidRDefault="00E36971" w:rsidP="00E369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549291BA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1B606291" w14:textId="77777777" w:rsidR="005F584D" w:rsidRDefault="005F584D" w:rsidP="005F584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14:paraId="5BB21F61" w14:textId="77777777" w:rsidR="005F584D" w:rsidRDefault="005F584D" w:rsidP="005F584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新細明體" w:hAnsi="新細明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，全學年都沒有(以下免填)</w:t>
      </w:r>
    </w:p>
    <w:p w14:paraId="5B6AA9BF" w14:textId="77777777" w:rsidR="005F584D" w:rsidRDefault="005F584D" w:rsidP="005F584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14:paraId="25FEF89A" w14:textId="77777777" w:rsidR="005F584D" w:rsidRDefault="005F584D" w:rsidP="005F584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5F584D" w14:paraId="3AFA1319" w14:textId="77777777" w:rsidTr="001748C3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FB38" w14:textId="77777777" w:rsidR="005F584D" w:rsidRDefault="005F584D" w:rsidP="001748C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73ED" w14:textId="77777777" w:rsidR="005F584D" w:rsidRDefault="005F584D" w:rsidP="001748C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2A1C" w14:textId="77777777" w:rsidR="005F584D" w:rsidRDefault="005F584D" w:rsidP="001748C3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33F0" w14:textId="77777777" w:rsidR="005F584D" w:rsidRDefault="005F584D" w:rsidP="001748C3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47C5" w14:textId="77777777" w:rsidR="005F584D" w:rsidRDefault="005F584D" w:rsidP="001748C3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1247" w14:textId="77777777" w:rsidR="005F584D" w:rsidRDefault="005F584D" w:rsidP="001748C3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5F584D" w14:paraId="57326FBE" w14:textId="77777777" w:rsidTr="001748C3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6FBD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6E56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E0CA" w14:textId="77777777" w:rsidR="005F584D" w:rsidRDefault="005F584D" w:rsidP="001748C3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14:paraId="4AE76F7D" w14:textId="77777777" w:rsidR="005F584D" w:rsidRDefault="005F584D" w:rsidP="001748C3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DA8A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A897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7521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F584D" w14:paraId="02636D1F" w14:textId="77777777" w:rsidTr="001748C3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B67F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0440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C420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ADEF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70A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D3D5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F584D" w14:paraId="461BB75C" w14:textId="77777777" w:rsidTr="001748C3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F077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D389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F222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C124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642A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49D1" w14:textId="77777777" w:rsidR="005F584D" w:rsidRDefault="005F584D" w:rsidP="001748C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037E532" w14:textId="305623E2" w:rsidR="005F584D" w:rsidRDefault="005F584D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sectPr w:rsidR="005F584D" w:rsidSect="00B56450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311B" w14:textId="77777777" w:rsidR="00336FD7" w:rsidRDefault="00336FD7">
      <w:r>
        <w:separator/>
      </w:r>
    </w:p>
  </w:endnote>
  <w:endnote w:type="continuationSeparator" w:id="0">
    <w:p w14:paraId="6864B714" w14:textId="77777777" w:rsidR="00336FD7" w:rsidRDefault="003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細標準宋體">
    <w:charset w:val="88"/>
    <w:family w:val="modern"/>
    <w:pitch w:val="fixed"/>
    <w:sig w:usb0="00000003" w:usb1="288800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14:paraId="26DCAD9B" w14:textId="2FAADAC8" w:rsidR="001748C3" w:rsidRDefault="001748C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00E0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7AFCD697" w14:textId="77777777" w:rsidR="001748C3" w:rsidRDefault="001748C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989D6" w14:textId="77777777" w:rsidR="00336FD7" w:rsidRDefault="00336FD7">
      <w:r>
        <w:separator/>
      </w:r>
    </w:p>
  </w:footnote>
  <w:footnote w:type="continuationSeparator" w:id="0">
    <w:p w14:paraId="5FC02267" w14:textId="77777777" w:rsidR="00336FD7" w:rsidRDefault="0033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BA9"/>
    <w:multiLevelType w:val="hybridMultilevel"/>
    <w:tmpl w:val="7D802AA2"/>
    <w:lvl w:ilvl="0" w:tplc="DA64F16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" w15:restartNumberingAfterBreak="0">
    <w:nsid w:val="036F7626"/>
    <w:multiLevelType w:val="hybridMultilevel"/>
    <w:tmpl w:val="84AE669E"/>
    <w:lvl w:ilvl="0" w:tplc="F6F82AD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4A737B6"/>
    <w:multiLevelType w:val="hybridMultilevel"/>
    <w:tmpl w:val="040EF5C8"/>
    <w:lvl w:ilvl="0" w:tplc="4BA674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4CA628E"/>
    <w:multiLevelType w:val="hybridMultilevel"/>
    <w:tmpl w:val="53BAA180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2D4C28"/>
    <w:multiLevelType w:val="hybridMultilevel"/>
    <w:tmpl w:val="E8A82E4C"/>
    <w:lvl w:ilvl="0" w:tplc="8FEE00E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0A7D05D5"/>
    <w:multiLevelType w:val="hybridMultilevel"/>
    <w:tmpl w:val="8EA851F2"/>
    <w:lvl w:ilvl="0" w:tplc="9872B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51E85"/>
    <w:multiLevelType w:val="hybridMultilevel"/>
    <w:tmpl w:val="C6B80450"/>
    <w:lvl w:ilvl="0" w:tplc="A27E5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9C11F0"/>
    <w:multiLevelType w:val="hybridMultilevel"/>
    <w:tmpl w:val="75E8BF38"/>
    <w:lvl w:ilvl="0" w:tplc="6E760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105036"/>
    <w:multiLevelType w:val="hybridMultilevel"/>
    <w:tmpl w:val="C9428416"/>
    <w:lvl w:ilvl="0" w:tplc="401E3A7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18204211"/>
    <w:multiLevelType w:val="hybridMultilevel"/>
    <w:tmpl w:val="19427096"/>
    <w:lvl w:ilvl="0" w:tplc="ACEA311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22246EC2"/>
    <w:multiLevelType w:val="hybridMultilevel"/>
    <w:tmpl w:val="C9044800"/>
    <w:lvl w:ilvl="0" w:tplc="0890EED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242424C5"/>
    <w:multiLevelType w:val="hybridMultilevel"/>
    <w:tmpl w:val="6F14B5BE"/>
    <w:lvl w:ilvl="0" w:tplc="209EBCF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2" w15:restartNumberingAfterBreak="0">
    <w:nsid w:val="256A115C"/>
    <w:multiLevelType w:val="hybridMultilevel"/>
    <w:tmpl w:val="65387A76"/>
    <w:lvl w:ilvl="0" w:tplc="851AD4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26C633C4"/>
    <w:multiLevelType w:val="hybridMultilevel"/>
    <w:tmpl w:val="E29E711A"/>
    <w:lvl w:ilvl="0" w:tplc="DE8679D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4" w15:restartNumberingAfterBreak="0">
    <w:nsid w:val="26D97F98"/>
    <w:multiLevelType w:val="hybridMultilevel"/>
    <w:tmpl w:val="A7B6A056"/>
    <w:lvl w:ilvl="0" w:tplc="17C2B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4E1AF3"/>
    <w:multiLevelType w:val="hybridMultilevel"/>
    <w:tmpl w:val="A6CC7FB6"/>
    <w:lvl w:ilvl="0" w:tplc="12FA46C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2C364A76"/>
    <w:multiLevelType w:val="hybridMultilevel"/>
    <w:tmpl w:val="BCFED21C"/>
    <w:lvl w:ilvl="0" w:tplc="03CC207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EDC57E9"/>
    <w:multiLevelType w:val="hybridMultilevel"/>
    <w:tmpl w:val="51A20F00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BA665A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4526C2"/>
    <w:multiLevelType w:val="hybridMultilevel"/>
    <w:tmpl w:val="15825F4E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3E2862"/>
    <w:multiLevelType w:val="hybridMultilevel"/>
    <w:tmpl w:val="6D8CF742"/>
    <w:lvl w:ilvl="0" w:tplc="F8BCE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282DB9"/>
    <w:multiLevelType w:val="hybridMultilevel"/>
    <w:tmpl w:val="220C8082"/>
    <w:lvl w:ilvl="0" w:tplc="C2D4DD8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73777FC"/>
    <w:multiLevelType w:val="hybridMultilevel"/>
    <w:tmpl w:val="B8F07122"/>
    <w:lvl w:ilvl="0" w:tplc="CA7CA1D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8235791"/>
    <w:multiLevelType w:val="hybridMultilevel"/>
    <w:tmpl w:val="D772A8AA"/>
    <w:lvl w:ilvl="0" w:tplc="9970C77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39732439"/>
    <w:multiLevelType w:val="hybridMultilevel"/>
    <w:tmpl w:val="02C48132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296DBE"/>
    <w:multiLevelType w:val="hybridMultilevel"/>
    <w:tmpl w:val="7E9A6406"/>
    <w:lvl w:ilvl="0" w:tplc="200CCC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3F985C3F"/>
    <w:multiLevelType w:val="hybridMultilevel"/>
    <w:tmpl w:val="73CE2B98"/>
    <w:lvl w:ilvl="0" w:tplc="6F629B4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7" w15:restartNumberingAfterBreak="0">
    <w:nsid w:val="41C439BE"/>
    <w:multiLevelType w:val="hybridMultilevel"/>
    <w:tmpl w:val="0B24A28A"/>
    <w:lvl w:ilvl="0" w:tplc="04AA395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8" w15:restartNumberingAfterBreak="0">
    <w:nsid w:val="423D522E"/>
    <w:multiLevelType w:val="hybridMultilevel"/>
    <w:tmpl w:val="B6AEB010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DC2392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3567225"/>
    <w:multiLevelType w:val="hybridMultilevel"/>
    <w:tmpl w:val="7E505B46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5B5B5F"/>
    <w:multiLevelType w:val="hybridMultilevel"/>
    <w:tmpl w:val="5802B1F2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A37411"/>
    <w:multiLevelType w:val="hybridMultilevel"/>
    <w:tmpl w:val="912A789E"/>
    <w:lvl w:ilvl="0" w:tplc="E0B4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3F2BAB"/>
    <w:multiLevelType w:val="hybridMultilevel"/>
    <w:tmpl w:val="68D8A598"/>
    <w:lvl w:ilvl="0" w:tplc="F68C20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50936367"/>
    <w:multiLevelType w:val="hybridMultilevel"/>
    <w:tmpl w:val="BFBE5024"/>
    <w:lvl w:ilvl="0" w:tplc="5122D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612110"/>
    <w:multiLevelType w:val="hybridMultilevel"/>
    <w:tmpl w:val="0710565A"/>
    <w:lvl w:ilvl="0" w:tplc="69207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B6116B"/>
    <w:multiLevelType w:val="hybridMultilevel"/>
    <w:tmpl w:val="F16C648E"/>
    <w:lvl w:ilvl="0" w:tplc="209EBCF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7" w15:restartNumberingAfterBreak="0">
    <w:nsid w:val="573566A1"/>
    <w:multiLevelType w:val="hybridMultilevel"/>
    <w:tmpl w:val="4B9E6D6E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584942E9"/>
    <w:multiLevelType w:val="hybridMultilevel"/>
    <w:tmpl w:val="B5AADAAC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9211966"/>
    <w:multiLevelType w:val="hybridMultilevel"/>
    <w:tmpl w:val="344CBF18"/>
    <w:lvl w:ilvl="0" w:tplc="ED2895F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598D3EE4"/>
    <w:multiLevelType w:val="hybridMultilevel"/>
    <w:tmpl w:val="40D6DAB4"/>
    <w:lvl w:ilvl="0" w:tplc="5D32AEB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59FE2452"/>
    <w:multiLevelType w:val="hybridMultilevel"/>
    <w:tmpl w:val="65CEF63C"/>
    <w:lvl w:ilvl="0" w:tplc="C236045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5A675BC9"/>
    <w:multiLevelType w:val="hybridMultilevel"/>
    <w:tmpl w:val="A6164178"/>
    <w:lvl w:ilvl="0" w:tplc="B3D80B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5BB74E06"/>
    <w:multiLevelType w:val="hybridMultilevel"/>
    <w:tmpl w:val="EE281240"/>
    <w:lvl w:ilvl="0" w:tplc="B3D80B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4" w15:restartNumberingAfterBreak="0">
    <w:nsid w:val="5FE80D5C"/>
    <w:multiLevelType w:val="hybridMultilevel"/>
    <w:tmpl w:val="FE76B6D0"/>
    <w:lvl w:ilvl="0" w:tplc="9EB4084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5" w15:restartNumberingAfterBreak="0">
    <w:nsid w:val="61263D8F"/>
    <w:multiLevelType w:val="hybridMultilevel"/>
    <w:tmpl w:val="B94AD3B2"/>
    <w:lvl w:ilvl="0" w:tplc="51B85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199761F"/>
    <w:multiLevelType w:val="hybridMultilevel"/>
    <w:tmpl w:val="6F1CE66A"/>
    <w:lvl w:ilvl="0" w:tplc="140C9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23B2A66"/>
    <w:multiLevelType w:val="hybridMultilevel"/>
    <w:tmpl w:val="9622137E"/>
    <w:lvl w:ilvl="0" w:tplc="C212C56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8" w15:restartNumberingAfterBreak="0">
    <w:nsid w:val="63921D2D"/>
    <w:multiLevelType w:val="hybridMultilevel"/>
    <w:tmpl w:val="A10A689C"/>
    <w:lvl w:ilvl="0" w:tplc="8490EA4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9" w15:restartNumberingAfterBreak="0">
    <w:nsid w:val="6654791D"/>
    <w:multiLevelType w:val="hybridMultilevel"/>
    <w:tmpl w:val="861432AE"/>
    <w:lvl w:ilvl="0" w:tplc="C3CE61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0" w15:restartNumberingAfterBreak="0">
    <w:nsid w:val="6AC54BC6"/>
    <w:multiLevelType w:val="hybridMultilevel"/>
    <w:tmpl w:val="95BE44DE"/>
    <w:lvl w:ilvl="0" w:tplc="EFDA42F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51" w15:restartNumberingAfterBreak="0">
    <w:nsid w:val="6DCA2595"/>
    <w:multiLevelType w:val="hybridMultilevel"/>
    <w:tmpl w:val="38047B5E"/>
    <w:lvl w:ilvl="0" w:tplc="1CDC946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2" w15:restartNumberingAfterBreak="0">
    <w:nsid w:val="725A394D"/>
    <w:multiLevelType w:val="hybridMultilevel"/>
    <w:tmpl w:val="55E2338C"/>
    <w:lvl w:ilvl="0" w:tplc="3606D5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3" w15:restartNumberingAfterBreak="0">
    <w:nsid w:val="725E4A88"/>
    <w:multiLevelType w:val="hybridMultilevel"/>
    <w:tmpl w:val="674C279A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5F2E4B"/>
    <w:multiLevelType w:val="hybridMultilevel"/>
    <w:tmpl w:val="DD8CEEEE"/>
    <w:lvl w:ilvl="0" w:tplc="48AC51F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55" w15:restartNumberingAfterBreak="0">
    <w:nsid w:val="763D45F2"/>
    <w:multiLevelType w:val="hybridMultilevel"/>
    <w:tmpl w:val="CB725D2C"/>
    <w:lvl w:ilvl="0" w:tplc="C6D45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9D669D3"/>
    <w:multiLevelType w:val="hybridMultilevel"/>
    <w:tmpl w:val="DA0CA1F0"/>
    <w:lvl w:ilvl="0" w:tplc="19BE0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B180A1A"/>
    <w:multiLevelType w:val="hybridMultilevel"/>
    <w:tmpl w:val="051EC700"/>
    <w:lvl w:ilvl="0" w:tplc="9628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DD94344"/>
    <w:multiLevelType w:val="hybridMultilevel"/>
    <w:tmpl w:val="1D769242"/>
    <w:lvl w:ilvl="0" w:tplc="5010E6A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59" w15:restartNumberingAfterBreak="0">
    <w:nsid w:val="7E6A7288"/>
    <w:multiLevelType w:val="hybridMultilevel"/>
    <w:tmpl w:val="9E5CD4B0"/>
    <w:lvl w:ilvl="0" w:tplc="913E86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0" w15:restartNumberingAfterBreak="0">
    <w:nsid w:val="7EBF2B0B"/>
    <w:multiLevelType w:val="hybridMultilevel"/>
    <w:tmpl w:val="4886CEAE"/>
    <w:lvl w:ilvl="0" w:tplc="48AC51F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61" w15:restartNumberingAfterBreak="0">
    <w:nsid w:val="7FB92660"/>
    <w:multiLevelType w:val="hybridMultilevel"/>
    <w:tmpl w:val="42FE6CCE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57"/>
  </w:num>
  <w:num w:numId="3">
    <w:abstractNumId w:val="35"/>
  </w:num>
  <w:num w:numId="4">
    <w:abstractNumId w:val="0"/>
  </w:num>
  <w:num w:numId="5">
    <w:abstractNumId w:val="47"/>
  </w:num>
  <w:num w:numId="6">
    <w:abstractNumId w:val="13"/>
  </w:num>
  <w:num w:numId="7">
    <w:abstractNumId w:val="39"/>
  </w:num>
  <w:num w:numId="8">
    <w:abstractNumId w:val="41"/>
  </w:num>
  <w:num w:numId="9">
    <w:abstractNumId w:val="44"/>
  </w:num>
  <w:num w:numId="10">
    <w:abstractNumId w:val="24"/>
  </w:num>
  <w:num w:numId="11">
    <w:abstractNumId w:val="58"/>
  </w:num>
  <w:num w:numId="12">
    <w:abstractNumId w:val="3"/>
  </w:num>
  <w:num w:numId="13">
    <w:abstractNumId w:val="30"/>
  </w:num>
  <w:num w:numId="14">
    <w:abstractNumId w:val="33"/>
  </w:num>
  <w:num w:numId="15">
    <w:abstractNumId w:val="61"/>
  </w:num>
  <w:num w:numId="16">
    <w:abstractNumId w:val="17"/>
  </w:num>
  <w:num w:numId="17">
    <w:abstractNumId w:val="59"/>
  </w:num>
  <w:num w:numId="18">
    <w:abstractNumId w:val="29"/>
  </w:num>
  <w:num w:numId="19">
    <w:abstractNumId w:val="37"/>
  </w:num>
  <w:num w:numId="20">
    <w:abstractNumId w:val="38"/>
  </w:num>
  <w:num w:numId="21">
    <w:abstractNumId w:val="20"/>
  </w:num>
  <w:num w:numId="22">
    <w:abstractNumId w:val="6"/>
  </w:num>
  <w:num w:numId="23">
    <w:abstractNumId w:val="55"/>
  </w:num>
  <w:num w:numId="24">
    <w:abstractNumId w:val="52"/>
  </w:num>
  <w:num w:numId="25">
    <w:abstractNumId w:val="21"/>
  </w:num>
  <w:num w:numId="26">
    <w:abstractNumId w:val="5"/>
  </w:num>
  <w:num w:numId="27">
    <w:abstractNumId w:val="27"/>
  </w:num>
  <w:num w:numId="28">
    <w:abstractNumId w:val="40"/>
  </w:num>
  <w:num w:numId="29">
    <w:abstractNumId w:val="46"/>
  </w:num>
  <w:num w:numId="30">
    <w:abstractNumId w:val="50"/>
  </w:num>
  <w:num w:numId="31">
    <w:abstractNumId w:val="23"/>
  </w:num>
  <w:num w:numId="32">
    <w:abstractNumId w:val="1"/>
  </w:num>
  <w:num w:numId="33">
    <w:abstractNumId w:val="19"/>
  </w:num>
  <w:num w:numId="34">
    <w:abstractNumId w:val="31"/>
  </w:num>
  <w:num w:numId="35">
    <w:abstractNumId w:val="9"/>
  </w:num>
  <w:num w:numId="36">
    <w:abstractNumId w:val="42"/>
  </w:num>
  <w:num w:numId="37">
    <w:abstractNumId w:val="53"/>
  </w:num>
  <w:num w:numId="38">
    <w:abstractNumId w:val="28"/>
  </w:num>
  <w:num w:numId="39">
    <w:abstractNumId w:val="11"/>
  </w:num>
  <w:num w:numId="40">
    <w:abstractNumId w:val="36"/>
  </w:num>
  <w:num w:numId="41">
    <w:abstractNumId w:val="12"/>
  </w:num>
  <w:num w:numId="42">
    <w:abstractNumId w:val="49"/>
  </w:num>
  <w:num w:numId="43">
    <w:abstractNumId w:val="32"/>
  </w:num>
  <w:num w:numId="44">
    <w:abstractNumId w:val="2"/>
  </w:num>
  <w:num w:numId="45">
    <w:abstractNumId w:val="8"/>
  </w:num>
  <w:num w:numId="46">
    <w:abstractNumId w:val="15"/>
  </w:num>
  <w:num w:numId="47">
    <w:abstractNumId w:val="34"/>
  </w:num>
  <w:num w:numId="48">
    <w:abstractNumId w:val="26"/>
  </w:num>
  <w:num w:numId="49">
    <w:abstractNumId w:val="56"/>
  </w:num>
  <w:num w:numId="50">
    <w:abstractNumId w:val="18"/>
  </w:num>
  <w:num w:numId="51">
    <w:abstractNumId w:val="14"/>
  </w:num>
  <w:num w:numId="52">
    <w:abstractNumId w:val="48"/>
  </w:num>
  <w:num w:numId="53">
    <w:abstractNumId w:val="51"/>
  </w:num>
  <w:num w:numId="54">
    <w:abstractNumId w:val="22"/>
  </w:num>
  <w:num w:numId="55">
    <w:abstractNumId w:val="60"/>
  </w:num>
  <w:num w:numId="56">
    <w:abstractNumId w:val="54"/>
  </w:num>
  <w:num w:numId="57">
    <w:abstractNumId w:val="7"/>
  </w:num>
  <w:num w:numId="58">
    <w:abstractNumId w:val="45"/>
  </w:num>
  <w:num w:numId="59">
    <w:abstractNumId w:val="10"/>
  </w:num>
  <w:num w:numId="60">
    <w:abstractNumId w:val="25"/>
  </w:num>
  <w:num w:numId="61">
    <w:abstractNumId w:val="43"/>
  </w:num>
  <w:num w:numId="62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2C13"/>
    <w:rsid w:val="0000497E"/>
    <w:rsid w:val="000050DD"/>
    <w:rsid w:val="00005FB2"/>
    <w:rsid w:val="00006DA2"/>
    <w:rsid w:val="00010F37"/>
    <w:rsid w:val="00014B99"/>
    <w:rsid w:val="00014DA1"/>
    <w:rsid w:val="0001581F"/>
    <w:rsid w:val="00016089"/>
    <w:rsid w:val="00016393"/>
    <w:rsid w:val="00017015"/>
    <w:rsid w:val="00017797"/>
    <w:rsid w:val="00020AF4"/>
    <w:rsid w:val="00026BCF"/>
    <w:rsid w:val="000279DB"/>
    <w:rsid w:val="00031A53"/>
    <w:rsid w:val="00031BC9"/>
    <w:rsid w:val="00032EF4"/>
    <w:rsid w:val="00033334"/>
    <w:rsid w:val="000346B2"/>
    <w:rsid w:val="00034A63"/>
    <w:rsid w:val="00035DBB"/>
    <w:rsid w:val="00040719"/>
    <w:rsid w:val="00045A88"/>
    <w:rsid w:val="00046661"/>
    <w:rsid w:val="00046E11"/>
    <w:rsid w:val="0004783F"/>
    <w:rsid w:val="000502B5"/>
    <w:rsid w:val="000513D9"/>
    <w:rsid w:val="00052883"/>
    <w:rsid w:val="0005561B"/>
    <w:rsid w:val="00055F1B"/>
    <w:rsid w:val="00060028"/>
    <w:rsid w:val="00060770"/>
    <w:rsid w:val="00060DFA"/>
    <w:rsid w:val="000619E4"/>
    <w:rsid w:val="00061EC2"/>
    <w:rsid w:val="00063296"/>
    <w:rsid w:val="0006382C"/>
    <w:rsid w:val="00064025"/>
    <w:rsid w:val="000668B0"/>
    <w:rsid w:val="00076501"/>
    <w:rsid w:val="000766D7"/>
    <w:rsid w:val="00076909"/>
    <w:rsid w:val="00081436"/>
    <w:rsid w:val="00081700"/>
    <w:rsid w:val="0008332E"/>
    <w:rsid w:val="00085DA0"/>
    <w:rsid w:val="0009247F"/>
    <w:rsid w:val="0009638F"/>
    <w:rsid w:val="00096419"/>
    <w:rsid w:val="00097C2E"/>
    <w:rsid w:val="000A06F4"/>
    <w:rsid w:val="000A1997"/>
    <w:rsid w:val="000A3BDE"/>
    <w:rsid w:val="000A544E"/>
    <w:rsid w:val="000A7504"/>
    <w:rsid w:val="000A7AF6"/>
    <w:rsid w:val="000B1DEA"/>
    <w:rsid w:val="000B379E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5AFF"/>
    <w:rsid w:val="000F6784"/>
    <w:rsid w:val="000F6924"/>
    <w:rsid w:val="00104EFA"/>
    <w:rsid w:val="00105275"/>
    <w:rsid w:val="00105C4B"/>
    <w:rsid w:val="00107B78"/>
    <w:rsid w:val="00107E52"/>
    <w:rsid w:val="00110487"/>
    <w:rsid w:val="001112EF"/>
    <w:rsid w:val="00111853"/>
    <w:rsid w:val="00112170"/>
    <w:rsid w:val="0011580C"/>
    <w:rsid w:val="00115A2F"/>
    <w:rsid w:val="0011766E"/>
    <w:rsid w:val="0012017B"/>
    <w:rsid w:val="0012196C"/>
    <w:rsid w:val="00122747"/>
    <w:rsid w:val="00123A2D"/>
    <w:rsid w:val="001248B8"/>
    <w:rsid w:val="00124C14"/>
    <w:rsid w:val="001265EE"/>
    <w:rsid w:val="00130353"/>
    <w:rsid w:val="001360E9"/>
    <w:rsid w:val="00141E97"/>
    <w:rsid w:val="001420FB"/>
    <w:rsid w:val="00143740"/>
    <w:rsid w:val="0014796F"/>
    <w:rsid w:val="00150A4C"/>
    <w:rsid w:val="00156A6B"/>
    <w:rsid w:val="001702BA"/>
    <w:rsid w:val="00170D0B"/>
    <w:rsid w:val="001727B7"/>
    <w:rsid w:val="001748C3"/>
    <w:rsid w:val="00181ACE"/>
    <w:rsid w:val="001850A6"/>
    <w:rsid w:val="00185D74"/>
    <w:rsid w:val="00186B5F"/>
    <w:rsid w:val="00187019"/>
    <w:rsid w:val="001918A5"/>
    <w:rsid w:val="00191B20"/>
    <w:rsid w:val="001933CC"/>
    <w:rsid w:val="001948DA"/>
    <w:rsid w:val="001A1BBC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672"/>
    <w:rsid w:val="001D293D"/>
    <w:rsid w:val="001D3382"/>
    <w:rsid w:val="001D34F6"/>
    <w:rsid w:val="001D39AC"/>
    <w:rsid w:val="001D52A7"/>
    <w:rsid w:val="001E290D"/>
    <w:rsid w:val="001E5752"/>
    <w:rsid w:val="001E5CB7"/>
    <w:rsid w:val="001E6F9A"/>
    <w:rsid w:val="001E724D"/>
    <w:rsid w:val="001F1F5B"/>
    <w:rsid w:val="001F4460"/>
    <w:rsid w:val="00200C15"/>
    <w:rsid w:val="002026C7"/>
    <w:rsid w:val="00203A65"/>
    <w:rsid w:val="002058E2"/>
    <w:rsid w:val="00205A5D"/>
    <w:rsid w:val="00210F9A"/>
    <w:rsid w:val="00214156"/>
    <w:rsid w:val="00214BA9"/>
    <w:rsid w:val="00221BF0"/>
    <w:rsid w:val="002234D9"/>
    <w:rsid w:val="00225853"/>
    <w:rsid w:val="002265F4"/>
    <w:rsid w:val="00227D43"/>
    <w:rsid w:val="002307AB"/>
    <w:rsid w:val="002465A9"/>
    <w:rsid w:val="0025196E"/>
    <w:rsid w:val="00252E0C"/>
    <w:rsid w:val="00262D48"/>
    <w:rsid w:val="00263A25"/>
    <w:rsid w:val="002664FE"/>
    <w:rsid w:val="002670FA"/>
    <w:rsid w:val="00276700"/>
    <w:rsid w:val="00276BF5"/>
    <w:rsid w:val="00280DBC"/>
    <w:rsid w:val="00281385"/>
    <w:rsid w:val="00285A39"/>
    <w:rsid w:val="00290376"/>
    <w:rsid w:val="002915C9"/>
    <w:rsid w:val="002920BA"/>
    <w:rsid w:val="00294813"/>
    <w:rsid w:val="002968C7"/>
    <w:rsid w:val="002A105E"/>
    <w:rsid w:val="002A156D"/>
    <w:rsid w:val="002A1C10"/>
    <w:rsid w:val="002A2334"/>
    <w:rsid w:val="002A402E"/>
    <w:rsid w:val="002A422B"/>
    <w:rsid w:val="002A4EAA"/>
    <w:rsid w:val="002A7515"/>
    <w:rsid w:val="002B5B91"/>
    <w:rsid w:val="002C2C4F"/>
    <w:rsid w:val="002C6411"/>
    <w:rsid w:val="002D06DC"/>
    <w:rsid w:val="002D3F86"/>
    <w:rsid w:val="002D7331"/>
    <w:rsid w:val="002E04EC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42A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36FD7"/>
    <w:rsid w:val="0034044A"/>
    <w:rsid w:val="00342067"/>
    <w:rsid w:val="0035217F"/>
    <w:rsid w:val="00355490"/>
    <w:rsid w:val="0035771B"/>
    <w:rsid w:val="00357A06"/>
    <w:rsid w:val="00360009"/>
    <w:rsid w:val="00361ACF"/>
    <w:rsid w:val="0036459A"/>
    <w:rsid w:val="003646AA"/>
    <w:rsid w:val="003652AB"/>
    <w:rsid w:val="0037137A"/>
    <w:rsid w:val="0037218D"/>
    <w:rsid w:val="00373E44"/>
    <w:rsid w:val="00374AA1"/>
    <w:rsid w:val="00376C12"/>
    <w:rsid w:val="00384845"/>
    <w:rsid w:val="00392A6A"/>
    <w:rsid w:val="0039306C"/>
    <w:rsid w:val="003939AB"/>
    <w:rsid w:val="0039412B"/>
    <w:rsid w:val="00394743"/>
    <w:rsid w:val="003A2FAC"/>
    <w:rsid w:val="003A3D87"/>
    <w:rsid w:val="003B57B2"/>
    <w:rsid w:val="003B75E7"/>
    <w:rsid w:val="003B7C4D"/>
    <w:rsid w:val="003C125F"/>
    <w:rsid w:val="003C1C0A"/>
    <w:rsid w:val="003C7092"/>
    <w:rsid w:val="003D2C05"/>
    <w:rsid w:val="003D2E00"/>
    <w:rsid w:val="003E11DC"/>
    <w:rsid w:val="003E7209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27A50"/>
    <w:rsid w:val="00431B0B"/>
    <w:rsid w:val="00433109"/>
    <w:rsid w:val="00434C48"/>
    <w:rsid w:val="00434E3E"/>
    <w:rsid w:val="00440A20"/>
    <w:rsid w:val="00440B21"/>
    <w:rsid w:val="00441B99"/>
    <w:rsid w:val="00444D37"/>
    <w:rsid w:val="004500C5"/>
    <w:rsid w:val="00450928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87659"/>
    <w:rsid w:val="00490278"/>
    <w:rsid w:val="00493294"/>
    <w:rsid w:val="004A46BB"/>
    <w:rsid w:val="004A5072"/>
    <w:rsid w:val="004A608E"/>
    <w:rsid w:val="004B0A44"/>
    <w:rsid w:val="004B103C"/>
    <w:rsid w:val="004B2A8F"/>
    <w:rsid w:val="004C31EE"/>
    <w:rsid w:val="004C409F"/>
    <w:rsid w:val="004C42DD"/>
    <w:rsid w:val="004C578F"/>
    <w:rsid w:val="004C5CE7"/>
    <w:rsid w:val="004D048E"/>
    <w:rsid w:val="004D0F9B"/>
    <w:rsid w:val="004D2FAA"/>
    <w:rsid w:val="004D5763"/>
    <w:rsid w:val="004D651E"/>
    <w:rsid w:val="004E43E3"/>
    <w:rsid w:val="004E5581"/>
    <w:rsid w:val="004E6213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5967"/>
    <w:rsid w:val="00517FDB"/>
    <w:rsid w:val="00524F98"/>
    <w:rsid w:val="005336C0"/>
    <w:rsid w:val="0053472D"/>
    <w:rsid w:val="00536631"/>
    <w:rsid w:val="00540EB2"/>
    <w:rsid w:val="00541B3A"/>
    <w:rsid w:val="0054283F"/>
    <w:rsid w:val="00543640"/>
    <w:rsid w:val="00543FDF"/>
    <w:rsid w:val="00550328"/>
    <w:rsid w:val="005515B7"/>
    <w:rsid w:val="005516E5"/>
    <w:rsid w:val="0055221B"/>
    <w:rsid w:val="005528F3"/>
    <w:rsid w:val="0055297F"/>
    <w:rsid w:val="005533E5"/>
    <w:rsid w:val="005571F5"/>
    <w:rsid w:val="005616D2"/>
    <w:rsid w:val="00562682"/>
    <w:rsid w:val="0056618E"/>
    <w:rsid w:val="005661AC"/>
    <w:rsid w:val="00570442"/>
    <w:rsid w:val="00573E05"/>
    <w:rsid w:val="00575BF8"/>
    <w:rsid w:val="00586943"/>
    <w:rsid w:val="005902DD"/>
    <w:rsid w:val="00594E2A"/>
    <w:rsid w:val="005A3DF5"/>
    <w:rsid w:val="005A4D9A"/>
    <w:rsid w:val="005A629D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61D1"/>
    <w:rsid w:val="005D74BC"/>
    <w:rsid w:val="005D7AB8"/>
    <w:rsid w:val="005E6CDD"/>
    <w:rsid w:val="005F1B74"/>
    <w:rsid w:val="005F562B"/>
    <w:rsid w:val="005F584D"/>
    <w:rsid w:val="005F5C4A"/>
    <w:rsid w:val="0060022B"/>
    <w:rsid w:val="00607C91"/>
    <w:rsid w:val="006121F2"/>
    <w:rsid w:val="0061264C"/>
    <w:rsid w:val="00613AD9"/>
    <w:rsid w:val="006177F3"/>
    <w:rsid w:val="00617F7F"/>
    <w:rsid w:val="0062005B"/>
    <w:rsid w:val="00621212"/>
    <w:rsid w:val="00622E5F"/>
    <w:rsid w:val="00624805"/>
    <w:rsid w:val="00624D39"/>
    <w:rsid w:val="00635100"/>
    <w:rsid w:val="006352E5"/>
    <w:rsid w:val="00635B49"/>
    <w:rsid w:val="00637217"/>
    <w:rsid w:val="0063774F"/>
    <w:rsid w:val="00642508"/>
    <w:rsid w:val="006453E2"/>
    <w:rsid w:val="00645503"/>
    <w:rsid w:val="006510A0"/>
    <w:rsid w:val="006523E3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58C"/>
    <w:rsid w:val="006967C2"/>
    <w:rsid w:val="006A529F"/>
    <w:rsid w:val="006B02E0"/>
    <w:rsid w:val="006B2866"/>
    <w:rsid w:val="006B3591"/>
    <w:rsid w:val="006B758D"/>
    <w:rsid w:val="006C3B94"/>
    <w:rsid w:val="006C6EE9"/>
    <w:rsid w:val="006D1D3D"/>
    <w:rsid w:val="006D1F63"/>
    <w:rsid w:val="006D30E1"/>
    <w:rsid w:val="006D3ACD"/>
    <w:rsid w:val="006D3CA3"/>
    <w:rsid w:val="006D52E9"/>
    <w:rsid w:val="006E27FD"/>
    <w:rsid w:val="006F3A41"/>
    <w:rsid w:val="006F5D47"/>
    <w:rsid w:val="006F68F5"/>
    <w:rsid w:val="006F71C8"/>
    <w:rsid w:val="00700B02"/>
    <w:rsid w:val="00701F4B"/>
    <w:rsid w:val="00702282"/>
    <w:rsid w:val="00703ED3"/>
    <w:rsid w:val="007044B8"/>
    <w:rsid w:val="007061DD"/>
    <w:rsid w:val="00707F8C"/>
    <w:rsid w:val="00712C94"/>
    <w:rsid w:val="00716139"/>
    <w:rsid w:val="00724703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2DFA"/>
    <w:rsid w:val="007833B0"/>
    <w:rsid w:val="00786577"/>
    <w:rsid w:val="0078690D"/>
    <w:rsid w:val="0079073C"/>
    <w:rsid w:val="00791359"/>
    <w:rsid w:val="007924F8"/>
    <w:rsid w:val="00793F87"/>
    <w:rsid w:val="00794164"/>
    <w:rsid w:val="007A03E7"/>
    <w:rsid w:val="007A34EB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03A6B"/>
    <w:rsid w:val="00811297"/>
    <w:rsid w:val="00812AC4"/>
    <w:rsid w:val="008222BF"/>
    <w:rsid w:val="00823DF1"/>
    <w:rsid w:val="00824477"/>
    <w:rsid w:val="00825116"/>
    <w:rsid w:val="00832CA1"/>
    <w:rsid w:val="0084049D"/>
    <w:rsid w:val="008414B8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1121"/>
    <w:rsid w:val="00882E64"/>
    <w:rsid w:val="00883254"/>
    <w:rsid w:val="0089168C"/>
    <w:rsid w:val="008920B6"/>
    <w:rsid w:val="0089672F"/>
    <w:rsid w:val="008A339B"/>
    <w:rsid w:val="008A5131"/>
    <w:rsid w:val="008A552E"/>
    <w:rsid w:val="008A5E7D"/>
    <w:rsid w:val="008B066B"/>
    <w:rsid w:val="008B07E7"/>
    <w:rsid w:val="008B2B8C"/>
    <w:rsid w:val="008B56DD"/>
    <w:rsid w:val="008B7B1A"/>
    <w:rsid w:val="008C346B"/>
    <w:rsid w:val="008C6637"/>
    <w:rsid w:val="008C7081"/>
    <w:rsid w:val="008C7AF6"/>
    <w:rsid w:val="008D2428"/>
    <w:rsid w:val="008E1F08"/>
    <w:rsid w:val="008F1D99"/>
    <w:rsid w:val="008F22B2"/>
    <w:rsid w:val="008F2B26"/>
    <w:rsid w:val="008F466E"/>
    <w:rsid w:val="008F6E98"/>
    <w:rsid w:val="00900695"/>
    <w:rsid w:val="00902CB0"/>
    <w:rsid w:val="009034F6"/>
    <w:rsid w:val="00903674"/>
    <w:rsid w:val="00904158"/>
    <w:rsid w:val="009053AB"/>
    <w:rsid w:val="00905AF5"/>
    <w:rsid w:val="009102E9"/>
    <w:rsid w:val="009114CF"/>
    <w:rsid w:val="00913E80"/>
    <w:rsid w:val="00916B7C"/>
    <w:rsid w:val="00917081"/>
    <w:rsid w:val="009224C9"/>
    <w:rsid w:val="00922616"/>
    <w:rsid w:val="009234F2"/>
    <w:rsid w:val="0092367C"/>
    <w:rsid w:val="0092541D"/>
    <w:rsid w:val="00926B07"/>
    <w:rsid w:val="00927B38"/>
    <w:rsid w:val="00930D6B"/>
    <w:rsid w:val="009335D2"/>
    <w:rsid w:val="00934CF4"/>
    <w:rsid w:val="0093744F"/>
    <w:rsid w:val="00940293"/>
    <w:rsid w:val="00940542"/>
    <w:rsid w:val="00940F83"/>
    <w:rsid w:val="00945217"/>
    <w:rsid w:val="009476AD"/>
    <w:rsid w:val="00951842"/>
    <w:rsid w:val="009529E0"/>
    <w:rsid w:val="00954588"/>
    <w:rsid w:val="00955F24"/>
    <w:rsid w:val="0095652B"/>
    <w:rsid w:val="00956B1D"/>
    <w:rsid w:val="009648E2"/>
    <w:rsid w:val="00965857"/>
    <w:rsid w:val="00966319"/>
    <w:rsid w:val="00967DBF"/>
    <w:rsid w:val="0097151F"/>
    <w:rsid w:val="00971E87"/>
    <w:rsid w:val="00972994"/>
    <w:rsid w:val="009740F8"/>
    <w:rsid w:val="009760AA"/>
    <w:rsid w:val="00977A5E"/>
    <w:rsid w:val="00981915"/>
    <w:rsid w:val="00982D4A"/>
    <w:rsid w:val="00983890"/>
    <w:rsid w:val="00985137"/>
    <w:rsid w:val="00987F14"/>
    <w:rsid w:val="00991898"/>
    <w:rsid w:val="0099265F"/>
    <w:rsid w:val="0099277E"/>
    <w:rsid w:val="00992B4E"/>
    <w:rsid w:val="00992C7C"/>
    <w:rsid w:val="00994F36"/>
    <w:rsid w:val="00995135"/>
    <w:rsid w:val="009A1520"/>
    <w:rsid w:val="009A1881"/>
    <w:rsid w:val="009A450A"/>
    <w:rsid w:val="009A5AB5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5D5"/>
    <w:rsid w:val="009C7DC5"/>
    <w:rsid w:val="009D070F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9F6E9D"/>
    <w:rsid w:val="00A05906"/>
    <w:rsid w:val="00A129D3"/>
    <w:rsid w:val="00A1338F"/>
    <w:rsid w:val="00A17F97"/>
    <w:rsid w:val="00A20A0D"/>
    <w:rsid w:val="00A22D08"/>
    <w:rsid w:val="00A23896"/>
    <w:rsid w:val="00A25248"/>
    <w:rsid w:val="00A311F1"/>
    <w:rsid w:val="00A3211F"/>
    <w:rsid w:val="00A3233F"/>
    <w:rsid w:val="00A331DD"/>
    <w:rsid w:val="00A33F7F"/>
    <w:rsid w:val="00A4179C"/>
    <w:rsid w:val="00A43A34"/>
    <w:rsid w:val="00A448DC"/>
    <w:rsid w:val="00A45123"/>
    <w:rsid w:val="00A45241"/>
    <w:rsid w:val="00A4575F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577F"/>
    <w:rsid w:val="00A6655E"/>
    <w:rsid w:val="00A67682"/>
    <w:rsid w:val="00A676A7"/>
    <w:rsid w:val="00A70B1D"/>
    <w:rsid w:val="00A76789"/>
    <w:rsid w:val="00A76F8F"/>
    <w:rsid w:val="00A77B85"/>
    <w:rsid w:val="00A77E44"/>
    <w:rsid w:val="00A837EB"/>
    <w:rsid w:val="00A92B7A"/>
    <w:rsid w:val="00A94CDA"/>
    <w:rsid w:val="00AA158C"/>
    <w:rsid w:val="00AA56E5"/>
    <w:rsid w:val="00AA5C9E"/>
    <w:rsid w:val="00AA6752"/>
    <w:rsid w:val="00AB0D6C"/>
    <w:rsid w:val="00AB2080"/>
    <w:rsid w:val="00AB33BD"/>
    <w:rsid w:val="00AB671C"/>
    <w:rsid w:val="00AB6FC4"/>
    <w:rsid w:val="00AC4057"/>
    <w:rsid w:val="00AC4B0F"/>
    <w:rsid w:val="00AC649C"/>
    <w:rsid w:val="00AD2399"/>
    <w:rsid w:val="00AD3378"/>
    <w:rsid w:val="00AD6594"/>
    <w:rsid w:val="00AE5DA6"/>
    <w:rsid w:val="00AE6E7D"/>
    <w:rsid w:val="00AF1E63"/>
    <w:rsid w:val="00AF4902"/>
    <w:rsid w:val="00AF625F"/>
    <w:rsid w:val="00B01116"/>
    <w:rsid w:val="00B0211E"/>
    <w:rsid w:val="00B0232A"/>
    <w:rsid w:val="00B02B71"/>
    <w:rsid w:val="00B1068C"/>
    <w:rsid w:val="00B106EC"/>
    <w:rsid w:val="00B11068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2D25"/>
    <w:rsid w:val="00B346A1"/>
    <w:rsid w:val="00B41FD5"/>
    <w:rsid w:val="00B457DA"/>
    <w:rsid w:val="00B46355"/>
    <w:rsid w:val="00B47EBB"/>
    <w:rsid w:val="00B51495"/>
    <w:rsid w:val="00B5253C"/>
    <w:rsid w:val="00B54810"/>
    <w:rsid w:val="00B54CBD"/>
    <w:rsid w:val="00B5559D"/>
    <w:rsid w:val="00B56450"/>
    <w:rsid w:val="00B62FC1"/>
    <w:rsid w:val="00B66C53"/>
    <w:rsid w:val="00B7069B"/>
    <w:rsid w:val="00B73292"/>
    <w:rsid w:val="00B80E48"/>
    <w:rsid w:val="00B83C28"/>
    <w:rsid w:val="00B853FF"/>
    <w:rsid w:val="00B85833"/>
    <w:rsid w:val="00B858CC"/>
    <w:rsid w:val="00B8634E"/>
    <w:rsid w:val="00B86E4E"/>
    <w:rsid w:val="00B87A7B"/>
    <w:rsid w:val="00B93C61"/>
    <w:rsid w:val="00B9600B"/>
    <w:rsid w:val="00BA1445"/>
    <w:rsid w:val="00BA33E3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492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3EDF"/>
    <w:rsid w:val="00C669AB"/>
    <w:rsid w:val="00C66C03"/>
    <w:rsid w:val="00C67293"/>
    <w:rsid w:val="00C73B44"/>
    <w:rsid w:val="00C73DB2"/>
    <w:rsid w:val="00C80467"/>
    <w:rsid w:val="00C85389"/>
    <w:rsid w:val="00C93D91"/>
    <w:rsid w:val="00CA00E0"/>
    <w:rsid w:val="00CA3053"/>
    <w:rsid w:val="00CA47CD"/>
    <w:rsid w:val="00CA6FCA"/>
    <w:rsid w:val="00CB00F2"/>
    <w:rsid w:val="00CB2269"/>
    <w:rsid w:val="00CB3018"/>
    <w:rsid w:val="00CB40FF"/>
    <w:rsid w:val="00CB44C6"/>
    <w:rsid w:val="00CB5C72"/>
    <w:rsid w:val="00CB5EC6"/>
    <w:rsid w:val="00CB62C6"/>
    <w:rsid w:val="00CB6DA3"/>
    <w:rsid w:val="00CC16B0"/>
    <w:rsid w:val="00CC1C3B"/>
    <w:rsid w:val="00CC450A"/>
    <w:rsid w:val="00CC4513"/>
    <w:rsid w:val="00CC59D8"/>
    <w:rsid w:val="00CC6BD0"/>
    <w:rsid w:val="00CC7789"/>
    <w:rsid w:val="00CD052B"/>
    <w:rsid w:val="00CD7CA4"/>
    <w:rsid w:val="00CE08B5"/>
    <w:rsid w:val="00CE123A"/>
    <w:rsid w:val="00CE1354"/>
    <w:rsid w:val="00CE1F15"/>
    <w:rsid w:val="00CE3EA2"/>
    <w:rsid w:val="00CE6DEC"/>
    <w:rsid w:val="00CE79C5"/>
    <w:rsid w:val="00CE7CA1"/>
    <w:rsid w:val="00CE7DF3"/>
    <w:rsid w:val="00CF1F74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4D1"/>
    <w:rsid w:val="00D23BE9"/>
    <w:rsid w:val="00D2470B"/>
    <w:rsid w:val="00D26332"/>
    <w:rsid w:val="00D31E75"/>
    <w:rsid w:val="00D32A8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DCE"/>
    <w:rsid w:val="00D55878"/>
    <w:rsid w:val="00D564D0"/>
    <w:rsid w:val="00D57FF1"/>
    <w:rsid w:val="00D628DF"/>
    <w:rsid w:val="00D63D19"/>
    <w:rsid w:val="00D660A8"/>
    <w:rsid w:val="00D67729"/>
    <w:rsid w:val="00D738AC"/>
    <w:rsid w:val="00D777C7"/>
    <w:rsid w:val="00D8163B"/>
    <w:rsid w:val="00D81B60"/>
    <w:rsid w:val="00D82CA1"/>
    <w:rsid w:val="00D85659"/>
    <w:rsid w:val="00D91CCA"/>
    <w:rsid w:val="00DA2489"/>
    <w:rsid w:val="00DA3981"/>
    <w:rsid w:val="00DA3FCB"/>
    <w:rsid w:val="00DA47EE"/>
    <w:rsid w:val="00DB2FC8"/>
    <w:rsid w:val="00DB552D"/>
    <w:rsid w:val="00DB5684"/>
    <w:rsid w:val="00DB74ED"/>
    <w:rsid w:val="00DC0AFE"/>
    <w:rsid w:val="00DC1653"/>
    <w:rsid w:val="00DC68AD"/>
    <w:rsid w:val="00DD0166"/>
    <w:rsid w:val="00DD4D59"/>
    <w:rsid w:val="00DD735A"/>
    <w:rsid w:val="00DD7E82"/>
    <w:rsid w:val="00DD7F99"/>
    <w:rsid w:val="00DE1D2A"/>
    <w:rsid w:val="00DE677C"/>
    <w:rsid w:val="00DF1923"/>
    <w:rsid w:val="00DF2965"/>
    <w:rsid w:val="00DF40F8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08D6"/>
    <w:rsid w:val="00E22722"/>
    <w:rsid w:val="00E22ED8"/>
    <w:rsid w:val="00E24A57"/>
    <w:rsid w:val="00E315B7"/>
    <w:rsid w:val="00E325ED"/>
    <w:rsid w:val="00E3550F"/>
    <w:rsid w:val="00E36971"/>
    <w:rsid w:val="00E428EF"/>
    <w:rsid w:val="00E456F2"/>
    <w:rsid w:val="00E45E1D"/>
    <w:rsid w:val="00E46E43"/>
    <w:rsid w:val="00E47B31"/>
    <w:rsid w:val="00E51BC1"/>
    <w:rsid w:val="00E52EA3"/>
    <w:rsid w:val="00E557F7"/>
    <w:rsid w:val="00E568E8"/>
    <w:rsid w:val="00E570C1"/>
    <w:rsid w:val="00E57107"/>
    <w:rsid w:val="00E57B91"/>
    <w:rsid w:val="00E6304D"/>
    <w:rsid w:val="00E67498"/>
    <w:rsid w:val="00E71D77"/>
    <w:rsid w:val="00E734E3"/>
    <w:rsid w:val="00E74D0A"/>
    <w:rsid w:val="00E75021"/>
    <w:rsid w:val="00E75892"/>
    <w:rsid w:val="00E80067"/>
    <w:rsid w:val="00E81811"/>
    <w:rsid w:val="00E82C56"/>
    <w:rsid w:val="00E82FA6"/>
    <w:rsid w:val="00E8310E"/>
    <w:rsid w:val="00E831E7"/>
    <w:rsid w:val="00E83D5D"/>
    <w:rsid w:val="00E906A3"/>
    <w:rsid w:val="00E93A00"/>
    <w:rsid w:val="00E94462"/>
    <w:rsid w:val="00E94C62"/>
    <w:rsid w:val="00E954D0"/>
    <w:rsid w:val="00E95856"/>
    <w:rsid w:val="00E96929"/>
    <w:rsid w:val="00E974D7"/>
    <w:rsid w:val="00EA1344"/>
    <w:rsid w:val="00EA289B"/>
    <w:rsid w:val="00EA28B2"/>
    <w:rsid w:val="00EB34A3"/>
    <w:rsid w:val="00EB4535"/>
    <w:rsid w:val="00EB540B"/>
    <w:rsid w:val="00EC07DB"/>
    <w:rsid w:val="00EC378D"/>
    <w:rsid w:val="00EC6824"/>
    <w:rsid w:val="00EC68FB"/>
    <w:rsid w:val="00EC7948"/>
    <w:rsid w:val="00ED37F6"/>
    <w:rsid w:val="00ED746A"/>
    <w:rsid w:val="00EE2BBA"/>
    <w:rsid w:val="00EE3F60"/>
    <w:rsid w:val="00EE5720"/>
    <w:rsid w:val="00EE6B9E"/>
    <w:rsid w:val="00EE7CBD"/>
    <w:rsid w:val="00EF156E"/>
    <w:rsid w:val="00EF1BAB"/>
    <w:rsid w:val="00EF1E00"/>
    <w:rsid w:val="00EF1F52"/>
    <w:rsid w:val="00F00E16"/>
    <w:rsid w:val="00F01103"/>
    <w:rsid w:val="00F04870"/>
    <w:rsid w:val="00F06321"/>
    <w:rsid w:val="00F10314"/>
    <w:rsid w:val="00F11260"/>
    <w:rsid w:val="00F13548"/>
    <w:rsid w:val="00F174A6"/>
    <w:rsid w:val="00F17733"/>
    <w:rsid w:val="00F30474"/>
    <w:rsid w:val="00F36DB6"/>
    <w:rsid w:val="00F37A1E"/>
    <w:rsid w:val="00F471D9"/>
    <w:rsid w:val="00F50AA5"/>
    <w:rsid w:val="00F52C84"/>
    <w:rsid w:val="00F53B9A"/>
    <w:rsid w:val="00F54B71"/>
    <w:rsid w:val="00F55354"/>
    <w:rsid w:val="00F55F40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4EE3"/>
    <w:rsid w:val="00F862C7"/>
    <w:rsid w:val="00F906D6"/>
    <w:rsid w:val="00F9202A"/>
    <w:rsid w:val="00F931AD"/>
    <w:rsid w:val="00F94E97"/>
    <w:rsid w:val="00F977DE"/>
    <w:rsid w:val="00FA2518"/>
    <w:rsid w:val="00FA61F2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0FF3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5648C"/>
  <w15:docId w15:val="{A94DF8DF-FBA0-4771-80CC-FEB2FDF2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B758D"/>
  </w:style>
  <w:style w:type="paragraph" w:styleId="1">
    <w:name w:val="heading 1"/>
    <w:basedOn w:val="a"/>
    <w:next w:val="a"/>
    <w:rsid w:val="006B758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B758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B758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758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758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B758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5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758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6B758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6B758D"/>
    <w:tblPr>
      <w:tblStyleRowBandSize w:val="1"/>
      <w:tblStyleColBandSize w:val="1"/>
    </w:tblPr>
  </w:style>
  <w:style w:type="table" w:customStyle="1" w:styleId="aa">
    <w:basedOn w:val="TableNormal"/>
    <w:rsid w:val="006B758D"/>
    <w:tblPr>
      <w:tblStyleRowBandSize w:val="1"/>
      <w:tblStyleColBandSize w:val="1"/>
    </w:tblPr>
  </w:style>
  <w:style w:type="table" w:customStyle="1" w:styleId="ab">
    <w:basedOn w:val="TableNormal"/>
    <w:rsid w:val="006B758D"/>
    <w:tblPr>
      <w:tblStyleRowBandSize w:val="1"/>
      <w:tblStyleColBandSize w:val="1"/>
    </w:tblPr>
  </w:style>
  <w:style w:type="table" w:customStyle="1" w:styleId="ac">
    <w:basedOn w:val="TableNormal"/>
    <w:rsid w:val="006B758D"/>
    <w:tblPr>
      <w:tblStyleRowBandSize w:val="1"/>
      <w:tblStyleColBandSize w:val="1"/>
    </w:tblPr>
  </w:style>
  <w:style w:type="table" w:customStyle="1" w:styleId="ad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6B758D"/>
    <w:tblPr>
      <w:tblStyleRowBandSize w:val="1"/>
      <w:tblStyleColBandSize w:val="1"/>
    </w:tblPr>
  </w:style>
  <w:style w:type="table" w:customStyle="1" w:styleId="af4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B758D"/>
    <w:tblPr>
      <w:tblStyleRowBandSize w:val="1"/>
      <w:tblStyleColBandSize w:val="1"/>
    </w:tblPr>
  </w:style>
  <w:style w:type="table" w:customStyle="1" w:styleId="afa">
    <w:basedOn w:val="TableNormal"/>
    <w:rsid w:val="006B758D"/>
    <w:tblPr>
      <w:tblStyleRowBandSize w:val="1"/>
      <w:tblStyleColBandSize w:val="1"/>
    </w:tblPr>
  </w:style>
  <w:style w:type="table" w:customStyle="1" w:styleId="afb">
    <w:basedOn w:val="TableNormal"/>
    <w:rsid w:val="006B758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6B758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6B758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6B758D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A45241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A45241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A45241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A45241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A45241"/>
    <w:rPr>
      <w:b/>
      <w:bCs/>
    </w:rPr>
  </w:style>
  <w:style w:type="paragraph" w:customStyle="1" w:styleId="Pa8">
    <w:name w:val="Pa8"/>
    <w:basedOn w:val="Default"/>
    <w:next w:val="Default"/>
    <w:uiPriority w:val="99"/>
    <w:rsid w:val="00276700"/>
    <w:pPr>
      <w:widowControl w:val="0"/>
      <w:spacing w:line="256" w:lineRule="atLeast"/>
      <w:ind w:firstLine="0"/>
      <w:jc w:val="left"/>
    </w:pPr>
    <w:rPr>
      <w:rFonts w:ascii="文鼎細標準宋體" w:eastAsia="文鼎細標準宋體" w:hAnsi="Times New Roman" w:cs="Times New Roman"/>
    </w:rPr>
  </w:style>
  <w:style w:type="character" w:customStyle="1" w:styleId="affe">
    <w:name w:val="●下線"/>
    <w:rsid w:val="00985137"/>
    <w:rPr>
      <w:u w:val="single"/>
    </w:rPr>
  </w:style>
  <w:style w:type="character" w:styleId="afff">
    <w:name w:val="Hyperlink"/>
    <w:basedOn w:val="a0"/>
    <w:uiPriority w:val="99"/>
    <w:unhideWhenUsed/>
    <w:rsid w:val="00002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87266A-A433-48EE-A740-D9B06B9626EF}" type="doc">
      <dgm:prSet loTypeId="urn:microsoft.com/office/officeart/2005/8/layout/hierarchy6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7AEE53DF-C0FB-4B44-A882-51879A72ED73}">
      <dgm:prSet phldrT="[文字]"/>
      <dgm:spPr/>
      <dgm:t>
        <a:bodyPr/>
        <a:lstStyle/>
        <a:p>
          <a:r>
            <a:rPr lang="zh-TW" altLang="en-US"/>
            <a:t>社會技巧</a:t>
          </a:r>
        </a:p>
      </dgm:t>
    </dgm:pt>
    <dgm:pt modelId="{20CCD8A1-4BAE-4285-BEA3-D3D36B5D37E4}" type="parTrans" cxnId="{EF147BC0-94BE-41A4-BDDC-12CE65F22587}">
      <dgm:prSet/>
      <dgm:spPr/>
      <dgm:t>
        <a:bodyPr/>
        <a:lstStyle/>
        <a:p>
          <a:endParaRPr lang="zh-TW" altLang="en-US"/>
        </a:p>
      </dgm:t>
    </dgm:pt>
    <dgm:pt modelId="{D2FB3D02-A9A9-4233-80FF-184FA8CA8BC4}" type="sibTrans" cxnId="{EF147BC0-94BE-41A4-BDDC-12CE65F22587}">
      <dgm:prSet/>
      <dgm:spPr/>
      <dgm:t>
        <a:bodyPr/>
        <a:lstStyle/>
        <a:p>
          <a:endParaRPr lang="zh-TW" altLang="en-US"/>
        </a:p>
      </dgm:t>
    </dgm:pt>
    <dgm:pt modelId="{2D8EAC85-574B-47AF-BE22-E0A6A3312FBA}">
      <dgm:prSet phldrT="[文字]"/>
      <dgm:spPr/>
      <dgm:t>
        <a:bodyPr/>
        <a:lstStyle/>
        <a:p>
          <a:r>
            <a:rPr lang="zh-TW" altLang="en-US"/>
            <a:t>兩難情緒處理</a:t>
          </a:r>
        </a:p>
      </dgm:t>
    </dgm:pt>
    <dgm:pt modelId="{B1A45151-730C-487B-B37B-854364592DB4}" type="parTrans" cxnId="{6DCD2B93-B037-495A-830A-D216D719B889}">
      <dgm:prSet/>
      <dgm:spPr/>
      <dgm:t>
        <a:bodyPr/>
        <a:lstStyle/>
        <a:p>
          <a:endParaRPr lang="zh-TW" altLang="en-US"/>
        </a:p>
      </dgm:t>
    </dgm:pt>
    <dgm:pt modelId="{F1BA3A4C-0D97-405D-8350-788BC23D65DD}" type="sibTrans" cxnId="{6DCD2B93-B037-495A-830A-D216D719B889}">
      <dgm:prSet/>
      <dgm:spPr/>
      <dgm:t>
        <a:bodyPr/>
        <a:lstStyle/>
        <a:p>
          <a:endParaRPr lang="zh-TW" altLang="en-US"/>
        </a:p>
      </dgm:t>
    </dgm:pt>
    <dgm:pt modelId="{E4D384EF-48C0-4014-9FBA-3563499E639A}">
      <dgm:prSet phldrT="[文字]"/>
      <dgm:spPr/>
      <dgm:t>
        <a:bodyPr/>
        <a:lstStyle/>
        <a:p>
          <a:r>
            <a:rPr lang="zh-TW" altLang="en-US"/>
            <a:t>壓力控制與調整</a:t>
          </a:r>
        </a:p>
      </dgm:t>
    </dgm:pt>
    <dgm:pt modelId="{49E213AE-E66A-4237-80C6-3DE2EFBBE547}" type="parTrans" cxnId="{40C8EABC-C55C-445C-AFCE-80418A888011}">
      <dgm:prSet/>
      <dgm:spPr/>
      <dgm:t>
        <a:bodyPr/>
        <a:lstStyle/>
        <a:p>
          <a:endParaRPr lang="zh-TW" altLang="en-US"/>
        </a:p>
      </dgm:t>
    </dgm:pt>
    <dgm:pt modelId="{0331E9AE-5D48-4D25-AF35-274D5DF86501}" type="sibTrans" cxnId="{40C8EABC-C55C-445C-AFCE-80418A888011}">
      <dgm:prSet/>
      <dgm:spPr/>
      <dgm:t>
        <a:bodyPr/>
        <a:lstStyle/>
        <a:p>
          <a:endParaRPr lang="zh-TW" altLang="en-US"/>
        </a:p>
      </dgm:t>
    </dgm:pt>
    <dgm:pt modelId="{9F6218BA-0A02-4602-9744-EA50B7DF077F}">
      <dgm:prSet phldrT="[文字]"/>
      <dgm:spPr/>
      <dgm:t>
        <a:bodyPr/>
        <a:lstStyle/>
        <a:p>
          <a:r>
            <a:rPr lang="zh-TW" altLang="en-US"/>
            <a:t>問題解決技巧</a:t>
          </a:r>
        </a:p>
      </dgm:t>
    </dgm:pt>
    <dgm:pt modelId="{780B5F59-05E0-4D49-8110-3B40F79B31F3}" type="parTrans" cxnId="{0772E1C0-1438-48D7-AA41-50902E82432A}">
      <dgm:prSet/>
      <dgm:spPr/>
      <dgm:t>
        <a:bodyPr/>
        <a:lstStyle/>
        <a:p>
          <a:endParaRPr lang="zh-TW" altLang="en-US"/>
        </a:p>
      </dgm:t>
    </dgm:pt>
    <dgm:pt modelId="{09C7C3C2-AD0B-42A2-B659-C0F7AE6FAACE}" type="sibTrans" cxnId="{0772E1C0-1438-48D7-AA41-50902E82432A}">
      <dgm:prSet/>
      <dgm:spPr/>
      <dgm:t>
        <a:bodyPr/>
        <a:lstStyle/>
        <a:p>
          <a:endParaRPr lang="zh-TW" altLang="en-US"/>
        </a:p>
      </dgm:t>
    </dgm:pt>
    <dgm:pt modelId="{C9280955-D07E-4624-9740-C07A64E277A4}">
      <dgm:prSet/>
      <dgm:spPr/>
      <dgm:t>
        <a:bodyPr/>
        <a:lstStyle/>
        <a:p>
          <a:r>
            <a:rPr lang="zh-TW" altLang="en-US"/>
            <a:t>寒假生活</a:t>
          </a:r>
        </a:p>
      </dgm:t>
    </dgm:pt>
    <dgm:pt modelId="{BE4DDF78-567D-464F-A0AA-FBF3B5D4ED8E}" type="parTrans" cxnId="{B1AF3387-611E-4E7F-B4BE-F376863DA20F}">
      <dgm:prSet/>
      <dgm:spPr/>
      <dgm:t>
        <a:bodyPr/>
        <a:lstStyle/>
        <a:p>
          <a:endParaRPr lang="zh-TW" altLang="en-US"/>
        </a:p>
      </dgm:t>
    </dgm:pt>
    <dgm:pt modelId="{346731CB-621B-427B-8B83-C19E3A8849F0}" type="sibTrans" cxnId="{B1AF3387-611E-4E7F-B4BE-F376863DA20F}">
      <dgm:prSet/>
      <dgm:spPr/>
      <dgm:t>
        <a:bodyPr/>
        <a:lstStyle/>
        <a:p>
          <a:endParaRPr lang="zh-TW" altLang="en-US"/>
        </a:p>
      </dgm:t>
    </dgm:pt>
    <dgm:pt modelId="{F9A9E7BC-C203-4F7F-A2A3-7F802A756B95}">
      <dgm:prSet phldrT="[文字]"/>
      <dgm:spPr/>
      <dgm:t>
        <a:bodyPr/>
        <a:lstStyle/>
        <a:p>
          <a:r>
            <a:rPr lang="zh-TW" altLang="en-US"/>
            <a:t>矛盾情緒</a:t>
          </a:r>
        </a:p>
      </dgm:t>
    </dgm:pt>
    <dgm:pt modelId="{8B682DC8-7336-469F-9BB3-A68E5D616AC5}" type="parTrans" cxnId="{5BC7B195-3630-4D1B-B341-124EE7AE9DB4}">
      <dgm:prSet/>
      <dgm:spPr/>
      <dgm:t>
        <a:bodyPr/>
        <a:lstStyle/>
        <a:p>
          <a:endParaRPr lang="zh-TW" altLang="en-US"/>
        </a:p>
      </dgm:t>
    </dgm:pt>
    <dgm:pt modelId="{9C3F5E67-AF42-421D-B4BE-54D778A1D97E}" type="sibTrans" cxnId="{5BC7B195-3630-4D1B-B341-124EE7AE9DB4}">
      <dgm:prSet/>
      <dgm:spPr/>
      <dgm:t>
        <a:bodyPr/>
        <a:lstStyle/>
        <a:p>
          <a:endParaRPr lang="zh-TW" altLang="en-US"/>
        </a:p>
      </dgm:t>
    </dgm:pt>
    <dgm:pt modelId="{6066596C-6BAA-4CCC-9EF8-A23E9FD9CFB4}">
      <dgm:prSet/>
      <dgm:spPr/>
      <dgm:t>
        <a:bodyPr/>
        <a:lstStyle/>
        <a:p>
          <a:r>
            <a:rPr lang="zh-TW" altLang="en-US"/>
            <a:t>紓解壓力方式</a:t>
          </a:r>
        </a:p>
      </dgm:t>
    </dgm:pt>
    <dgm:pt modelId="{03BFF953-4A6E-4228-ACB5-8E55260F77E4}" type="parTrans" cxnId="{B1D1FD8E-20D7-47CF-8AA2-0E886B71F3B4}">
      <dgm:prSet/>
      <dgm:spPr/>
      <dgm:t>
        <a:bodyPr/>
        <a:lstStyle/>
        <a:p>
          <a:endParaRPr lang="zh-TW" altLang="en-US"/>
        </a:p>
      </dgm:t>
    </dgm:pt>
    <dgm:pt modelId="{F5BA62C1-5C67-43DB-99EF-15BDF6E28EA9}" type="sibTrans" cxnId="{B1D1FD8E-20D7-47CF-8AA2-0E886B71F3B4}">
      <dgm:prSet/>
      <dgm:spPr/>
      <dgm:t>
        <a:bodyPr/>
        <a:lstStyle/>
        <a:p>
          <a:endParaRPr lang="zh-TW" altLang="en-US"/>
        </a:p>
      </dgm:t>
    </dgm:pt>
    <dgm:pt modelId="{6E2F415F-37CF-4AD7-90C4-91B94BC9AA3F}">
      <dgm:prSet phldrT="[文字]"/>
      <dgm:spPr/>
      <dgm:t>
        <a:bodyPr/>
        <a:lstStyle/>
        <a:p>
          <a:r>
            <a:rPr lang="zh-TW" altLang="en-US"/>
            <a:t>面對壓力調整</a:t>
          </a:r>
        </a:p>
      </dgm:t>
    </dgm:pt>
    <dgm:pt modelId="{681B04EA-3961-481A-B86E-28ABCD7DE10A}" type="parTrans" cxnId="{EC2F2D62-E33F-42CF-A6B2-B67AC206250D}">
      <dgm:prSet/>
      <dgm:spPr/>
      <dgm:t>
        <a:bodyPr/>
        <a:lstStyle/>
        <a:p>
          <a:endParaRPr lang="zh-TW" altLang="en-US"/>
        </a:p>
      </dgm:t>
    </dgm:pt>
    <dgm:pt modelId="{1E0948EB-4721-443F-9FD2-F52AEAD1565C}" type="sibTrans" cxnId="{EC2F2D62-E33F-42CF-A6B2-B67AC206250D}">
      <dgm:prSet/>
      <dgm:spPr/>
      <dgm:t>
        <a:bodyPr/>
        <a:lstStyle/>
        <a:p>
          <a:endParaRPr lang="zh-TW" altLang="en-US"/>
        </a:p>
      </dgm:t>
    </dgm:pt>
    <dgm:pt modelId="{0C56125A-5E1D-4D95-AB04-3D468155E2B8}">
      <dgm:prSet phldrT="[文字]"/>
      <dgm:spPr/>
      <dgm:t>
        <a:bodyPr/>
        <a:lstStyle/>
        <a:p>
          <a:r>
            <a:rPr lang="zh-TW" altLang="en-US"/>
            <a:t>分析情緒後果</a:t>
          </a:r>
        </a:p>
      </dgm:t>
    </dgm:pt>
    <dgm:pt modelId="{5030AE88-EEE2-4A6C-932B-D098E9A2F1AB}" type="parTrans" cxnId="{BA858B30-8AB7-4E0F-A8B3-632970EFD2E7}">
      <dgm:prSet/>
      <dgm:spPr/>
      <dgm:t>
        <a:bodyPr/>
        <a:lstStyle/>
        <a:p>
          <a:endParaRPr lang="zh-TW" altLang="en-US"/>
        </a:p>
      </dgm:t>
    </dgm:pt>
    <dgm:pt modelId="{E68B1C58-99F0-4E31-8651-CF2C089635AC}" type="sibTrans" cxnId="{BA858B30-8AB7-4E0F-A8B3-632970EFD2E7}">
      <dgm:prSet/>
      <dgm:spPr/>
      <dgm:t>
        <a:bodyPr/>
        <a:lstStyle/>
        <a:p>
          <a:endParaRPr lang="zh-TW" altLang="en-US"/>
        </a:p>
      </dgm:t>
    </dgm:pt>
    <dgm:pt modelId="{3A35A65F-9C36-4D38-BB63-A9ABD5EDA3C1}">
      <dgm:prSet phldrT="[文字]"/>
      <dgm:spPr/>
      <dgm:t>
        <a:bodyPr/>
        <a:lstStyle/>
        <a:p>
          <a:r>
            <a:rPr lang="zh-TW" altLang="en-US"/>
            <a:t>成功經驗分析</a:t>
          </a:r>
        </a:p>
      </dgm:t>
    </dgm:pt>
    <dgm:pt modelId="{F7FCF8D4-3032-4A7F-93FD-13A3FCAAEFB8}" type="parTrans" cxnId="{73B19BEE-1717-4EE7-A8EF-FCF7A07B9E1B}">
      <dgm:prSet/>
      <dgm:spPr/>
      <dgm:t>
        <a:bodyPr/>
        <a:lstStyle/>
        <a:p>
          <a:endParaRPr lang="zh-TW" altLang="en-US"/>
        </a:p>
      </dgm:t>
    </dgm:pt>
    <dgm:pt modelId="{10D01E22-08CE-4330-8A5C-898DE22687D5}" type="sibTrans" cxnId="{73B19BEE-1717-4EE7-A8EF-FCF7A07B9E1B}">
      <dgm:prSet/>
      <dgm:spPr/>
      <dgm:t>
        <a:bodyPr/>
        <a:lstStyle/>
        <a:p>
          <a:endParaRPr lang="zh-TW" altLang="en-US"/>
        </a:p>
      </dgm:t>
    </dgm:pt>
    <dgm:pt modelId="{448AF3C0-BB49-493A-BD60-16906E02E0EA}">
      <dgm:prSet phldrT="[文字]"/>
      <dgm:spPr/>
      <dgm:t>
        <a:bodyPr/>
        <a:lstStyle/>
        <a:p>
          <a:r>
            <a:rPr lang="zh-TW" altLang="en-US"/>
            <a:t>內在語言自我鼓勵</a:t>
          </a:r>
        </a:p>
      </dgm:t>
    </dgm:pt>
    <dgm:pt modelId="{A1B42942-D629-4BC3-8490-67774A61A084}" type="parTrans" cxnId="{C9BB811E-F2B5-4661-9731-A051F61C1B36}">
      <dgm:prSet/>
      <dgm:spPr/>
      <dgm:t>
        <a:bodyPr/>
        <a:lstStyle/>
        <a:p>
          <a:endParaRPr lang="zh-TW" altLang="en-US"/>
        </a:p>
      </dgm:t>
    </dgm:pt>
    <dgm:pt modelId="{0CE9F7F5-0DDC-4F2C-B954-D7420FDC0BD0}" type="sibTrans" cxnId="{C9BB811E-F2B5-4661-9731-A051F61C1B36}">
      <dgm:prSet/>
      <dgm:spPr/>
      <dgm:t>
        <a:bodyPr/>
        <a:lstStyle/>
        <a:p>
          <a:endParaRPr lang="zh-TW" altLang="en-US"/>
        </a:p>
      </dgm:t>
    </dgm:pt>
    <dgm:pt modelId="{217174B4-9F4C-47D3-A4C1-818BFE3BA0A5}">
      <dgm:prSet/>
      <dgm:spPr/>
      <dgm:t>
        <a:bodyPr/>
        <a:lstStyle/>
        <a:p>
          <a:r>
            <a:rPr lang="zh-TW" altLang="en-US"/>
            <a:t>過年</a:t>
          </a:r>
        </a:p>
      </dgm:t>
    </dgm:pt>
    <dgm:pt modelId="{21FEEC80-B36E-4225-A4DA-0BF2F6163C4B}" type="parTrans" cxnId="{AC9BB8FC-1C8D-48BC-9B6B-C656C343D33C}">
      <dgm:prSet/>
      <dgm:spPr/>
      <dgm:t>
        <a:bodyPr/>
        <a:lstStyle/>
        <a:p>
          <a:endParaRPr lang="zh-TW" altLang="en-US"/>
        </a:p>
      </dgm:t>
    </dgm:pt>
    <dgm:pt modelId="{C152AC11-4670-477A-89DF-095690492EB8}" type="sibTrans" cxnId="{AC9BB8FC-1C8D-48BC-9B6B-C656C343D33C}">
      <dgm:prSet/>
      <dgm:spPr/>
      <dgm:t>
        <a:bodyPr/>
        <a:lstStyle/>
        <a:p>
          <a:endParaRPr lang="zh-TW" altLang="en-US"/>
        </a:p>
      </dgm:t>
    </dgm:pt>
    <dgm:pt modelId="{A1D702AD-D198-4201-87D0-5FE01A65243B}">
      <dgm:prSet phldrT="[文字]"/>
      <dgm:spPr/>
      <dgm:t>
        <a:bodyPr/>
        <a:lstStyle/>
        <a:p>
          <a:r>
            <a:rPr lang="zh-TW" altLang="en-US"/>
            <a:t>同理心培養</a:t>
          </a:r>
        </a:p>
      </dgm:t>
    </dgm:pt>
    <dgm:pt modelId="{A5029F9E-6F9F-45D3-ADF1-107B0CE8AE87}" type="parTrans" cxnId="{BFF7E7E1-E06D-4401-B659-7B5B1DE9FCD6}">
      <dgm:prSet/>
      <dgm:spPr/>
      <dgm:t>
        <a:bodyPr/>
        <a:lstStyle/>
        <a:p>
          <a:endParaRPr lang="zh-TW" altLang="en-US"/>
        </a:p>
      </dgm:t>
    </dgm:pt>
    <dgm:pt modelId="{07EEB12D-CF8F-46EF-B70F-387ED1C517EC}" type="sibTrans" cxnId="{BFF7E7E1-E06D-4401-B659-7B5B1DE9FCD6}">
      <dgm:prSet/>
      <dgm:spPr/>
      <dgm:t>
        <a:bodyPr/>
        <a:lstStyle/>
        <a:p>
          <a:endParaRPr lang="zh-TW" altLang="en-US"/>
        </a:p>
      </dgm:t>
    </dgm:pt>
    <dgm:pt modelId="{6C96B6D3-117F-4C04-A22D-9DA46E3DABC2}">
      <dgm:prSet phldrT="[文字]"/>
      <dgm:spPr/>
      <dgm:t>
        <a:bodyPr/>
        <a:lstStyle/>
        <a:p>
          <a:r>
            <a:rPr lang="zh-TW" altLang="en-US"/>
            <a:t>解讀訊息</a:t>
          </a:r>
        </a:p>
      </dgm:t>
    </dgm:pt>
    <dgm:pt modelId="{87BCEAF9-8768-410C-BB5E-ACC5771C7404}" type="parTrans" cxnId="{4DD7B998-9FE8-43BD-8651-4971C5544B27}">
      <dgm:prSet/>
      <dgm:spPr/>
      <dgm:t>
        <a:bodyPr/>
        <a:lstStyle/>
        <a:p>
          <a:endParaRPr lang="zh-TW" altLang="en-US"/>
        </a:p>
      </dgm:t>
    </dgm:pt>
    <dgm:pt modelId="{7BBDD7FA-A1CD-42E6-9303-58F40B654A2C}" type="sibTrans" cxnId="{4DD7B998-9FE8-43BD-8651-4971C5544B27}">
      <dgm:prSet/>
      <dgm:spPr/>
      <dgm:t>
        <a:bodyPr/>
        <a:lstStyle/>
        <a:p>
          <a:endParaRPr lang="zh-TW" altLang="en-US"/>
        </a:p>
      </dgm:t>
    </dgm:pt>
    <dgm:pt modelId="{5C96B5A0-FFCB-4C93-BD0A-40AD7FC5C8AF}">
      <dgm:prSet phldrT="[文字]"/>
      <dgm:spPr/>
      <dgm:t>
        <a:bodyPr/>
        <a:lstStyle/>
        <a:p>
          <a:r>
            <a:rPr lang="zh-TW" altLang="en-US"/>
            <a:t>接受不同意見</a:t>
          </a:r>
        </a:p>
      </dgm:t>
    </dgm:pt>
    <dgm:pt modelId="{E4850BE9-ADF5-4DF6-B001-4E7AC4C4692C}" type="parTrans" cxnId="{44DF061B-85FB-4FFE-9BB4-2A62D65610A2}">
      <dgm:prSet/>
      <dgm:spPr/>
      <dgm:t>
        <a:bodyPr/>
        <a:lstStyle/>
        <a:p>
          <a:endParaRPr lang="zh-TW" altLang="en-US"/>
        </a:p>
      </dgm:t>
    </dgm:pt>
    <dgm:pt modelId="{99DD3BC8-5F67-45B4-86E0-A3D87CAA0372}" type="sibTrans" cxnId="{44DF061B-85FB-4FFE-9BB4-2A62D65610A2}">
      <dgm:prSet/>
      <dgm:spPr/>
      <dgm:t>
        <a:bodyPr/>
        <a:lstStyle/>
        <a:p>
          <a:endParaRPr lang="zh-TW" altLang="en-US"/>
        </a:p>
      </dgm:t>
    </dgm:pt>
    <dgm:pt modelId="{5214579B-4964-4DD3-8BB0-58F24CF91165}">
      <dgm:prSet phldrT="[文字]"/>
      <dgm:spPr/>
      <dgm:t>
        <a:bodyPr/>
        <a:lstStyle/>
        <a:p>
          <a:r>
            <a:rPr lang="zh-TW" altLang="en-US"/>
            <a:t>拒絕技巧</a:t>
          </a:r>
        </a:p>
      </dgm:t>
    </dgm:pt>
    <dgm:pt modelId="{B590757E-EBA3-45D5-ACA1-1378D13EB6F0}" type="parTrans" cxnId="{80548D92-1ECD-4436-AA29-A939CB5B89CE}">
      <dgm:prSet/>
      <dgm:spPr/>
      <dgm:t>
        <a:bodyPr/>
        <a:lstStyle/>
        <a:p>
          <a:endParaRPr lang="zh-TW" altLang="en-US"/>
        </a:p>
      </dgm:t>
    </dgm:pt>
    <dgm:pt modelId="{53D49548-F8F6-4A9E-94C7-CEDCC8D0BE73}" type="sibTrans" cxnId="{80548D92-1ECD-4436-AA29-A939CB5B89CE}">
      <dgm:prSet/>
      <dgm:spPr/>
      <dgm:t>
        <a:bodyPr/>
        <a:lstStyle/>
        <a:p>
          <a:endParaRPr lang="zh-TW" altLang="en-US"/>
        </a:p>
      </dgm:t>
    </dgm:pt>
    <dgm:pt modelId="{F06972A5-A414-46FB-A3F4-EFCAC86E5089}">
      <dgm:prSet phldrT="[文字]"/>
      <dgm:spPr/>
      <dgm:t>
        <a:bodyPr/>
        <a:lstStyle/>
        <a:p>
          <a:r>
            <a:rPr lang="zh-TW" altLang="en-US"/>
            <a:t>控制情緒</a:t>
          </a:r>
        </a:p>
      </dgm:t>
    </dgm:pt>
    <dgm:pt modelId="{EDEA6020-2A8A-477F-9E63-5D8D328A03AC}" type="parTrans" cxnId="{A81ED30E-CBC0-44FA-8780-5963B15DC65F}">
      <dgm:prSet/>
      <dgm:spPr/>
    </dgm:pt>
    <dgm:pt modelId="{5A951B1A-DB8B-4FE1-9A07-FB1BF01392C3}" type="sibTrans" cxnId="{A81ED30E-CBC0-44FA-8780-5963B15DC65F}">
      <dgm:prSet/>
      <dgm:spPr/>
    </dgm:pt>
    <dgm:pt modelId="{99970E5F-5664-4790-A7C5-C36DCB00C257}">
      <dgm:prSet phldrT="[文字]"/>
      <dgm:spPr/>
      <dgm:t>
        <a:bodyPr/>
        <a:lstStyle/>
        <a:p>
          <a:r>
            <a:rPr lang="zh-TW" altLang="en-US"/>
            <a:t>禮貌拒絕</a:t>
          </a:r>
        </a:p>
      </dgm:t>
    </dgm:pt>
    <dgm:pt modelId="{DD058014-47C7-47E7-803A-7204815D33EF}" type="parTrans" cxnId="{888C659F-3D09-47A0-AFCB-0DD5DA765057}">
      <dgm:prSet/>
      <dgm:spPr/>
    </dgm:pt>
    <dgm:pt modelId="{CFBC508D-700C-4609-A394-300F5533A99B}" type="sibTrans" cxnId="{888C659F-3D09-47A0-AFCB-0DD5DA765057}">
      <dgm:prSet/>
      <dgm:spPr/>
    </dgm:pt>
    <dgm:pt modelId="{77674A33-BA11-41FD-A8C7-86ADCCAF4C23}" type="pres">
      <dgm:prSet presAssocID="{E387266A-A433-48EE-A740-D9B06B9626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4D294E2-8C8C-42D9-B56B-E17C88815B8F}" type="pres">
      <dgm:prSet presAssocID="{E387266A-A433-48EE-A740-D9B06B9626EF}" presName="hierFlow" presStyleCnt="0"/>
      <dgm:spPr/>
    </dgm:pt>
    <dgm:pt modelId="{9FCB53C2-758C-4813-B221-BCA5218CB8D5}" type="pres">
      <dgm:prSet presAssocID="{E387266A-A433-48EE-A740-D9B06B9626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D388F49-5211-4624-B967-A99BFD0E8F38}" type="pres">
      <dgm:prSet presAssocID="{7AEE53DF-C0FB-4B44-A882-51879A72ED73}" presName="Name14" presStyleCnt="0"/>
      <dgm:spPr/>
    </dgm:pt>
    <dgm:pt modelId="{1425D88F-75A1-4992-826A-D5F1DD45A3C9}" type="pres">
      <dgm:prSet presAssocID="{7AEE53DF-C0FB-4B44-A882-51879A72ED73}" presName="level1Shape" presStyleLbl="node0" presStyleIdx="0" presStyleCnt="1">
        <dgm:presLayoutVars>
          <dgm:chPref val="3"/>
        </dgm:presLayoutVars>
      </dgm:prSet>
      <dgm:spPr/>
    </dgm:pt>
    <dgm:pt modelId="{9FBD3DC8-7F9C-456E-AFAC-961CE636AC00}" type="pres">
      <dgm:prSet presAssocID="{7AEE53DF-C0FB-4B44-A882-51879A72ED73}" presName="hierChild2" presStyleCnt="0"/>
      <dgm:spPr/>
    </dgm:pt>
    <dgm:pt modelId="{5292C445-3E56-4397-98CD-FE662DAC4AE6}" type="pres">
      <dgm:prSet presAssocID="{B1A45151-730C-487B-B37B-854364592DB4}" presName="Name19" presStyleLbl="parChTrans1D2" presStyleIdx="0" presStyleCnt="6"/>
      <dgm:spPr/>
    </dgm:pt>
    <dgm:pt modelId="{584549C7-18FC-4B92-B756-D0C415E1FC66}" type="pres">
      <dgm:prSet presAssocID="{2D8EAC85-574B-47AF-BE22-E0A6A3312FBA}" presName="Name21" presStyleCnt="0"/>
      <dgm:spPr/>
    </dgm:pt>
    <dgm:pt modelId="{1FB07ED4-09D3-4B4D-9E5A-8E07630CCE6F}" type="pres">
      <dgm:prSet presAssocID="{2D8EAC85-574B-47AF-BE22-E0A6A3312FBA}" presName="level2Shape" presStyleLbl="node2" presStyleIdx="0" presStyleCnt="6"/>
      <dgm:spPr/>
    </dgm:pt>
    <dgm:pt modelId="{A1D1CB5C-B1D2-472C-AF1F-15D060C1251A}" type="pres">
      <dgm:prSet presAssocID="{2D8EAC85-574B-47AF-BE22-E0A6A3312FBA}" presName="hierChild3" presStyleCnt="0"/>
      <dgm:spPr/>
    </dgm:pt>
    <dgm:pt modelId="{5EDC5999-C2A4-4AD4-A02C-0C01091D8657}" type="pres">
      <dgm:prSet presAssocID="{8B682DC8-7336-469F-9BB3-A68E5D616AC5}" presName="Name19" presStyleLbl="parChTrans1D3" presStyleIdx="0" presStyleCnt="11"/>
      <dgm:spPr/>
    </dgm:pt>
    <dgm:pt modelId="{0CB0CE4F-23FC-4976-A095-1F1D03E03BEB}" type="pres">
      <dgm:prSet presAssocID="{F9A9E7BC-C203-4F7F-A2A3-7F802A756B95}" presName="Name21" presStyleCnt="0"/>
      <dgm:spPr/>
    </dgm:pt>
    <dgm:pt modelId="{5C3BFA15-482B-48D4-A37D-49DF30DC785D}" type="pres">
      <dgm:prSet presAssocID="{F9A9E7BC-C203-4F7F-A2A3-7F802A756B95}" presName="level2Shape" presStyleLbl="node3" presStyleIdx="0" presStyleCnt="11"/>
      <dgm:spPr/>
    </dgm:pt>
    <dgm:pt modelId="{156CC7AF-B8DB-4AC3-9B2A-776D600435EA}" type="pres">
      <dgm:prSet presAssocID="{F9A9E7BC-C203-4F7F-A2A3-7F802A756B95}" presName="hierChild3" presStyleCnt="0"/>
      <dgm:spPr/>
    </dgm:pt>
    <dgm:pt modelId="{E1D7D53C-89ED-462D-9591-528B667E2D87}" type="pres">
      <dgm:prSet presAssocID="{5030AE88-EEE2-4A6C-932B-D098E9A2F1AB}" presName="Name19" presStyleLbl="parChTrans1D3" presStyleIdx="1" presStyleCnt="11"/>
      <dgm:spPr/>
    </dgm:pt>
    <dgm:pt modelId="{EA3DD980-6C16-4006-BC07-4EA8F59525A1}" type="pres">
      <dgm:prSet presAssocID="{0C56125A-5E1D-4D95-AB04-3D468155E2B8}" presName="Name21" presStyleCnt="0"/>
      <dgm:spPr/>
    </dgm:pt>
    <dgm:pt modelId="{015655A5-5E0B-4547-89AA-2695CE6E8DBC}" type="pres">
      <dgm:prSet presAssocID="{0C56125A-5E1D-4D95-AB04-3D468155E2B8}" presName="level2Shape" presStyleLbl="node3" presStyleIdx="1" presStyleCnt="11"/>
      <dgm:spPr/>
    </dgm:pt>
    <dgm:pt modelId="{954D8997-2DA6-4C6C-8239-A92EC2B5386E}" type="pres">
      <dgm:prSet presAssocID="{0C56125A-5E1D-4D95-AB04-3D468155E2B8}" presName="hierChild3" presStyleCnt="0"/>
      <dgm:spPr/>
    </dgm:pt>
    <dgm:pt modelId="{A6CD728D-92B9-4A6D-A192-EFC209C0C530}" type="pres">
      <dgm:prSet presAssocID="{49E213AE-E66A-4237-80C6-3DE2EFBBE547}" presName="Name19" presStyleLbl="parChTrans1D2" presStyleIdx="1" presStyleCnt="6"/>
      <dgm:spPr/>
    </dgm:pt>
    <dgm:pt modelId="{C8A93D0A-2D7F-45D3-963E-ACB47D351887}" type="pres">
      <dgm:prSet presAssocID="{E4D384EF-48C0-4014-9FBA-3563499E639A}" presName="Name21" presStyleCnt="0"/>
      <dgm:spPr/>
    </dgm:pt>
    <dgm:pt modelId="{9E86FBE2-250B-4124-AA55-9F4BF2B6AA44}" type="pres">
      <dgm:prSet presAssocID="{E4D384EF-48C0-4014-9FBA-3563499E639A}" presName="level2Shape" presStyleLbl="node2" presStyleIdx="1" presStyleCnt="6"/>
      <dgm:spPr/>
    </dgm:pt>
    <dgm:pt modelId="{9BB7B223-28AF-4B2F-B85C-5221289DE1AB}" type="pres">
      <dgm:prSet presAssocID="{E4D384EF-48C0-4014-9FBA-3563499E639A}" presName="hierChild3" presStyleCnt="0"/>
      <dgm:spPr/>
    </dgm:pt>
    <dgm:pt modelId="{9A977460-A836-4772-856A-59D0C8B37BDD}" type="pres">
      <dgm:prSet presAssocID="{681B04EA-3961-481A-B86E-28ABCD7DE10A}" presName="Name19" presStyleLbl="parChTrans1D3" presStyleIdx="2" presStyleCnt="11"/>
      <dgm:spPr/>
    </dgm:pt>
    <dgm:pt modelId="{87E32848-112F-4195-B883-6F953072FC73}" type="pres">
      <dgm:prSet presAssocID="{6E2F415F-37CF-4AD7-90C4-91B94BC9AA3F}" presName="Name21" presStyleCnt="0"/>
      <dgm:spPr/>
    </dgm:pt>
    <dgm:pt modelId="{5AB1F924-16F1-4506-9081-CB67ACC283EE}" type="pres">
      <dgm:prSet presAssocID="{6E2F415F-37CF-4AD7-90C4-91B94BC9AA3F}" presName="level2Shape" presStyleLbl="node3" presStyleIdx="2" presStyleCnt="11"/>
      <dgm:spPr/>
    </dgm:pt>
    <dgm:pt modelId="{FFF8A5BB-CA78-4AF0-9BA8-762B12B01169}" type="pres">
      <dgm:prSet presAssocID="{6E2F415F-37CF-4AD7-90C4-91B94BC9AA3F}" presName="hierChild3" presStyleCnt="0"/>
      <dgm:spPr/>
    </dgm:pt>
    <dgm:pt modelId="{2762E928-1956-4A9B-A21D-23497BF52BFA}" type="pres">
      <dgm:prSet presAssocID="{03BFF953-4A6E-4228-ACB5-8E55260F77E4}" presName="Name19" presStyleLbl="parChTrans1D3" presStyleIdx="3" presStyleCnt="11"/>
      <dgm:spPr/>
    </dgm:pt>
    <dgm:pt modelId="{0F509933-8125-4E6B-88AE-61A492ECE5F8}" type="pres">
      <dgm:prSet presAssocID="{6066596C-6BAA-4CCC-9EF8-A23E9FD9CFB4}" presName="Name21" presStyleCnt="0"/>
      <dgm:spPr/>
    </dgm:pt>
    <dgm:pt modelId="{2C597BD1-6831-4217-B958-FD2657F197D4}" type="pres">
      <dgm:prSet presAssocID="{6066596C-6BAA-4CCC-9EF8-A23E9FD9CFB4}" presName="level2Shape" presStyleLbl="node3" presStyleIdx="3" presStyleCnt="11"/>
      <dgm:spPr/>
    </dgm:pt>
    <dgm:pt modelId="{3EC85BCA-1299-422C-956A-C3DE4ECD4315}" type="pres">
      <dgm:prSet presAssocID="{6066596C-6BAA-4CCC-9EF8-A23E9FD9CFB4}" presName="hierChild3" presStyleCnt="0"/>
      <dgm:spPr/>
    </dgm:pt>
    <dgm:pt modelId="{7948D30B-15B5-4753-943E-AA605D469E38}" type="pres">
      <dgm:prSet presAssocID="{780B5F59-05E0-4D49-8110-3B40F79B31F3}" presName="Name19" presStyleLbl="parChTrans1D2" presStyleIdx="2" presStyleCnt="6"/>
      <dgm:spPr/>
    </dgm:pt>
    <dgm:pt modelId="{F4A6DDDD-A759-4849-95C0-20962A69E5EE}" type="pres">
      <dgm:prSet presAssocID="{9F6218BA-0A02-4602-9744-EA50B7DF077F}" presName="Name21" presStyleCnt="0"/>
      <dgm:spPr/>
    </dgm:pt>
    <dgm:pt modelId="{222FA7A2-66DD-47E0-981A-6E83166D90BD}" type="pres">
      <dgm:prSet presAssocID="{9F6218BA-0A02-4602-9744-EA50B7DF077F}" presName="level2Shape" presStyleLbl="node2" presStyleIdx="2" presStyleCnt="6"/>
      <dgm:spPr/>
    </dgm:pt>
    <dgm:pt modelId="{356E5456-4049-4104-BA94-56144EEC737A}" type="pres">
      <dgm:prSet presAssocID="{9F6218BA-0A02-4602-9744-EA50B7DF077F}" presName="hierChild3" presStyleCnt="0"/>
      <dgm:spPr/>
    </dgm:pt>
    <dgm:pt modelId="{74782557-28BC-448F-B1A1-758369BB3D52}" type="pres">
      <dgm:prSet presAssocID="{F7FCF8D4-3032-4A7F-93FD-13A3FCAAEFB8}" presName="Name19" presStyleLbl="parChTrans1D3" presStyleIdx="4" presStyleCnt="11"/>
      <dgm:spPr/>
    </dgm:pt>
    <dgm:pt modelId="{25073A22-42B7-4D91-9749-47756CF1C1E5}" type="pres">
      <dgm:prSet presAssocID="{3A35A65F-9C36-4D38-BB63-A9ABD5EDA3C1}" presName="Name21" presStyleCnt="0"/>
      <dgm:spPr/>
    </dgm:pt>
    <dgm:pt modelId="{A959F2D1-3AB9-4E9C-8727-56DBB20CA5C8}" type="pres">
      <dgm:prSet presAssocID="{3A35A65F-9C36-4D38-BB63-A9ABD5EDA3C1}" presName="level2Shape" presStyleLbl="node3" presStyleIdx="4" presStyleCnt="11"/>
      <dgm:spPr/>
    </dgm:pt>
    <dgm:pt modelId="{0206F0C9-33B6-4BD2-A631-142D97414067}" type="pres">
      <dgm:prSet presAssocID="{3A35A65F-9C36-4D38-BB63-A9ABD5EDA3C1}" presName="hierChild3" presStyleCnt="0"/>
      <dgm:spPr/>
    </dgm:pt>
    <dgm:pt modelId="{4491A191-62EC-4664-A346-2C675C371AA2}" type="pres">
      <dgm:prSet presAssocID="{A1B42942-D629-4BC3-8490-67774A61A084}" presName="Name19" presStyleLbl="parChTrans1D3" presStyleIdx="5" presStyleCnt="11"/>
      <dgm:spPr/>
    </dgm:pt>
    <dgm:pt modelId="{476C6819-84C3-40BA-892F-25A176A983F9}" type="pres">
      <dgm:prSet presAssocID="{448AF3C0-BB49-493A-BD60-16906E02E0EA}" presName="Name21" presStyleCnt="0"/>
      <dgm:spPr/>
    </dgm:pt>
    <dgm:pt modelId="{4DADADED-2D52-4B6D-8511-7F0F8673F918}" type="pres">
      <dgm:prSet presAssocID="{448AF3C0-BB49-493A-BD60-16906E02E0EA}" presName="level2Shape" presStyleLbl="node3" presStyleIdx="5" presStyleCnt="11"/>
      <dgm:spPr/>
    </dgm:pt>
    <dgm:pt modelId="{F133F451-C5A2-40E9-8320-152F06E8C0A1}" type="pres">
      <dgm:prSet presAssocID="{448AF3C0-BB49-493A-BD60-16906E02E0EA}" presName="hierChild3" presStyleCnt="0"/>
      <dgm:spPr/>
    </dgm:pt>
    <dgm:pt modelId="{956E8AD9-A014-4328-9EE9-059E1BD97733}" type="pres">
      <dgm:prSet presAssocID="{A5029F9E-6F9F-45D3-ADF1-107B0CE8AE87}" presName="Name19" presStyleLbl="parChTrans1D2" presStyleIdx="3" presStyleCnt="6"/>
      <dgm:spPr/>
    </dgm:pt>
    <dgm:pt modelId="{2A87E900-B15D-457B-A523-C4011E8F862D}" type="pres">
      <dgm:prSet presAssocID="{A1D702AD-D198-4201-87D0-5FE01A65243B}" presName="Name21" presStyleCnt="0"/>
      <dgm:spPr/>
    </dgm:pt>
    <dgm:pt modelId="{34B05529-4992-4353-8603-391916C09254}" type="pres">
      <dgm:prSet presAssocID="{A1D702AD-D198-4201-87D0-5FE01A65243B}" presName="level2Shape" presStyleLbl="node2" presStyleIdx="3" presStyleCnt="6"/>
      <dgm:spPr/>
    </dgm:pt>
    <dgm:pt modelId="{C6055BAC-BB7B-4397-AACE-4CF536EDF13C}" type="pres">
      <dgm:prSet presAssocID="{A1D702AD-D198-4201-87D0-5FE01A65243B}" presName="hierChild3" presStyleCnt="0"/>
      <dgm:spPr/>
    </dgm:pt>
    <dgm:pt modelId="{274D8F85-BBDF-4E7B-96A2-C8F203399203}" type="pres">
      <dgm:prSet presAssocID="{87BCEAF9-8768-410C-BB5E-ACC5771C7404}" presName="Name19" presStyleLbl="parChTrans1D3" presStyleIdx="6" presStyleCnt="11"/>
      <dgm:spPr/>
    </dgm:pt>
    <dgm:pt modelId="{09A7A29D-7DFF-4A3D-9405-4122B365E996}" type="pres">
      <dgm:prSet presAssocID="{6C96B6D3-117F-4C04-A22D-9DA46E3DABC2}" presName="Name21" presStyleCnt="0"/>
      <dgm:spPr/>
    </dgm:pt>
    <dgm:pt modelId="{8E111588-F8D8-4E95-A699-5302F3EBAE42}" type="pres">
      <dgm:prSet presAssocID="{6C96B6D3-117F-4C04-A22D-9DA46E3DABC2}" presName="level2Shape" presStyleLbl="node3" presStyleIdx="6" presStyleCnt="11"/>
      <dgm:spPr/>
    </dgm:pt>
    <dgm:pt modelId="{6047575E-DB02-434E-8B4A-3E6276034697}" type="pres">
      <dgm:prSet presAssocID="{6C96B6D3-117F-4C04-A22D-9DA46E3DABC2}" presName="hierChild3" presStyleCnt="0"/>
      <dgm:spPr/>
    </dgm:pt>
    <dgm:pt modelId="{4B686E86-BFE9-4555-892E-2D75E444AE59}" type="pres">
      <dgm:prSet presAssocID="{E4850BE9-ADF5-4DF6-B001-4E7AC4C4692C}" presName="Name19" presStyleLbl="parChTrans1D3" presStyleIdx="7" presStyleCnt="11"/>
      <dgm:spPr/>
    </dgm:pt>
    <dgm:pt modelId="{C894C421-889A-407B-A59F-592B91A2B4E0}" type="pres">
      <dgm:prSet presAssocID="{5C96B5A0-FFCB-4C93-BD0A-40AD7FC5C8AF}" presName="Name21" presStyleCnt="0"/>
      <dgm:spPr/>
    </dgm:pt>
    <dgm:pt modelId="{8F1FAABD-5DD6-496C-ACFC-B7ACD0160CED}" type="pres">
      <dgm:prSet presAssocID="{5C96B5A0-FFCB-4C93-BD0A-40AD7FC5C8AF}" presName="level2Shape" presStyleLbl="node3" presStyleIdx="7" presStyleCnt="11"/>
      <dgm:spPr/>
    </dgm:pt>
    <dgm:pt modelId="{660D2DC0-08E3-4246-8E78-2A3ECC1E5AFB}" type="pres">
      <dgm:prSet presAssocID="{5C96B5A0-FFCB-4C93-BD0A-40AD7FC5C8AF}" presName="hierChild3" presStyleCnt="0"/>
      <dgm:spPr/>
    </dgm:pt>
    <dgm:pt modelId="{D3C7A73F-FC36-4180-AE86-D33966445AFC}" type="pres">
      <dgm:prSet presAssocID="{B590757E-EBA3-45D5-ACA1-1378D13EB6F0}" presName="Name19" presStyleLbl="parChTrans1D2" presStyleIdx="4" presStyleCnt="6"/>
      <dgm:spPr/>
    </dgm:pt>
    <dgm:pt modelId="{2C93C41A-DFD5-471F-A9B8-AD627697E2E0}" type="pres">
      <dgm:prSet presAssocID="{5214579B-4964-4DD3-8BB0-58F24CF91165}" presName="Name21" presStyleCnt="0"/>
      <dgm:spPr/>
    </dgm:pt>
    <dgm:pt modelId="{3903678F-F08F-455A-A138-95A5B4397E41}" type="pres">
      <dgm:prSet presAssocID="{5214579B-4964-4DD3-8BB0-58F24CF91165}" presName="level2Shape" presStyleLbl="node2" presStyleIdx="4" presStyleCnt="6"/>
      <dgm:spPr/>
    </dgm:pt>
    <dgm:pt modelId="{7113A480-3792-448F-952A-DEC680DD1075}" type="pres">
      <dgm:prSet presAssocID="{5214579B-4964-4DD3-8BB0-58F24CF91165}" presName="hierChild3" presStyleCnt="0"/>
      <dgm:spPr/>
    </dgm:pt>
    <dgm:pt modelId="{2A0C7F08-577A-43A3-9FA9-4C06DA938D31}" type="pres">
      <dgm:prSet presAssocID="{EDEA6020-2A8A-477F-9E63-5D8D328A03AC}" presName="Name19" presStyleLbl="parChTrans1D3" presStyleIdx="8" presStyleCnt="11"/>
      <dgm:spPr/>
    </dgm:pt>
    <dgm:pt modelId="{2B61FBB4-6D66-4727-91E0-AB874151970F}" type="pres">
      <dgm:prSet presAssocID="{F06972A5-A414-46FB-A3F4-EFCAC86E5089}" presName="Name21" presStyleCnt="0"/>
      <dgm:spPr/>
    </dgm:pt>
    <dgm:pt modelId="{09B261E9-5C26-4506-A066-F00B4D884DD5}" type="pres">
      <dgm:prSet presAssocID="{F06972A5-A414-46FB-A3F4-EFCAC86E5089}" presName="level2Shape" presStyleLbl="node3" presStyleIdx="8" presStyleCnt="11"/>
      <dgm:spPr/>
    </dgm:pt>
    <dgm:pt modelId="{9C840D94-ABA3-4579-B302-9524F38B76EC}" type="pres">
      <dgm:prSet presAssocID="{F06972A5-A414-46FB-A3F4-EFCAC86E5089}" presName="hierChild3" presStyleCnt="0"/>
      <dgm:spPr/>
    </dgm:pt>
    <dgm:pt modelId="{3AF48726-1F57-47B0-84BE-FE1761ECF261}" type="pres">
      <dgm:prSet presAssocID="{DD058014-47C7-47E7-803A-7204815D33EF}" presName="Name19" presStyleLbl="parChTrans1D3" presStyleIdx="9" presStyleCnt="11"/>
      <dgm:spPr/>
    </dgm:pt>
    <dgm:pt modelId="{30679235-8EC1-40E0-94C1-8BD40D3609C4}" type="pres">
      <dgm:prSet presAssocID="{99970E5F-5664-4790-A7C5-C36DCB00C257}" presName="Name21" presStyleCnt="0"/>
      <dgm:spPr/>
    </dgm:pt>
    <dgm:pt modelId="{F95C36A6-04BE-4FFD-9C69-CA29E0C582C3}" type="pres">
      <dgm:prSet presAssocID="{99970E5F-5664-4790-A7C5-C36DCB00C257}" presName="level2Shape" presStyleLbl="node3" presStyleIdx="9" presStyleCnt="11"/>
      <dgm:spPr/>
    </dgm:pt>
    <dgm:pt modelId="{3A7C2D33-B8BF-40C6-BF20-C4D8E083E7AD}" type="pres">
      <dgm:prSet presAssocID="{99970E5F-5664-4790-A7C5-C36DCB00C257}" presName="hierChild3" presStyleCnt="0"/>
      <dgm:spPr/>
    </dgm:pt>
    <dgm:pt modelId="{438AF749-D273-4A3D-992B-6A85AD02A77A}" type="pres">
      <dgm:prSet presAssocID="{BE4DDF78-567D-464F-A0AA-FBF3B5D4ED8E}" presName="Name19" presStyleLbl="parChTrans1D2" presStyleIdx="5" presStyleCnt="6"/>
      <dgm:spPr/>
    </dgm:pt>
    <dgm:pt modelId="{F84E3824-B0D4-4E7A-8A49-03905E84EAF2}" type="pres">
      <dgm:prSet presAssocID="{C9280955-D07E-4624-9740-C07A64E277A4}" presName="Name21" presStyleCnt="0"/>
      <dgm:spPr/>
    </dgm:pt>
    <dgm:pt modelId="{D4D4BE66-C03D-4302-9BF0-2BB41083CD25}" type="pres">
      <dgm:prSet presAssocID="{C9280955-D07E-4624-9740-C07A64E277A4}" presName="level2Shape" presStyleLbl="node2" presStyleIdx="5" presStyleCnt="6"/>
      <dgm:spPr/>
    </dgm:pt>
    <dgm:pt modelId="{8EC4A08D-4220-4A9C-B704-C4255A1FC625}" type="pres">
      <dgm:prSet presAssocID="{C9280955-D07E-4624-9740-C07A64E277A4}" presName="hierChild3" presStyleCnt="0"/>
      <dgm:spPr/>
    </dgm:pt>
    <dgm:pt modelId="{51F225CD-CFEA-45B7-ACE4-EC915AC29010}" type="pres">
      <dgm:prSet presAssocID="{21FEEC80-B36E-4225-A4DA-0BF2F6163C4B}" presName="Name19" presStyleLbl="parChTrans1D3" presStyleIdx="10" presStyleCnt="11"/>
      <dgm:spPr/>
    </dgm:pt>
    <dgm:pt modelId="{F2AE6C85-1CD4-4705-A9CE-D7B2DB4321BA}" type="pres">
      <dgm:prSet presAssocID="{217174B4-9F4C-47D3-A4C1-818BFE3BA0A5}" presName="Name21" presStyleCnt="0"/>
      <dgm:spPr/>
    </dgm:pt>
    <dgm:pt modelId="{71B52C83-5167-45DC-9207-98954083EC23}" type="pres">
      <dgm:prSet presAssocID="{217174B4-9F4C-47D3-A4C1-818BFE3BA0A5}" presName="level2Shape" presStyleLbl="node3" presStyleIdx="10" presStyleCnt="11"/>
      <dgm:spPr/>
    </dgm:pt>
    <dgm:pt modelId="{F032C418-71F0-4F94-AC39-E7A83F6D1719}" type="pres">
      <dgm:prSet presAssocID="{217174B4-9F4C-47D3-A4C1-818BFE3BA0A5}" presName="hierChild3" presStyleCnt="0"/>
      <dgm:spPr/>
    </dgm:pt>
    <dgm:pt modelId="{253ABA67-059A-40E4-A44B-627330EACFBC}" type="pres">
      <dgm:prSet presAssocID="{E387266A-A433-48EE-A740-D9B06B9626EF}" presName="bgShapesFlow" presStyleCnt="0"/>
      <dgm:spPr/>
    </dgm:pt>
  </dgm:ptLst>
  <dgm:cxnLst>
    <dgm:cxn modelId="{65CF6907-3431-4F90-961D-3A83E8155960}" type="presOf" srcId="{03BFF953-4A6E-4228-ACB5-8E55260F77E4}" destId="{2762E928-1956-4A9B-A21D-23497BF52BFA}" srcOrd="0" destOrd="0" presId="urn:microsoft.com/office/officeart/2005/8/layout/hierarchy6"/>
    <dgm:cxn modelId="{9E255408-E68D-4D7A-94AF-81BE14F2E9F8}" type="presOf" srcId="{A1B42942-D629-4BC3-8490-67774A61A084}" destId="{4491A191-62EC-4664-A346-2C675C371AA2}" srcOrd="0" destOrd="0" presId="urn:microsoft.com/office/officeart/2005/8/layout/hierarchy6"/>
    <dgm:cxn modelId="{A81ED30E-CBC0-44FA-8780-5963B15DC65F}" srcId="{5214579B-4964-4DD3-8BB0-58F24CF91165}" destId="{F06972A5-A414-46FB-A3F4-EFCAC86E5089}" srcOrd="0" destOrd="0" parTransId="{EDEA6020-2A8A-477F-9E63-5D8D328A03AC}" sibTransId="{5A951B1A-DB8B-4FE1-9A07-FB1BF01392C3}"/>
    <dgm:cxn modelId="{E0C08213-754F-4EE8-A2B7-862B3015BCE7}" type="presOf" srcId="{9F6218BA-0A02-4602-9744-EA50B7DF077F}" destId="{222FA7A2-66DD-47E0-981A-6E83166D90BD}" srcOrd="0" destOrd="0" presId="urn:microsoft.com/office/officeart/2005/8/layout/hierarchy6"/>
    <dgm:cxn modelId="{44DF061B-85FB-4FFE-9BB4-2A62D65610A2}" srcId="{A1D702AD-D198-4201-87D0-5FE01A65243B}" destId="{5C96B5A0-FFCB-4C93-BD0A-40AD7FC5C8AF}" srcOrd="1" destOrd="0" parTransId="{E4850BE9-ADF5-4DF6-B001-4E7AC4C4692C}" sibTransId="{99DD3BC8-5F67-45B4-86E0-A3D87CAA0372}"/>
    <dgm:cxn modelId="{C9BB811E-F2B5-4661-9731-A051F61C1B36}" srcId="{9F6218BA-0A02-4602-9744-EA50B7DF077F}" destId="{448AF3C0-BB49-493A-BD60-16906E02E0EA}" srcOrd="1" destOrd="0" parTransId="{A1B42942-D629-4BC3-8490-67774A61A084}" sibTransId="{0CE9F7F5-0DDC-4F2C-B954-D7420FDC0BD0}"/>
    <dgm:cxn modelId="{18409028-A96D-44B4-AB5C-31C7AD2E791C}" type="presOf" srcId="{5C96B5A0-FFCB-4C93-BD0A-40AD7FC5C8AF}" destId="{8F1FAABD-5DD6-496C-ACFC-B7ACD0160CED}" srcOrd="0" destOrd="0" presId="urn:microsoft.com/office/officeart/2005/8/layout/hierarchy6"/>
    <dgm:cxn modelId="{BA858B30-8AB7-4E0F-A8B3-632970EFD2E7}" srcId="{2D8EAC85-574B-47AF-BE22-E0A6A3312FBA}" destId="{0C56125A-5E1D-4D95-AB04-3D468155E2B8}" srcOrd="1" destOrd="0" parTransId="{5030AE88-EEE2-4A6C-932B-D098E9A2F1AB}" sibTransId="{E68B1C58-99F0-4E31-8651-CF2C089635AC}"/>
    <dgm:cxn modelId="{47E4E73B-96DC-4C92-9770-893C775762F4}" type="presOf" srcId="{F7FCF8D4-3032-4A7F-93FD-13A3FCAAEFB8}" destId="{74782557-28BC-448F-B1A1-758369BB3D52}" srcOrd="0" destOrd="0" presId="urn:microsoft.com/office/officeart/2005/8/layout/hierarchy6"/>
    <dgm:cxn modelId="{FA156C3C-488F-4CCF-9F00-0E9848CCE75B}" type="presOf" srcId="{87BCEAF9-8768-410C-BB5E-ACC5771C7404}" destId="{274D8F85-BBDF-4E7B-96A2-C8F203399203}" srcOrd="0" destOrd="0" presId="urn:microsoft.com/office/officeart/2005/8/layout/hierarchy6"/>
    <dgm:cxn modelId="{92EE7B3D-2533-4653-80DE-3B31DFF095E8}" type="presOf" srcId="{B590757E-EBA3-45D5-ACA1-1378D13EB6F0}" destId="{D3C7A73F-FC36-4180-AE86-D33966445AFC}" srcOrd="0" destOrd="0" presId="urn:microsoft.com/office/officeart/2005/8/layout/hierarchy6"/>
    <dgm:cxn modelId="{4FBF6F3E-386F-401D-84B2-2FB5788C416B}" type="presOf" srcId="{21FEEC80-B36E-4225-A4DA-0BF2F6163C4B}" destId="{51F225CD-CFEA-45B7-ACE4-EC915AC29010}" srcOrd="0" destOrd="0" presId="urn:microsoft.com/office/officeart/2005/8/layout/hierarchy6"/>
    <dgm:cxn modelId="{EC2F2D62-E33F-42CF-A6B2-B67AC206250D}" srcId="{E4D384EF-48C0-4014-9FBA-3563499E639A}" destId="{6E2F415F-37CF-4AD7-90C4-91B94BC9AA3F}" srcOrd="0" destOrd="0" parTransId="{681B04EA-3961-481A-B86E-28ABCD7DE10A}" sibTransId="{1E0948EB-4721-443F-9FD2-F52AEAD1565C}"/>
    <dgm:cxn modelId="{D660FD43-F845-426C-B549-7CE5322C3FDE}" type="presOf" srcId="{E387266A-A433-48EE-A740-D9B06B9626EF}" destId="{77674A33-BA11-41FD-A8C7-86ADCCAF4C23}" srcOrd="0" destOrd="0" presId="urn:microsoft.com/office/officeart/2005/8/layout/hierarchy6"/>
    <dgm:cxn modelId="{BEF7646E-36CC-4B53-A210-E8C5A21E3F5A}" type="presOf" srcId="{A5029F9E-6F9F-45D3-ADF1-107B0CE8AE87}" destId="{956E8AD9-A014-4328-9EE9-059E1BD97733}" srcOrd="0" destOrd="0" presId="urn:microsoft.com/office/officeart/2005/8/layout/hierarchy6"/>
    <dgm:cxn modelId="{66E75A6E-71E1-4110-A071-616CE07DB936}" type="presOf" srcId="{EDEA6020-2A8A-477F-9E63-5D8D328A03AC}" destId="{2A0C7F08-577A-43A3-9FA9-4C06DA938D31}" srcOrd="0" destOrd="0" presId="urn:microsoft.com/office/officeart/2005/8/layout/hierarchy6"/>
    <dgm:cxn modelId="{45784052-EE49-4074-A284-083C9AF5448A}" type="presOf" srcId="{99970E5F-5664-4790-A7C5-C36DCB00C257}" destId="{F95C36A6-04BE-4FFD-9C69-CA29E0C582C3}" srcOrd="0" destOrd="0" presId="urn:microsoft.com/office/officeart/2005/8/layout/hierarchy6"/>
    <dgm:cxn modelId="{6215BD79-D484-485B-AE64-FEA708C5A405}" type="presOf" srcId="{6066596C-6BAA-4CCC-9EF8-A23E9FD9CFB4}" destId="{2C597BD1-6831-4217-B958-FD2657F197D4}" srcOrd="0" destOrd="0" presId="urn:microsoft.com/office/officeart/2005/8/layout/hierarchy6"/>
    <dgm:cxn modelId="{DA09E07D-A241-4D2E-8F67-31672B1159A6}" type="presOf" srcId="{780B5F59-05E0-4D49-8110-3B40F79B31F3}" destId="{7948D30B-15B5-4753-943E-AA605D469E38}" srcOrd="0" destOrd="0" presId="urn:microsoft.com/office/officeart/2005/8/layout/hierarchy6"/>
    <dgm:cxn modelId="{3652AD80-D560-411F-A223-ED71AEC6BA81}" type="presOf" srcId="{2D8EAC85-574B-47AF-BE22-E0A6A3312FBA}" destId="{1FB07ED4-09D3-4B4D-9E5A-8E07630CCE6F}" srcOrd="0" destOrd="0" presId="urn:microsoft.com/office/officeart/2005/8/layout/hierarchy6"/>
    <dgm:cxn modelId="{31554782-05C4-4FB9-A18E-1F8D6D17E200}" type="presOf" srcId="{F9A9E7BC-C203-4F7F-A2A3-7F802A756B95}" destId="{5C3BFA15-482B-48D4-A37D-49DF30DC785D}" srcOrd="0" destOrd="0" presId="urn:microsoft.com/office/officeart/2005/8/layout/hierarchy6"/>
    <dgm:cxn modelId="{8C2A8B82-B170-4AAD-9C17-29CE730B09E9}" type="presOf" srcId="{E4D384EF-48C0-4014-9FBA-3563499E639A}" destId="{9E86FBE2-250B-4124-AA55-9F4BF2B6AA44}" srcOrd="0" destOrd="0" presId="urn:microsoft.com/office/officeart/2005/8/layout/hierarchy6"/>
    <dgm:cxn modelId="{37F77484-2791-412D-BA53-0861C7ABB312}" type="presOf" srcId="{8B682DC8-7336-469F-9BB3-A68E5D616AC5}" destId="{5EDC5999-C2A4-4AD4-A02C-0C01091D8657}" srcOrd="0" destOrd="0" presId="urn:microsoft.com/office/officeart/2005/8/layout/hierarchy6"/>
    <dgm:cxn modelId="{B1AF3387-611E-4E7F-B4BE-F376863DA20F}" srcId="{7AEE53DF-C0FB-4B44-A882-51879A72ED73}" destId="{C9280955-D07E-4624-9740-C07A64E277A4}" srcOrd="5" destOrd="0" parTransId="{BE4DDF78-567D-464F-A0AA-FBF3B5D4ED8E}" sibTransId="{346731CB-621B-427B-8B83-C19E3A8849F0}"/>
    <dgm:cxn modelId="{D858D48A-23C3-46AB-BD0D-F33108B93469}" type="presOf" srcId="{7AEE53DF-C0FB-4B44-A882-51879A72ED73}" destId="{1425D88F-75A1-4992-826A-D5F1DD45A3C9}" srcOrd="0" destOrd="0" presId="urn:microsoft.com/office/officeart/2005/8/layout/hierarchy6"/>
    <dgm:cxn modelId="{B1D1FD8E-20D7-47CF-8AA2-0E886B71F3B4}" srcId="{E4D384EF-48C0-4014-9FBA-3563499E639A}" destId="{6066596C-6BAA-4CCC-9EF8-A23E9FD9CFB4}" srcOrd="1" destOrd="0" parTransId="{03BFF953-4A6E-4228-ACB5-8E55260F77E4}" sibTransId="{F5BA62C1-5C67-43DB-99EF-15BDF6E28EA9}"/>
    <dgm:cxn modelId="{80548D92-1ECD-4436-AA29-A939CB5B89CE}" srcId="{7AEE53DF-C0FB-4B44-A882-51879A72ED73}" destId="{5214579B-4964-4DD3-8BB0-58F24CF91165}" srcOrd="4" destOrd="0" parTransId="{B590757E-EBA3-45D5-ACA1-1378D13EB6F0}" sibTransId="{53D49548-F8F6-4A9E-94C7-CEDCC8D0BE73}"/>
    <dgm:cxn modelId="{6DCD2B93-B037-495A-830A-D216D719B889}" srcId="{7AEE53DF-C0FB-4B44-A882-51879A72ED73}" destId="{2D8EAC85-574B-47AF-BE22-E0A6A3312FBA}" srcOrd="0" destOrd="0" parTransId="{B1A45151-730C-487B-B37B-854364592DB4}" sibTransId="{F1BA3A4C-0D97-405D-8350-788BC23D65DD}"/>
    <dgm:cxn modelId="{5BC7B195-3630-4D1B-B341-124EE7AE9DB4}" srcId="{2D8EAC85-574B-47AF-BE22-E0A6A3312FBA}" destId="{F9A9E7BC-C203-4F7F-A2A3-7F802A756B95}" srcOrd="0" destOrd="0" parTransId="{8B682DC8-7336-469F-9BB3-A68E5D616AC5}" sibTransId="{9C3F5E67-AF42-421D-B4BE-54D778A1D97E}"/>
    <dgm:cxn modelId="{6D193798-FB4B-4427-ACBC-838DAD86A850}" type="presOf" srcId="{BE4DDF78-567D-464F-A0AA-FBF3B5D4ED8E}" destId="{438AF749-D273-4A3D-992B-6A85AD02A77A}" srcOrd="0" destOrd="0" presId="urn:microsoft.com/office/officeart/2005/8/layout/hierarchy6"/>
    <dgm:cxn modelId="{34675498-A2D7-4746-9ED7-09A4CC6129F7}" type="presOf" srcId="{6E2F415F-37CF-4AD7-90C4-91B94BC9AA3F}" destId="{5AB1F924-16F1-4506-9081-CB67ACC283EE}" srcOrd="0" destOrd="0" presId="urn:microsoft.com/office/officeart/2005/8/layout/hierarchy6"/>
    <dgm:cxn modelId="{4DD7B998-9FE8-43BD-8651-4971C5544B27}" srcId="{A1D702AD-D198-4201-87D0-5FE01A65243B}" destId="{6C96B6D3-117F-4C04-A22D-9DA46E3DABC2}" srcOrd="0" destOrd="0" parTransId="{87BCEAF9-8768-410C-BB5E-ACC5771C7404}" sibTransId="{7BBDD7FA-A1CD-42E6-9303-58F40B654A2C}"/>
    <dgm:cxn modelId="{888C659F-3D09-47A0-AFCB-0DD5DA765057}" srcId="{5214579B-4964-4DD3-8BB0-58F24CF91165}" destId="{99970E5F-5664-4790-A7C5-C36DCB00C257}" srcOrd="1" destOrd="0" parTransId="{DD058014-47C7-47E7-803A-7204815D33EF}" sibTransId="{CFBC508D-700C-4609-A394-300F5533A99B}"/>
    <dgm:cxn modelId="{3455D5AD-5F13-45F1-B4F1-A46C8EC88198}" type="presOf" srcId="{5030AE88-EEE2-4A6C-932B-D098E9A2F1AB}" destId="{E1D7D53C-89ED-462D-9591-528B667E2D87}" srcOrd="0" destOrd="0" presId="urn:microsoft.com/office/officeart/2005/8/layout/hierarchy6"/>
    <dgm:cxn modelId="{B201B2B1-603A-4FA9-BF1C-48204C698F98}" type="presOf" srcId="{681B04EA-3961-481A-B86E-28ABCD7DE10A}" destId="{9A977460-A836-4772-856A-59D0C8B37BDD}" srcOrd="0" destOrd="0" presId="urn:microsoft.com/office/officeart/2005/8/layout/hierarchy6"/>
    <dgm:cxn modelId="{389AC7B9-A447-4567-91F9-9C8E1CE242E0}" type="presOf" srcId="{3A35A65F-9C36-4D38-BB63-A9ABD5EDA3C1}" destId="{A959F2D1-3AB9-4E9C-8727-56DBB20CA5C8}" srcOrd="0" destOrd="0" presId="urn:microsoft.com/office/officeart/2005/8/layout/hierarchy6"/>
    <dgm:cxn modelId="{BC2833BB-4D43-4220-8462-31E344C17C92}" type="presOf" srcId="{217174B4-9F4C-47D3-A4C1-818BFE3BA0A5}" destId="{71B52C83-5167-45DC-9207-98954083EC23}" srcOrd="0" destOrd="0" presId="urn:microsoft.com/office/officeart/2005/8/layout/hierarchy6"/>
    <dgm:cxn modelId="{40C8EABC-C55C-445C-AFCE-80418A888011}" srcId="{7AEE53DF-C0FB-4B44-A882-51879A72ED73}" destId="{E4D384EF-48C0-4014-9FBA-3563499E639A}" srcOrd="1" destOrd="0" parTransId="{49E213AE-E66A-4237-80C6-3DE2EFBBE547}" sibTransId="{0331E9AE-5D48-4D25-AF35-274D5DF86501}"/>
    <dgm:cxn modelId="{EF147BC0-94BE-41A4-BDDC-12CE65F22587}" srcId="{E387266A-A433-48EE-A740-D9B06B9626EF}" destId="{7AEE53DF-C0FB-4B44-A882-51879A72ED73}" srcOrd="0" destOrd="0" parTransId="{20CCD8A1-4BAE-4285-BEA3-D3D36B5D37E4}" sibTransId="{D2FB3D02-A9A9-4233-80FF-184FA8CA8BC4}"/>
    <dgm:cxn modelId="{0772E1C0-1438-48D7-AA41-50902E82432A}" srcId="{7AEE53DF-C0FB-4B44-A882-51879A72ED73}" destId="{9F6218BA-0A02-4602-9744-EA50B7DF077F}" srcOrd="2" destOrd="0" parTransId="{780B5F59-05E0-4D49-8110-3B40F79B31F3}" sibTransId="{09C7C3C2-AD0B-42A2-B659-C0F7AE6FAACE}"/>
    <dgm:cxn modelId="{3D8696C3-6731-453F-A68C-24AE1C6753DD}" type="presOf" srcId="{C9280955-D07E-4624-9740-C07A64E277A4}" destId="{D4D4BE66-C03D-4302-9BF0-2BB41083CD25}" srcOrd="0" destOrd="0" presId="urn:microsoft.com/office/officeart/2005/8/layout/hierarchy6"/>
    <dgm:cxn modelId="{D3EC12D1-8CBD-41C0-86F3-7DFA5BA06BEA}" type="presOf" srcId="{F06972A5-A414-46FB-A3F4-EFCAC86E5089}" destId="{09B261E9-5C26-4506-A066-F00B4D884DD5}" srcOrd="0" destOrd="0" presId="urn:microsoft.com/office/officeart/2005/8/layout/hierarchy6"/>
    <dgm:cxn modelId="{D3468DD1-125F-46B2-9BF7-B403250082F9}" type="presOf" srcId="{6C96B6D3-117F-4C04-A22D-9DA46E3DABC2}" destId="{8E111588-F8D8-4E95-A699-5302F3EBAE42}" srcOrd="0" destOrd="0" presId="urn:microsoft.com/office/officeart/2005/8/layout/hierarchy6"/>
    <dgm:cxn modelId="{6415B7E0-6D4D-4C10-A0C6-70C923ECF5FC}" type="presOf" srcId="{49E213AE-E66A-4237-80C6-3DE2EFBBE547}" destId="{A6CD728D-92B9-4A6D-A192-EFC209C0C530}" srcOrd="0" destOrd="0" presId="urn:microsoft.com/office/officeart/2005/8/layout/hierarchy6"/>
    <dgm:cxn modelId="{D2DD2EE1-CBB6-43F2-8070-C7B367D61185}" type="presOf" srcId="{5214579B-4964-4DD3-8BB0-58F24CF91165}" destId="{3903678F-F08F-455A-A138-95A5B4397E41}" srcOrd="0" destOrd="0" presId="urn:microsoft.com/office/officeart/2005/8/layout/hierarchy6"/>
    <dgm:cxn modelId="{BFF7E7E1-E06D-4401-B659-7B5B1DE9FCD6}" srcId="{7AEE53DF-C0FB-4B44-A882-51879A72ED73}" destId="{A1D702AD-D198-4201-87D0-5FE01A65243B}" srcOrd="3" destOrd="0" parTransId="{A5029F9E-6F9F-45D3-ADF1-107B0CE8AE87}" sibTransId="{07EEB12D-CF8F-46EF-B70F-387ED1C517EC}"/>
    <dgm:cxn modelId="{47F4D0E2-3362-4EBE-8AB2-9926B2AABBE9}" type="presOf" srcId="{A1D702AD-D198-4201-87D0-5FE01A65243B}" destId="{34B05529-4992-4353-8603-391916C09254}" srcOrd="0" destOrd="0" presId="urn:microsoft.com/office/officeart/2005/8/layout/hierarchy6"/>
    <dgm:cxn modelId="{73B19BEE-1717-4EE7-A8EF-FCF7A07B9E1B}" srcId="{9F6218BA-0A02-4602-9744-EA50B7DF077F}" destId="{3A35A65F-9C36-4D38-BB63-A9ABD5EDA3C1}" srcOrd="0" destOrd="0" parTransId="{F7FCF8D4-3032-4A7F-93FD-13A3FCAAEFB8}" sibTransId="{10D01E22-08CE-4330-8A5C-898DE22687D5}"/>
    <dgm:cxn modelId="{537A1CF1-D30D-4ADD-9FAB-E0DB10BAB766}" type="presOf" srcId="{E4850BE9-ADF5-4DF6-B001-4E7AC4C4692C}" destId="{4B686E86-BFE9-4555-892E-2D75E444AE59}" srcOrd="0" destOrd="0" presId="urn:microsoft.com/office/officeart/2005/8/layout/hierarchy6"/>
    <dgm:cxn modelId="{F2AC61F6-A688-4F22-A5C4-B51F10F4A1F9}" type="presOf" srcId="{B1A45151-730C-487B-B37B-854364592DB4}" destId="{5292C445-3E56-4397-98CD-FE662DAC4AE6}" srcOrd="0" destOrd="0" presId="urn:microsoft.com/office/officeart/2005/8/layout/hierarchy6"/>
    <dgm:cxn modelId="{FF5871F8-1D30-4D3E-84DA-022635856D07}" type="presOf" srcId="{DD058014-47C7-47E7-803A-7204815D33EF}" destId="{3AF48726-1F57-47B0-84BE-FE1761ECF261}" srcOrd="0" destOrd="0" presId="urn:microsoft.com/office/officeart/2005/8/layout/hierarchy6"/>
    <dgm:cxn modelId="{2CBA78F9-9D01-4E31-A0C5-C024B45B95A1}" type="presOf" srcId="{448AF3C0-BB49-493A-BD60-16906E02E0EA}" destId="{4DADADED-2D52-4B6D-8511-7F0F8673F918}" srcOrd="0" destOrd="0" presId="urn:microsoft.com/office/officeart/2005/8/layout/hierarchy6"/>
    <dgm:cxn modelId="{AC9BB8FC-1C8D-48BC-9B6B-C656C343D33C}" srcId="{C9280955-D07E-4624-9740-C07A64E277A4}" destId="{217174B4-9F4C-47D3-A4C1-818BFE3BA0A5}" srcOrd="0" destOrd="0" parTransId="{21FEEC80-B36E-4225-A4DA-0BF2F6163C4B}" sibTransId="{C152AC11-4670-477A-89DF-095690492EB8}"/>
    <dgm:cxn modelId="{4A7833FF-F03B-44C3-8395-119147C3AB94}" type="presOf" srcId="{0C56125A-5E1D-4D95-AB04-3D468155E2B8}" destId="{015655A5-5E0B-4547-89AA-2695CE6E8DBC}" srcOrd="0" destOrd="0" presId="urn:microsoft.com/office/officeart/2005/8/layout/hierarchy6"/>
    <dgm:cxn modelId="{39848044-3A70-46C5-83D2-3C5153C60D07}" type="presParOf" srcId="{77674A33-BA11-41FD-A8C7-86ADCCAF4C23}" destId="{34D294E2-8C8C-42D9-B56B-E17C88815B8F}" srcOrd="0" destOrd="0" presId="urn:microsoft.com/office/officeart/2005/8/layout/hierarchy6"/>
    <dgm:cxn modelId="{3CFB7A10-E5D4-4A7B-97BE-CA565542C8F9}" type="presParOf" srcId="{34D294E2-8C8C-42D9-B56B-E17C88815B8F}" destId="{9FCB53C2-758C-4813-B221-BCA5218CB8D5}" srcOrd="0" destOrd="0" presId="urn:microsoft.com/office/officeart/2005/8/layout/hierarchy6"/>
    <dgm:cxn modelId="{30DAAB98-0105-41FE-B70F-ED8D8C89485F}" type="presParOf" srcId="{9FCB53C2-758C-4813-B221-BCA5218CB8D5}" destId="{ED388F49-5211-4624-B967-A99BFD0E8F38}" srcOrd="0" destOrd="0" presId="urn:microsoft.com/office/officeart/2005/8/layout/hierarchy6"/>
    <dgm:cxn modelId="{4B164287-7C40-4CA4-8419-D68452D39F0E}" type="presParOf" srcId="{ED388F49-5211-4624-B967-A99BFD0E8F38}" destId="{1425D88F-75A1-4992-826A-D5F1DD45A3C9}" srcOrd="0" destOrd="0" presId="urn:microsoft.com/office/officeart/2005/8/layout/hierarchy6"/>
    <dgm:cxn modelId="{6CCECC4F-E440-42C3-BC5B-A75A5E9428B3}" type="presParOf" srcId="{ED388F49-5211-4624-B967-A99BFD0E8F38}" destId="{9FBD3DC8-7F9C-456E-AFAC-961CE636AC00}" srcOrd="1" destOrd="0" presId="urn:microsoft.com/office/officeart/2005/8/layout/hierarchy6"/>
    <dgm:cxn modelId="{0D80BE38-8E72-4601-A0DD-0FE6EABAAA75}" type="presParOf" srcId="{9FBD3DC8-7F9C-456E-AFAC-961CE636AC00}" destId="{5292C445-3E56-4397-98CD-FE662DAC4AE6}" srcOrd="0" destOrd="0" presId="urn:microsoft.com/office/officeart/2005/8/layout/hierarchy6"/>
    <dgm:cxn modelId="{2D10E8F8-3A91-4012-9268-8A67DDA98B3D}" type="presParOf" srcId="{9FBD3DC8-7F9C-456E-AFAC-961CE636AC00}" destId="{584549C7-18FC-4B92-B756-D0C415E1FC66}" srcOrd="1" destOrd="0" presId="urn:microsoft.com/office/officeart/2005/8/layout/hierarchy6"/>
    <dgm:cxn modelId="{8CD23E40-7549-4FE0-8DF9-467DAC6027A9}" type="presParOf" srcId="{584549C7-18FC-4B92-B756-D0C415E1FC66}" destId="{1FB07ED4-09D3-4B4D-9E5A-8E07630CCE6F}" srcOrd="0" destOrd="0" presId="urn:microsoft.com/office/officeart/2005/8/layout/hierarchy6"/>
    <dgm:cxn modelId="{0099A382-1FFB-4859-9355-26D15A7BAB95}" type="presParOf" srcId="{584549C7-18FC-4B92-B756-D0C415E1FC66}" destId="{A1D1CB5C-B1D2-472C-AF1F-15D060C1251A}" srcOrd="1" destOrd="0" presId="urn:microsoft.com/office/officeart/2005/8/layout/hierarchy6"/>
    <dgm:cxn modelId="{8A721DA4-2AD0-4248-8A3C-B4057688AC24}" type="presParOf" srcId="{A1D1CB5C-B1D2-472C-AF1F-15D060C1251A}" destId="{5EDC5999-C2A4-4AD4-A02C-0C01091D8657}" srcOrd="0" destOrd="0" presId="urn:microsoft.com/office/officeart/2005/8/layout/hierarchy6"/>
    <dgm:cxn modelId="{5622BCD7-F477-4556-BEDA-49180A7F8363}" type="presParOf" srcId="{A1D1CB5C-B1D2-472C-AF1F-15D060C1251A}" destId="{0CB0CE4F-23FC-4976-A095-1F1D03E03BEB}" srcOrd="1" destOrd="0" presId="urn:microsoft.com/office/officeart/2005/8/layout/hierarchy6"/>
    <dgm:cxn modelId="{A00F9DA3-2C7D-40D6-8CCE-4F3D92DA1D9E}" type="presParOf" srcId="{0CB0CE4F-23FC-4976-A095-1F1D03E03BEB}" destId="{5C3BFA15-482B-48D4-A37D-49DF30DC785D}" srcOrd="0" destOrd="0" presId="urn:microsoft.com/office/officeart/2005/8/layout/hierarchy6"/>
    <dgm:cxn modelId="{CFF0ADBB-4773-434F-ADAD-8A0F8B23EDFC}" type="presParOf" srcId="{0CB0CE4F-23FC-4976-A095-1F1D03E03BEB}" destId="{156CC7AF-B8DB-4AC3-9B2A-776D600435EA}" srcOrd="1" destOrd="0" presId="urn:microsoft.com/office/officeart/2005/8/layout/hierarchy6"/>
    <dgm:cxn modelId="{3E2F5263-322E-483F-AE74-417583CE6712}" type="presParOf" srcId="{A1D1CB5C-B1D2-472C-AF1F-15D060C1251A}" destId="{E1D7D53C-89ED-462D-9591-528B667E2D87}" srcOrd="2" destOrd="0" presId="urn:microsoft.com/office/officeart/2005/8/layout/hierarchy6"/>
    <dgm:cxn modelId="{74F98FCF-141B-435C-9B5A-2B991990F7CB}" type="presParOf" srcId="{A1D1CB5C-B1D2-472C-AF1F-15D060C1251A}" destId="{EA3DD980-6C16-4006-BC07-4EA8F59525A1}" srcOrd="3" destOrd="0" presId="urn:microsoft.com/office/officeart/2005/8/layout/hierarchy6"/>
    <dgm:cxn modelId="{0B694B5A-2306-45CE-933A-E132C11E8998}" type="presParOf" srcId="{EA3DD980-6C16-4006-BC07-4EA8F59525A1}" destId="{015655A5-5E0B-4547-89AA-2695CE6E8DBC}" srcOrd="0" destOrd="0" presId="urn:microsoft.com/office/officeart/2005/8/layout/hierarchy6"/>
    <dgm:cxn modelId="{9B80A22D-7FCF-450B-9937-F3987DBE01FE}" type="presParOf" srcId="{EA3DD980-6C16-4006-BC07-4EA8F59525A1}" destId="{954D8997-2DA6-4C6C-8239-A92EC2B5386E}" srcOrd="1" destOrd="0" presId="urn:microsoft.com/office/officeart/2005/8/layout/hierarchy6"/>
    <dgm:cxn modelId="{3D5803AA-25D5-45D8-B26A-5B2C5E3E2621}" type="presParOf" srcId="{9FBD3DC8-7F9C-456E-AFAC-961CE636AC00}" destId="{A6CD728D-92B9-4A6D-A192-EFC209C0C530}" srcOrd="2" destOrd="0" presId="urn:microsoft.com/office/officeart/2005/8/layout/hierarchy6"/>
    <dgm:cxn modelId="{B61B8B4D-0F9F-4A3E-8FD1-FF229DC28CF0}" type="presParOf" srcId="{9FBD3DC8-7F9C-456E-AFAC-961CE636AC00}" destId="{C8A93D0A-2D7F-45D3-963E-ACB47D351887}" srcOrd="3" destOrd="0" presId="urn:microsoft.com/office/officeart/2005/8/layout/hierarchy6"/>
    <dgm:cxn modelId="{27516753-23B2-4519-B6E8-8EEB5D249114}" type="presParOf" srcId="{C8A93D0A-2D7F-45D3-963E-ACB47D351887}" destId="{9E86FBE2-250B-4124-AA55-9F4BF2B6AA44}" srcOrd="0" destOrd="0" presId="urn:microsoft.com/office/officeart/2005/8/layout/hierarchy6"/>
    <dgm:cxn modelId="{2992F67C-009B-406F-920E-E893C5626D9E}" type="presParOf" srcId="{C8A93D0A-2D7F-45D3-963E-ACB47D351887}" destId="{9BB7B223-28AF-4B2F-B85C-5221289DE1AB}" srcOrd="1" destOrd="0" presId="urn:microsoft.com/office/officeart/2005/8/layout/hierarchy6"/>
    <dgm:cxn modelId="{CEEA3C02-3998-4938-95BB-69BC3DB6620F}" type="presParOf" srcId="{9BB7B223-28AF-4B2F-B85C-5221289DE1AB}" destId="{9A977460-A836-4772-856A-59D0C8B37BDD}" srcOrd="0" destOrd="0" presId="urn:microsoft.com/office/officeart/2005/8/layout/hierarchy6"/>
    <dgm:cxn modelId="{23C796F8-6EBD-41FA-BD45-BA6A893BF842}" type="presParOf" srcId="{9BB7B223-28AF-4B2F-B85C-5221289DE1AB}" destId="{87E32848-112F-4195-B883-6F953072FC73}" srcOrd="1" destOrd="0" presId="urn:microsoft.com/office/officeart/2005/8/layout/hierarchy6"/>
    <dgm:cxn modelId="{4C088D57-2CDE-43F9-ACBD-C23F0744AC78}" type="presParOf" srcId="{87E32848-112F-4195-B883-6F953072FC73}" destId="{5AB1F924-16F1-4506-9081-CB67ACC283EE}" srcOrd="0" destOrd="0" presId="urn:microsoft.com/office/officeart/2005/8/layout/hierarchy6"/>
    <dgm:cxn modelId="{B2160C20-9D31-4FAC-ABC3-877A11E913AA}" type="presParOf" srcId="{87E32848-112F-4195-B883-6F953072FC73}" destId="{FFF8A5BB-CA78-4AF0-9BA8-762B12B01169}" srcOrd="1" destOrd="0" presId="urn:microsoft.com/office/officeart/2005/8/layout/hierarchy6"/>
    <dgm:cxn modelId="{11507558-2D22-4C62-A8FE-D48AE9B7AF72}" type="presParOf" srcId="{9BB7B223-28AF-4B2F-B85C-5221289DE1AB}" destId="{2762E928-1956-4A9B-A21D-23497BF52BFA}" srcOrd="2" destOrd="0" presId="urn:microsoft.com/office/officeart/2005/8/layout/hierarchy6"/>
    <dgm:cxn modelId="{C098694A-E663-45D9-8586-CF27A96BE43B}" type="presParOf" srcId="{9BB7B223-28AF-4B2F-B85C-5221289DE1AB}" destId="{0F509933-8125-4E6B-88AE-61A492ECE5F8}" srcOrd="3" destOrd="0" presId="urn:microsoft.com/office/officeart/2005/8/layout/hierarchy6"/>
    <dgm:cxn modelId="{D2878B16-A3F6-4EA8-AC5A-EA3C607E7437}" type="presParOf" srcId="{0F509933-8125-4E6B-88AE-61A492ECE5F8}" destId="{2C597BD1-6831-4217-B958-FD2657F197D4}" srcOrd="0" destOrd="0" presId="urn:microsoft.com/office/officeart/2005/8/layout/hierarchy6"/>
    <dgm:cxn modelId="{212785FD-8257-4801-93C3-7C68029EB4A3}" type="presParOf" srcId="{0F509933-8125-4E6B-88AE-61A492ECE5F8}" destId="{3EC85BCA-1299-422C-956A-C3DE4ECD4315}" srcOrd="1" destOrd="0" presId="urn:microsoft.com/office/officeart/2005/8/layout/hierarchy6"/>
    <dgm:cxn modelId="{8E74009F-C107-40B6-888A-F5497DB30019}" type="presParOf" srcId="{9FBD3DC8-7F9C-456E-AFAC-961CE636AC00}" destId="{7948D30B-15B5-4753-943E-AA605D469E38}" srcOrd="4" destOrd="0" presId="urn:microsoft.com/office/officeart/2005/8/layout/hierarchy6"/>
    <dgm:cxn modelId="{42617818-7819-4CF4-920C-4902227A9817}" type="presParOf" srcId="{9FBD3DC8-7F9C-456E-AFAC-961CE636AC00}" destId="{F4A6DDDD-A759-4849-95C0-20962A69E5EE}" srcOrd="5" destOrd="0" presId="urn:microsoft.com/office/officeart/2005/8/layout/hierarchy6"/>
    <dgm:cxn modelId="{D9C3F55A-73A2-43FC-85E7-8D1B519B5CF6}" type="presParOf" srcId="{F4A6DDDD-A759-4849-95C0-20962A69E5EE}" destId="{222FA7A2-66DD-47E0-981A-6E83166D90BD}" srcOrd="0" destOrd="0" presId="urn:microsoft.com/office/officeart/2005/8/layout/hierarchy6"/>
    <dgm:cxn modelId="{FE85A184-24E6-4E50-A39D-406393D7BC4B}" type="presParOf" srcId="{F4A6DDDD-A759-4849-95C0-20962A69E5EE}" destId="{356E5456-4049-4104-BA94-56144EEC737A}" srcOrd="1" destOrd="0" presId="urn:microsoft.com/office/officeart/2005/8/layout/hierarchy6"/>
    <dgm:cxn modelId="{EEBAD22A-52DD-44F3-901E-53D87B10C386}" type="presParOf" srcId="{356E5456-4049-4104-BA94-56144EEC737A}" destId="{74782557-28BC-448F-B1A1-758369BB3D52}" srcOrd="0" destOrd="0" presId="urn:microsoft.com/office/officeart/2005/8/layout/hierarchy6"/>
    <dgm:cxn modelId="{C5FDE828-41F8-42EE-B679-E81A6A426E9E}" type="presParOf" srcId="{356E5456-4049-4104-BA94-56144EEC737A}" destId="{25073A22-42B7-4D91-9749-47756CF1C1E5}" srcOrd="1" destOrd="0" presId="urn:microsoft.com/office/officeart/2005/8/layout/hierarchy6"/>
    <dgm:cxn modelId="{70773EBD-9427-4FF0-96C1-A77B9AD6FAFE}" type="presParOf" srcId="{25073A22-42B7-4D91-9749-47756CF1C1E5}" destId="{A959F2D1-3AB9-4E9C-8727-56DBB20CA5C8}" srcOrd="0" destOrd="0" presId="urn:microsoft.com/office/officeart/2005/8/layout/hierarchy6"/>
    <dgm:cxn modelId="{76E69360-D824-4596-9133-1B77B486DBAB}" type="presParOf" srcId="{25073A22-42B7-4D91-9749-47756CF1C1E5}" destId="{0206F0C9-33B6-4BD2-A631-142D97414067}" srcOrd="1" destOrd="0" presId="urn:microsoft.com/office/officeart/2005/8/layout/hierarchy6"/>
    <dgm:cxn modelId="{38929B2C-4EF6-42AA-A9B3-AF6D09A54040}" type="presParOf" srcId="{356E5456-4049-4104-BA94-56144EEC737A}" destId="{4491A191-62EC-4664-A346-2C675C371AA2}" srcOrd="2" destOrd="0" presId="urn:microsoft.com/office/officeart/2005/8/layout/hierarchy6"/>
    <dgm:cxn modelId="{24D9AB22-BE15-4800-AFAC-F91B75EDC965}" type="presParOf" srcId="{356E5456-4049-4104-BA94-56144EEC737A}" destId="{476C6819-84C3-40BA-892F-25A176A983F9}" srcOrd="3" destOrd="0" presId="urn:microsoft.com/office/officeart/2005/8/layout/hierarchy6"/>
    <dgm:cxn modelId="{9472BEC9-C865-4475-ACFC-6DB4CCDC3B07}" type="presParOf" srcId="{476C6819-84C3-40BA-892F-25A176A983F9}" destId="{4DADADED-2D52-4B6D-8511-7F0F8673F918}" srcOrd="0" destOrd="0" presId="urn:microsoft.com/office/officeart/2005/8/layout/hierarchy6"/>
    <dgm:cxn modelId="{6D61AB0C-C4A0-41FB-A09C-6ED338B2AF08}" type="presParOf" srcId="{476C6819-84C3-40BA-892F-25A176A983F9}" destId="{F133F451-C5A2-40E9-8320-152F06E8C0A1}" srcOrd="1" destOrd="0" presId="urn:microsoft.com/office/officeart/2005/8/layout/hierarchy6"/>
    <dgm:cxn modelId="{16095B06-0632-4EBF-A8FB-3C4EDBB408B0}" type="presParOf" srcId="{9FBD3DC8-7F9C-456E-AFAC-961CE636AC00}" destId="{956E8AD9-A014-4328-9EE9-059E1BD97733}" srcOrd="6" destOrd="0" presId="urn:microsoft.com/office/officeart/2005/8/layout/hierarchy6"/>
    <dgm:cxn modelId="{DEF7D25C-DCDA-43A6-A0FB-B2C9DA206ED7}" type="presParOf" srcId="{9FBD3DC8-7F9C-456E-AFAC-961CE636AC00}" destId="{2A87E900-B15D-457B-A523-C4011E8F862D}" srcOrd="7" destOrd="0" presId="urn:microsoft.com/office/officeart/2005/8/layout/hierarchy6"/>
    <dgm:cxn modelId="{43D05FE8-B034-46B6-AED2-EB54DA48A154}" type="presParOf" srcId="{2A87E900-B15D-457B-A523-C4011E8F862D}" destId="{34B05529-4992-4353-8603-391916C09254}" srcOrd="0" destOrd="0" presId="urn:microsoft.com/office/officeart/2005/8/layout/hierarchy6"/>
    <dgm:cxn modelId="{BEB44651-0E10-4019-B016-E4A6EEE98467}" type="presParOf" srcId="{2A87E900-B15D-457B-A523-C4011E8F862D}" destId="{C6055BAC-BB7B-4397-AACE-4CF536EDF13C}" srcOrd="1" destOrd="0" presId="urn:microsoft.com/office/officeart/2005/8/layout/hierarchy6"/>
    <dgm:cxn modelId="{34B39B73-7D9E-4857-A5FE-E5C5B94D9143}" type="presParOf" srcId="{C6055BAC-BB7B-4397-AACE-4CF536EDF13C}" destId="{274D8F85-BBDF-4E7B-96A2-C8F203399203}" srcOrd="0" destOrd="0" presId="urn:microsoft.com/office/officeart/2005/8/layout/hierarchy6"/>
    <dgm:cxn modelId="{9C271134-C3C6-4F6B-BA35-22E2F92FEB4B}" type="presParOf" srcId="{C6055BAC-BB7B-4397-AACE-4CF536EDF13C}" destId="{09A7A29D-7DFF-4A3D-9405-4122B365E996}" srcOrd="1" destOrd="0" presId="urn:microsoft.com/office/officeart/2005/8/layout/hierarchy6"/>
    <dgm:cxn modelId="{B29D5090-B271-48C7-A527-EAF4D451D4ED}" type="presParOf" srcId="{09A7A29D-7DFF-4A3D-9405-4122B365E996}" destId="{8E111588-F8D8-4E95-A699-5302F3EBAE42}" srcOrd="0" destOrd="0" presId="urn:microsoft.com/office/officeart/2005/8/layout/hierarchy6"/>
    <dgm:cxn modelId="{D108B166-C874-436D-8597-59F31594739B}" type="presParOf" srcId="{09A7A29D-7DFF-4A3D-9405-4122B365E996}" destId="{6047575E-DB02-434E-8B4A-3E6276034697}" srcOrd="1" destOrd="0" presId="urn:microsoft.com/office/officeart/2005/8/layout/hierarchy6"/>
    <dgm:cxn modelId="{E180540D-70DA-40B0-B58E-CFF11CF390AE}" type="presParOf" srcId="{C6055BAC-BB7B-4397-AACE-4CF536EDF13C}" destId="{4B686E86-BFE9-4555-892E-2D75E444AE59}" srcOrd="2" destOrd="0" presId="urn:microsoft.com/office/officeart/2005/8/layout/hierarchy6"/>
    <dgm:cxn modelId="{16D29BCD-8221-4FCC-B892-8C2AF2A62608}" type="presParOf" srcId="{C6055BAC-BB7B-4397-AACE-4CF536EDF13C}" destId="{C894C421-889A-407B-A59F-592B91A2B4E0}" srcOrd="3" destOrd="0" presId="urn:microsoft.com/office/officeart/2005/8/layout/hierarchy6"/>
    <dgm:cxn modelId="{F386FF8A-EFF5-41F5-B695-F3B030B80A0C}" type="presParOf" srcId="{C894C421-889A-407B-A59F-592B91A2B4E0}" destId="{8F1FAABD-5DD6-496C-ACFC-B7ACD0160CED}" srcOrd="0" destOrd="0" presId="urn:microsoft.com/office/officeart/2005/8/layout/hierarchy6"/>
    <dgm:cxn modelId="{BC73DBD4-437B-4683-BF3A-3AFEB9DF9F4F}" type="presParOf" srcId="{C894C421-889A-407B-A59F-592B91A2B4E0}" destId="{660D2DC0-08E3-4246-8E78-2A3ECC1E5AFB}" srcOrd="1" destOrd="0" presId="urn:microsoft.com/office/officeart/2005/8/layout/hierarchy6"/>
    <dgm:cxn modelId="{5D40CC00-52C9-42B3-B9EF-93D04930F1B3}" type="presParOf" srcId="{9FBD3DC8-7F9C-456E-AFAC-961CE636AC00}" destId="{D3C7A73F-FC36-4180-AE86-D33966445AFC}" srcOrd="8" destOrd="0" presId="urn:microsoft.com/office/officeart/2005/8/layout/hierarchy6"/>
    <dgm:cxn modelId="{FF6C4330-DEAD-4E62-834F-573CEE298368}" type="presParOf" srcId="{9FBD3DC8-7F9C-456E-AFAC-961CE636AC00}" destId="{2C93C41A-DFD5-471F-A9B8-AD627697E2E0}" srcOrd="9" destOrd="0" presId="urn:microsoft.com/office/officeart/2005/8/layout/hierarchy6"/>
    <dgm:cxn modelId="{A0A3B802-9364-40BE-B0CA-535E4776C63E}" type="presParOf" srcId="{2C93C41A-DFD5-471F-A9B8-AD627697E2E0}" destId="{3903678F-F08F-455A-A138-95A5B4397E41}" srcOrd="0" destOrd="0" presId="urn:microsoft.com/office/officeart/2005/8/layout/hierarchy6"/>
    <dgm:cxn modelId="{E22E97C1-A1BB-46D0-A632-3C86D16C5CCA}" type="presParOf" srcId="{2C93C41A-DFD5-471F-A9B8-AD627697E2E0}" destId="{7113A480-3792-448F-952A-DEC680DD1075}" srcOrd="1" destOrd="0" presId="urn:microsoft.com/office/officeart/2005/8/layout/hierarchy6"/>
    <dgm:cxn modelId="{0EFFC55B-F9C1-4692-ABE7-5605A967273C}" type="presParOf" srcId="{7113A480-3792-448F-952A-DEC680DD1075}" destId="{2A0C7F08-577A-43A3-9FA9-4C06DA938D31}" srcOrd="0" destOrd="0" presId="urn:microsoft.com/office/officeart/2005/8/layout/hierarchy6"/>
    <dgm:cxn modelId="{FD4B3792-A5E0-4F10-B665-FCC753E3A0C2}" type="presParOf" srcId="{7113A480-3792-448F-952A-DEC680DD1075}" destId="{2B61FBB4-6D66-4727-91E0-AB874151970F}" srcOrd="1" destOrd="0" presId="urn:microsoft.com/office/officeart/2005/8/layout/hierarchy6"/>
    <dgm:cxn modelId="{51ED6BEF-38FC-4F64-8F23-82DA9E45182A}" type="presParOf" srcId="{2B61FBB4-6D66-4727-91E0-AB874151970F}" destId="{09B261E9-5C26-4506-A066-F00B4D884DD5}" srcOrd="0" destOrd="0" presId="urn:microsoft.com/office/officeart/2005/8/layout/hierarchy6"/>
    <dgm:cxn modelId="{0EC71F0E-A2B8-4A7E-AADF-666139609654}" type="presParOf" srcId="{2B61FBB4-6D66-4727-91E0-AB874151970F}" destId="{9C840D94-ABA3-4579-B302-9524F38B76EC}" srcOrd="1" destOrd="0" presId="urn:microsoft.com/office/officeart/2005/8/layout/hierarchy6"/>
    <dgm:cxn modelId="{C4C69625-67D0-4FA2-9C29-6B1709243E76}" type="presParOf" srcId="{7113A480-3792-448F-952A-DEC680DD1075}" destId="{3AF48726-1F57-47B0-84BE-FE1761ECF261}" srcOrd="2" destOrd="0" presId="urn:microsoft.com/office/officeart/2005/8/layout/hierarchy6"/>
    <dgm:cxn modelId="{16D7C0F6-93B4-4052-9CAD-018BA27C5950}" type="presParOf" srcId="{7113A480-3792-448F-952A-DEC680DD1075}" destId="{30679235-8EC1-40E0-94C1-8BD40D3609C4}" srcOrd="3" destOrd="0" presId="urn:microsoft.com/office/officeart/2005/8/layout/hierarchy6"/>
    <dgm:cxn modelId="{5B390322-A09B-49DC-B752-EEE8B2B3641E}" type="presParOf" srcId="{30679235-8EC1-40E0-94C1-8BD40D3609C4}" destId="{F95C36A6-04BE-4FFD-9C69-CA29E0C582C3}" srcOrd="0" destOrd="0" presId="urn:microsoft.com/office/officeart/2005/8/layout/hierarchy6"/>
    <dgm:cxn modelId="{8E20E3B9-AF3B-48D7-B6AB-E199FAD709C1}" type="presParOf" srcId="{30679235-8EC1-40E0-94C1-8BD40D3609C4}" destId="{3A7C2D33-B8BF-40C6-BF20-C4D8E083E7AD}" srcOrd="1" destOrd="0" presId="urn:microsoft.com/office/officeart/2005/8/layout/hierarchy6"/>
    <dgm:cxn modelId="{93491304-AEE8-4451-AAED-EADC36561918}" type="presParOf" srcId="{9FBD3DC8-7F9C-456E-AFAC-961CE636AC00}" destId="{438AF749-D273-4A3D-992B-6A85AD02A77A}" srcOrd="10" destOrd="0" presId="urn:microsoft.com/office/officeart/2005/8/layout/hierarchy6"/>
    <dgm:cxn modelId="{B9CA8540-2726-4583-9062-6D94F8400D42}" type="presParOf" srcId="{9FBD3DC8-7F9C-456E-AFAC-961CE636AC00}" destId="{F84E3824-B0D4-4E7A-8A49-03905E84EAF2}" srcOrd="11" destOrd="0" presId="urn:microsoft.com/office/officeart/2005/8/layout/hierarchy6"/>
    <dgm:cxn modelId="{D4AD590E-0A3B-4EF5-A692-E798A0278431}" type="presParOf" srcId="{F84E3824-B0D4-4E7A-8A49-03905E84EAF2}" destId="{D4D4BE66-C03D-4302-9BF0-2BB41083CD25}" srcOrd="0" destOrd="0" presId="urn:microsoft.com/office/officeart/2005/8/layout/hierarchy6"/>
    <dgm:cxn modelId="{E5D7EFB4-0D95-4EC6-ACB9-A30F96923064}" type="presParOf" srcId="{F84E3824-B0D4-4E7A-8A49-03905E84EAF2}" destId="{8EC4A08D-4220-4A9C-B704-C4255A1FC625}" srcOrd="1" destOrd="0" presId="urn:microsoft.com/office/officeart/2005/8/layout/hierarchy6"/>
    <dgm:cxn modelId="{EAC9531A-C192-4794-94D7-431FBC17BFA4}" type="presParOf" srcId="{8EC4A08D-4220-4A9C-B704-C4255A1FC625}" destId="{51F225CD-CFEA-45B7-ACE4-EC915AC29010}" srcOrd="0" destOrd="0" presId="urn:microsoft.com/office/officeart/2005/8/layout/hierarchy6"/>
    <dgm:cxn modelId="{E5ABD202-D478-4065-A908-A8B364210093}" type="presParOf" srcId="{8EC4A08D-4220-4A9C-B704-C4255A1FC625}" destId="{F2AE6C85-1CD4-4705-A9CE-D7B2DB4321BA}" srcOrd="1" destOrd="0" presId="urn:microsoft.com/office/officeart/2005/8/layout/hierarchy6"/>
    <dgm:cxn modelId="{2AA5F42B-37A9-4E83-8466-15405563388A}" type="presParOf" srcId="{F2AE6C85-1CD4-4705-A9CE-D7B2DB4321BA}" destId="{71B52C83-5167-45DC-9207-98954083EC23}" srcOrd="0" destOrd="0" presId="urn:microsoft.com/office/officeart/2005/8/layout/hierarchy6"/>
    <dgm:cxn modelId="{80E0D099-444A-4557-95C8-345C3AAB1EDB}" type="presParOf" srcId="{F2AE6C85-1CD4-4705-A9CE-D7B2DB4321BA}" destId="{F032C418-71F0-4F94-AC39-E7A83F6D1719}" srcOrd="1" destOrd="0" presId="urn:microsoft.com/office/officeart/2005/8/layout/hierarchy6"/>
    <dgm:cxn modelId="{EDEE3AB6-A14E-4CF7-8E81-7469DF5B5CA5}" type="presParOf" srcId="{77674A33-BA11-41FD-A8C7-86ADCCAF4C23}" destId="{253ABA67-059A-40E4-A44B-627330EACFB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25D88F-75A1-4992-826A-D5F1DD45A3C9}">
      <dsp:nvSpPr>
        <dsp:cNvPr id="0" name=""/>
        <dsp:cNvSpPr/>
      </dsp:nvSpPr>
      <dsp:spPr>
        <a:xfrm>
          <a:off x="4453394" y="778019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社會技巧</a:t>
          </a:r>
        </a:p>
      </dsp:txBody>
      <dsp:txXfrm>
        <a:off x="4466132" y="790757"/>
        <a:ext cx="626872" cy="409423"/>
      </dsp:txXfrm>
    </dsp:sp>
    <dsp:sp modelId="{5292C445-3E56-4397-98CD-FE662DAC4AE6}">
      <dsp:nvSpPr>
        <dsp:cNvPr id="0" name=""/>
        <dsp:cNvSpPr/>
      </dsp:nvSpPr>
      <dsp:spPr>
        <a:xfrm>
          <a:off x="751315" y="1212918"/>
          <a:ext cx="4028252" cy="173959"/>
        </a:xfrm>
        <a:custGeom>
          <a:avLst/>
          <a:gdLst/>
          <a:ahLst/>
          <a:cxnLst/>
          <a:rect l="0" t="0" r="0" b="0"/>
          <a:pathLst>
            <a:path>
              <a:moveTo>
                <a:pt x="4028252" y="0"/>
              </a:moveTo>
              <a:lnTo>
                <a:pt x="4028252" y="86979"/>
              </a:lnTo>
              <a:lnTo>
                <a:pt x="0" y="86979"/>
              </a:lnTo>
              <a:lnTo>
                <a:pt x="0" y="1739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07ED4-09D3-4B4D-9E5A-8E07630CCE6F}">
      <dsp:nvSpPr>
        <dsp:cNvPr id="0" name=""/>
        <dsp:cNvSpPr/>
      </dsp:nvSpPr>
      <dsp:spPr>
        <a:xfrm>
          <a:off x="425141" y="1386877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兩難情緒處理</a:t>
          </a:r>
        </a:p>
      </dsp:txBody>
      <dsp:txXfrm>
        <a:off x="437879" y="1399615"/>
        <a:ext cx="626872" cy="409423"/>
      </dsp:txXfrm>
    </dsp:sp>
    <dsp:sp modelId="{5EDC5999-C2A4-4AD4-A02C-0C01091D8657}">
      <dsp:nvSpPr>
        <dsp:cNvPr id="0" name=""/>
        <dsp:cNvSpPr/>
      </dsp:nvSpPr>
      <dsp:spPr>
        <a:xfrm>
          <a:off x="327289" y="1821777"/>
          <a:ext cx="424026" cy="173959"/>
        </a:xfrm>
        <a:custGeom>
          <a:avLst/>
          <a:gdLst/>
          <a:ahLst/>
          <a:cxnLst/>
          <a:rect l="0" t="0" r="0" b="0"/>
          <a:pathLst>
            <a:path>
              <a:moveTo>
                <a:pt x="424026" y="0"/>
              </a:moveTo>
              <a:lnTo>
                <a:pt x="424026" y="86979"/>
              </a:lnTo>
              <a:lnTo>
                <a:pt x="0" y="86979"/>
              </a:lnTo>
              <a:lnTo>
                <a:pt x="0" y="1739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BFA15-482B-48D4-A37D-49DF30DC785D}">
      <dsp:nvSpPr>
        <dsp:cNvPr id="0" name=""/>
        <dsp:cNvSpPr/>
      </dsp:nvSpPr>
      <dsp:spPr>
        <a:xfrm>
          <a:off x="1115" y="1995736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矛盾情緒</a:t>
          </a:r>
        </a:p>
      </dsp:txBody>
      <dsp:txXfrm>
        <a:off x="13853" y="2008474"/>
        <a:ext cx="626872" cy="409423"/>
      </dsp:txXfrm>
    </dsp:sp>
    <dsp:sp modelId="{E1D7D53C-89ED-462D-9591-528B667E2D87}">
      <dsp:nvSpPr>
        <dsp:cNvPr id="0" name=""/>
        <dsp:cNvSpPr/>
      </dsp:nvSpPr>
      <dsp:spPr>
        <a:xfrm>
          <a:off x="751315" y="1821777"/>
          <a:ext cx="424026" cy="17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79"/>
              </a:lnTo>
              <a:lnTo>
                <a:pt x="424026" y="86979"/>
              </a:lnTo>
              <a:lnTo>
                <a:pt x="424026" y="1739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655A5-5E0B-4547-89AA-2695CE6E8DBC}">
      <dsp:nvSpPr>
        <dsp:cNvPr id="0" name=""/>
        <dsp:cNvSpPr/>
      </dsp:nvSpPr>
      <dsp:spPr>
        <a:xfrm>
          <a:off x="849168" y="1995736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分析情緒後果</a:t>
          </a:r>
        </a:p>
      </dsp:txBody>
      <dsp:txXfrm>
        <a:off x="861906" y="2008474"/>
        <a:ext cx="626872" cy="409423"/>
      </dsp:txXfrm>
    </dsp:sp>
    <dsp:sp modelId="{A6CD728D-92B9-4A6D-A192-EFC209C0C530}">
      <dsp:nvSpPr>
        <dsp:cNvPr id="0" name=""/>
        <dsp:cNvSpPr/>
      </dsp:nvSpPr>
      <dsp:spPr>
        <a:xfrm>
          <a:off x="2447422" y="1212918"/>
          <a:ext cx="2332146" cy="173959"/>
        </a:xfrm>
        <a:custGeom>
          <a:avLst/>
          <a:gdLst/>
          <a:ahLst/>
          <a:cxnLst/>
          <a:rect l="0" t="0" r="0" b="0"/>
          <a:pathLst>
            <a:path>
              <a:moveTo>
                <a:pt x="2332146" y="0"/>
              </a:moveTo>
              <a:lnTo>
                <a:pt x="2332146" y="86979"/>
              </a:lnTo>
              <a:lnTo>
                <a:pt x="0" y="86979"/>
              </a:lnTo>
              <a:lnTo>
                <a:pt x="0" y="1739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6FBE2-250B-4124-AA55-9F4BF2B6AA44}">
      <dsp:nvSpPr>
        <dsp:cNvPr id="0" name=""/>
        <dsp:cNvSpPr/>
      </dsp:nvSpPr>
      <dsp:spPr>
        <a:xfrm>
          <a:off x="2121247" y="1386877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壓力控制與調整</a:t>
          </a:r>
        </a:p>
      </dsp:txBody>
      <dsp:txXfrm>
        <a:off x="2133985" y="1399615"/>
        <a:ext cx="626872" cy="409423"/>
      </dsp:txXfrm>
    </dsp:sp>
    <dsp:sp modelId="{9A977460-A836-4772-856A-59D0C8B37BDD}">
      <dsp:nvSpPr>
        <dsp:cNvPr id="0" name=""/>
        <dsp:cNvSpPr/>
      </dsp:nvSpPr>
      <dsp:spPr>
        <a:xfrm>
          <a:off x="2023395" y="1821777"/>
          <a:ext cx="424026" cy="173959"/>
        </a:xfrm>
        <a:custGeom>
          <a:avLst/>
          <a:gdLst/>
          <a:ahLst/>
          <a:cxnLst/>
          <a:rect l="0" t="0" r="0" b="0"/>
          <a:pathLst>
            <a:path>
              <a:moveTo>
                <a:pt x="424026" y="0"/>
              </a:moveTo>
              <a:lnTo>
                <a:pt x="424026" y="86979"/>
              </a:lnTo>
              <a:lnTo>
                <a:pt x="0" y="86979"/>
              </a:lnTo>
              <a:lnTo>
                <a:pt x="0" y="1739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1F924-16F1-4506-9081-CB67ACC283EE}">
      <dsp:nvSpPr>
        <dsp:cNvPr id="0" name=""/>
        <dsp:cNvSpPr/>
      </dsp:nvSpPr>
      <dsp:spPr>
        <a:xfrm>
          <a:off x="1697221" y="1995736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面對壓力調整</a:t>
          </a:r>
        </a:p>
      </dsp:txBody>
      <dsp:txXfrm>
        <a:off x="1709959" y="2008474"/>
        <a:ext cx="626872" cy="409423"/>
      </dsp:txXfrm>
    </dsp:sp>
    <dsp:sp modelId="{2762E928-1956-4A9B-A21D-23497BF52BFA}">
      <dsp:nvSpPr>
        <dsp:cNvPr id="0" name=""/>
        <dsp:cNvSpPr/>
      </dsp:nvSpPr>
      <dsp:spPr>
        <a:xfrm>
          <a:off x="2447422" y="1821777"/>
          <a:ext cx="424026" cy="17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79"/>
              </a:lnTo>
              <a:lnTo>
                <a:pt x="424026" y="86979"/>
              </a:lnTo>
              <a:lnTo>
                <a:pt x="424026" y="1739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97BD1-6831-4217-B958-FD2657F197D4}">
      <dsp:nvSpPr>
        <dsp:cNvPr id="0" name=""/>
        <dsp:cNvSpPr/>
      </dsp:nvSpPr>
      <dsp:spPr>
        <a:xfrm>
          <a:off x="2545274" y="1995736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紓解壓力方式</a:t>
          </a:r>
        </a:p>
      </dsp:txBody>
      <dsp:txXfrm>
        <a:off x="2558012" y="2008474"/>
        <a:ext cx="626872" cy="409423"/>
      </dsp:txXfrm>
    </dsp:sp>
    <dsp:sp modelId="{7948D30B-15B5-4753-943E-AA605D469E38}">
      <dsp:nvSpPr>
        <dsp:cNvPr id="0" name=""/>
        <dsp:cNvSpPr/>
      </dsp:nvSpPr>
      <dsp:spPr>
        <a:xfrm>
          <a:off x="4143528" y="1212918"/>
          <a:ext cx="636039" cy="173959"/>
        </a:xfrm>
        <a:custGeom>
          <a:avLst/>
          <a:gdLst/>
          <a:ahLst/>
          <a:cxnLst/>
          <a:rect l="0" t="0" r="0" b="0"/>
          <a:pathLst>
            <a:path>
              <a:moveTo>
                <a:pt x="636039" y="0"/>
              </a:moveTo>
              <a:lnTo>
                <a:pt x="636039" y="86979"/>
              </a:lnTo>
              <a:lnTo>
                <a:pt x="0" y="86979"/>
              </a:lnTo>
              <a:lnTo>
                <a:pt x="0" y="1739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FA7A2-66DD-47E0-981A-6E83166D90BD}">
      <dsp:nvSpPr>
        <dsp:cNvPr id="0" name=""/>
        <dsp:cNvSpPr/>
      </dsp:nvSpPr>
      <dsp:spPr>
        <a:xfrm>
          <a:off x="3817354" y="1386877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問題解決技巧</a:t>
          </a:r>
        </a:p>
      </dsp:txBody>
      <dsp:txXfrm>
        <a:off x="3830092" y="1399615"/>
        <a:ext cx="626872" cy="409423"/>
      </dsp:txXfrm>
    </dsp:sp>
    <dsp:sp modelId="{74782557-28BC-448F-B1A1-758369BB3D52}">
      <dsp:nvSpPr>
        <dsp:cNvPr id="0" name=""/>
        <dsp:cNvSpPr/>
      </dsp:nvSpPr>
      <dsp:spPr>
        <a:xfrm>
          <a:off x="3719501" y="1821777"/>
          <a:ext cx="424026" cy="173959"/>
        </a:xfrm>
        <a:custGeom>
          <a:avLst/>
          <a:gdLst/>
          <a:ahLst/>
          <a:cxnLst/>
          <a:rect l="0" t="0" r="0" b="0"/>
          <a:pathLst>
            <a:path>
              <a:moveTo>
                <a:pt x="424026" y="0"/>
              </a:moveTo>
              <a:lnTo>
                <a:pt x="424026" y="86979"/>
              </a:lnTo>
              <a:lnTo>
                <a:pt x="0" y="86979"/>
              </a:lnTo>
              <a:lnTo>
                <a:pt x="0" y="1739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9F2D1-3AB9-4E9C-8727-56DBB20CA5C8}">
      <dsp:nvSpPr>
        <dsp:cNvPr id="0" name=""/>
        <dsp:cNvSpPr/>
      </dsp:nvSpPr>
      <dsp:spPr>
        <a:xfrm>
          <a:off x="3393327" y="1995736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成功經驗分析</a:t>
          </a:r>
        </a:p>
      </dsp:txBody>
      <dsp:txXfrm>
        <a:off x="3406065" y="2008474"/>
        <a:ext cx="626872" cy="409423"/>
      </dsp:txXfrm>
    </dsp:sp>
    <dsp:sp modelId="{4491A191-62EC-4664-A346-2C675C371AA2}">
      <dsp:nvSpPr>
        <dsp:cNvPr id="0" name=""/>
        <dsp:cNvSpPr/>
      </dsp:nvSpPr>
      <dsp:spPr>
        <a:xfrm>
          <a:off x="4143528" y="1821777"/>
          <a:ext cx="424026" cy="17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79"/>
              </a:lnTo>
              <a:lnTo>
                <a:pt x="424026" y="86979"/>
              </a:lnTo>
              <a:lnTo>
                <a:pt x="424026" y="1739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DADED-2D52-4B6D-8511-7F0F8673F918}">
      <dsp:nvSpPr>
        <dsp:cNvPr id="0" name=""/>
        <dsp:cNvSpPr/>
      </dsp:nvSpPr>
      <dsp:spPr>
        <a:xfrm>
          <a:off x="4241380" y="1995736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內在語言自我鼓勵</a:t>
          </a:r>
        </a:p>
      </dsp:txBody>
      <dsp:txXfrm>
        <a:off x="4254118" y="2008474"/>
        <a:ext cx="626872" cy="409423"/>
      </dsp:txXfrm>
    </dsp:sp>
    <dsp:sp modelId="{956E8AD9-A014-4328-9EE9-059E1BD97733}">
      <dsp:nvSpPr>
        <dsp:cNvPr id="0" name=""/>
        <dsp:cNvSpPr/>
      </dsp:nvSpPr>
      <dsp:spPr>
        <a:xfrm>
          <a:off x="4779568" y="1212918"/>
          <a:ext cx="1060066" cy="17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79"/>
              </a:lnTo>
              <a:lnTo>
                <a:pt x="1060066" y="86979"/>
              </a:lnTo>
              <a:lnTo>
                <a:pt x="1060066" y="1739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05529-4992-4353-8603-391916C09254}">
      <dsp:nvSpPr>
        <dsp:cNvPr id="0" name=""/>
        <dsp:cNvSpPr/>
      </dsp:nvSpPr>
      <dsp:spPr>
        <a:xfrm>
          <a:off x="5513460" y="1386877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同理心培養</a:t>
          </a:r>
        </a:p>
      </dsp:txBody>
      <dsp:txXfrm>
        <a:off x="5526198" y="1399615"/>
        <a:ext cx="626872" cy="409423"/>
      </dsp:txXfrm>
    </dsp:sp>
    <dsp:sp modelId="{274D8F85-BBDF-4E7B-96A2-C8F203399203}">
      <dsp:nvSpPr>
        <dsp:cNvPr id="0" name=""/>
        <dsp:cNvSpPr/>
      </dsp:nvSpPr>
      <dsp:spPr>
        <a:xfrm>
          <a:off x="5415608" y="1821777"/>
          <a:ext cx="424026" cy="173959"/>
        </a:xfrm>
        <a:custGeom>
          <a:avLst/>
          <a:gdLst/>
          <a:ahLst/>
          <a:cxnLst/>
          <a:rect l="0" t="0" r="0" b="0"/>
          <a:pathLst>
            <a:path>
              <a:moveTo>
                <a:pt x="424026" y="0"/>
              </a:moveTo>
              <a:lnTo>
                <a:pt x="424026" y="86979"/>
              </a:lnTo>
              <a:lnTo>
                <a:pt x="0" y="86979"/>
              </a:lnTo>
              <a:lnTo>
                <a:pt x="0" y="1739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11588-F8D8-4E95-A699-5302F3EBAE42}">
      <dsp:nvSpPr>
        <dsp:cNvPr id="0" name=""/>
        <dsp:cNvSpPr/>
      </dsp:nvSpPr>
      <dsp:spPr>
        <a:xfrm>
          <a:off x="5089433" y="1995736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解讀訊息</a:t>
          </a:r>
        </a:p>
      </dsp:txBody>
      <dsp:txXfrm>
        <a:off x="5102171" y="2008474"/>
        <a:ext cx="626872" cy="409423"/>
      </dsp:txXfrm>
    </dsp:sp>
    <dsp:sp modelId="{4B686E86-BFE9-4555-892E-2D75E444AE59}">
      <dsp:nvSpPr>
        <dsp:cNvPr id="0" name=""/>
        <dsp:cNvSpPr/>
      </dsp:nvSpPr>
      <dsp:spPr>
        <a:xfrm>
          <a:off x="5839634" y="1821777"/>
          <a:ext cx="424026" cy="17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79"/>
              </a:lnTo>
              <a:lnTo>
                <a:pt x="424026" y="86979"/>
              </a:lnTo>
              <a:lnTo>
                <a:pt x="424026" y="1739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FAABD-5DD6-496C-ACFC-B7ACD0160CED}">
      <dsp:nvSpPr>
        <dsp:cNvPr id="0" name=""/>
        <dsp:cNvSpPr/>
      </dsp:nvSpPr>
      <dsp:spPr>
        <a:xfrm>
          <a:off x="5937486" y="1995736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接受不同意見</a:t>
          </a:r>
        </a:p>
      </dsp:txBody>
      <dsp:txXfrm>
        <a:off x="5950224" y="2008474"/>
        <a:ext cx="626872" cy="409423"/>
      </dsp:txXfrm>
    </dsp:sp>
    <dsp:sp modelId="{D3C7A73F-FC36-4180-AE86-D33966445AFC}">
      <dsp:nvSpPr>
        <dsp:cNvPr id="0" name=""/>
        <dsp:cNvSpPr/>
      </dsp:nvSpPr>
      <dsp:spPr>
        <a:xfrm>
          <a:off x="4779568" y="1212918"/>
          <a:ext cx="2756172" cy="17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79"/>
              </a:lnTo>
              <a:lnTo>
                <a:pt x="2756172" y="86979"/>
              </a:lnTo>
              <a:lnTo>
                <a:pt x="2756172" y="1739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3678F-F08F-455A-A138-95A5B4397E41}">
      <dsp:nvSpPr>
        <dsp:cNvPr id="0" name=""/>
        <dsp:cNvSpPr/>
      </dsp:nvSpPr>
      <dsp:spPr>
        <a:xfrm>
          <a:off x="7209566" y="1386877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拒絕技巧</a:t>
          </a:r>
        </a:p>
      </dsp:txBody>
      <dsp:txXfrm>
        <a:off x="7222304" y="1399615"/>
        <a:ext cx="626872" cy="409423"/>
      </dsp:txXfrm>
    </dsp:sp>
    <dsp:sp modelId="{2A0C7F08-577A-43A3-9FA9-4C06DA938D31}">
      <dsp:nvSpPr>
        <dsp:cNvPr id="0" name=""/>
        <dsp:cNvSpPr/>
      </dsp:nvSpPr>
      <dsp:spPr>
        <a:xfrm>
          <a:off x="7111714" y="1821777"/>
          <a:ext cx="424026" cy="173959"/>
        </a:xfrm>
        <a:custGeom>
          <a:avLst/>
          <a:gdLst/>
          <a:ahLst/>
          <a:cxnLst/>
          <a:rect l="0" t="0" r="0" b="0"/>
          <a:pathLst>
            <a:path>
              <a:moveTo>
                <a:pt x="424026" y="0"/>
              </a:moveTo>
              <a:lnTo>
                <a:pt x="424026" y="86979"/>
              </a:lnTo>
              <a:lnTo>
                <a:pt x="0" y="86979"/>
              </a:lnTo>
              <a:lnTo>
                <a:pt x="0" y="1739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261E9-5C26-4506-A066-F00B4D884DD5}">
      <dsp:nvSpPr>
        <dsp:cNvPr id="0" name=""/>
        <dsp:cNvSpPr/>
      </dsp:nvSpPr>
      <dsp:spPr>
        <a:xfrm>
          <a:off x="6785540" y="1995736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控制情緒</a:t>
          </a:r>
        </a:p>
      </dsp:txBody>
      <dsp:txXfrm>
        <a:off x="6798278" y="2008474"/>
        <a:ext cx="626872" cy="409423"/>
      </dsp:txXfrm>
    </dsp:sp>
    <dsp:sp modelId="{3AF48726-1F57-47B0-84BE-FE1761ECF261}">
      <dsp:nvSpPr>
        <dsp:cNvPr id="0" name=""/>
        <dsp:cNvSpPr/>
      </dsp:nvSpPr>
      <dsp:spPr>
        <a:xfrm>
          <a:off x="7535740" y="1821777"/>
          <a:ext cx="424026" cy="17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79"/>
              </a:lnTo>
              <a:lnTo>
                <a:pt x="424026" y="86979"/>
              </a:lnTo>
              <a:lnTo>
                <a:pt x="424026" y="1739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C36A6-04BE-4FFD-9C69-CA29E0C582C3}">
      <dsp:nvSpPr>
        <dsp:cNvPr id="0" name=""/>
        <dsp:cNvSpPr/>
      </dsp:nvSpPr>
      <dsp:spPr>
        <a:xfrm>
          <a:off x="7633593" y="1995736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禮貌拒絕</a:t>
          </a:r>
        </a:p>
      </dsp:txBody>
      <dsp:txXfrm>
        <a:off x="7646331" y="2008474"/>
        <a:ext cx="626872" cy="409423"/>
      </dsp:txXfrm>
    </dsp:sp>
    <dsp:sp modelId="{438AF749-D273-4A3D-992B-6A85AD02A77A}">
      <dsp:nvSpPr>
        <dsp:cNvPr id="0" name=""/>
        <dsp:cNvSpPr/>
      </dsp:nvSpPr>
      <dsp:spPr>
        <a:xfrm>
          <a:off x="4779568" y="1212918"/>
          <a:ext cx="4028252" cy="17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79"/>
              </a:lnTo>
              <a:lnTo>
                <a:pt x="4028252" y="86979"/>
              </a:lnTo>
              <a:lnTo>
                <a:pt x="4028252" y="1739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4BE66-C03D-4302-9BF0-2BB41083CD25}">
      <dsp:nvSpPr>
        <dsp:cNvPr id="0" name=""/>
        <dsp:cNvSpPr/>
      </dsp:nvSpPr>
      <dsp:spPr>
        <a:xfrm>
          <a:off x="8481646" y="1386877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寒假生活</a:t>
          </a:r>
        </a:p>
      </dsp:txBody>
      <dsp:txXfrm>
        <a:off x="8494384" y="1399615"/>
        <a:ext cx="626872" cy="409423"/>
      </dsp:txXfrm>
    </dsp:sp>
    <dsp:sp modelId="{51F225CD-CFEA-45B7-ACE4-EC915AC29010}">
      <dsp:nvSpPr>
        <dsp:cNvPr id="0" name=""/>
        <dsp:cNvSpPr/>
      </dsp:nvSpPr>
      <dsp:spPr>
        <a:xfrm>
          <a:off x="8762100" y="1821777"/>
          <a:ext cx="91440" cy="173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9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52C83-5167-45DC-9207-98954083EC23}">
      <dsp:nvSpPr>
        <dsp:cNvPr id="0" name=""/>
        <dsp:cNvSpPr/>
      </dsp:nvSpPr>
      <dsp:spPr>
        <a:xfrm>
          <a:off x="8481646" y="1995736"/>
          <a:ext cx="652348" cy="434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過年</a:t>
          </a:r>
        </a:p>
      </dsp:txBody>
      <dsp:txXfrm>
        <a:off x="8494384" y="2008474"/>
        <a:ext cx="626872" cy="409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0286-0374-47D8-BE30-A00F8A89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8</Words>
  <Characters>2498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0</cp:revision>
  <cp:lastPrinted>2018-11-20T02:54:00Z</cp:lastPrinted>
  <dcterms:created xsi:type="dcterms:W3CDTF">2022-06-15T10:16:00Z</dcterms:created>
  <dcterms:modified xsi:type="dcterms:W3CDTF">2022-06-15T11:13:00Z</dcterms:modified>
</cp:coreProperties>
</file>